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2533"/>
        <w:tblW w:w="0" w:type="auto"/>
        <w:tblBorders>
          <w:top w:val="single" w:sz="36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454A90" w:rsidTr="006F20BA">
        <w:trPr>
          <w:trHeight w:val="2887"/>
        </w:trPr>
        <w:tc>
          <w:tcPr>
            <w:tcW w:w="8959" w:type="dxa"/>
          </w:tcPr>
          <w:p w:rsidR="00A54B48" w:rsidRDefault="00F044C6" w:rsidP="006F20BA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br w:type="page"/>
            </w:r>
          </w:p>
          <w:p w:rsidR="00A54B48" w:rsidRDefault="00A54B48" w:rsidP="006F20BA">
            <w:pPr>
              <w:jc w:val="right"/>
              <w:rPr>
                <w:b/>
                <w:sz w:val="36"/>
              </w:rPr>
            </w:pPr>
          </w:p>
          <w:p w:rsidR="006F20BA" w:rsidRDefault="006F20BA" w:rsidP="006F20BA">
            <w:pPr>
              <w:jc w:val="right"/>
              <w:rPr>
                <w:b/>
                <w:sz w:val="36"/>
              </w:rPr>
            </w:pPr>
          </w:p>
          <w:p w:rsidR="00A54B48" w:rsidRPr="009D799A" w:rsidRDefault="00A54B48" w:rsidP="006F20BA">
            <w:pPr>
              <w:jc w:val="right"/>
              <w:rPr>
                <w:b/>
                <w:sz w:val="32"/>
              </w:rPr>
            </w:pPr>
          </w:p>
          <w:p w:rsidR="00A54B48" w:rsidRPr="009D799A" w:rsidRDefault="00A54B48" w:rsidP="006F20BA">
            <w:pPr>
              <w:jc w:val="right"/>
              <w:rPr>
                <w:b/>
                <w:sz w:val="32"/>
              </w:rPr>
            </w:pPr>
          </w:p>
          <w:p w:rsidR="006F20BA" w:rsidRPr="009D799A" w:rsidRDefault="006F20BA" w:rsidP="006F20BA">
            <w:pPr>
              <w:jc w:val="right"/>
              <w:rPr>
                <w:b/>
                <w:sz w:val="32"/>
              </w:rPr>
            </w:pPr>
          </w:p>
          <w:p w:rsidR="00454A90" w:rsidRPr="009D799A" w:rsidRDefault="00D8566D" w:rsidP="006F20BA">
            <w:pPr>
              <w:jc w:val="right"/>
              <w:rPr>
                <w:b/>
                <w:sz w:val="36"/>
              </w:rPr>
            </w:pPr>
            <w:r w:rsidRPr="009D799A">
              <w:rPr>
                <w:b/>
                <w:sz w:val="36"/>
              </w:rPr>
              <w:t xml:space="preserve">ARP Packet Capture </w:t>
            </w:r>
            <w:r w:rsidRPr="009D799A">
              <w:rPr>
                <w:rFonts w:hint="eastAsia"/>
                <w:b/>
                <w:sz w:val="36"/>
              </w:rPr>
              <w:t>모니터링</w:t>
            </w:r>
          </w:p>
          <w:p w:rsidR="00D8566D" w:rsidRDefault="00D8566D" w:rsidP="006F20BA">
            <w:pPr>
              <w:jc w:val="right"/>
              <w:rPr>
                <w:b/>
                <w:sz w:val="36"/>
              </w:rPr>
            </w:pPr>
            <w:r w:rsidRPr="009D799A">
              <w:rPr>
                <w:rFonts w:hint="eastAsia"/>
                <w:b/>
                <w:sz w:val="32"/>
              </w:rPr>
              <w:t>개발 설계서</w:t>
            </w:r>
          </w:p>
        </w:tc>
      </w:tr>
      <w:tr w:rsidR="00454A90" w:rsidTr="006F20BA">
        <w:trPr>
          <w:trHeight w:val="5581"/>
        </w:trPr>
        <w:tc>
          <w:tcPr>
            <w:tcW w:w="8959" w:type="dxa"/>
          </w:tcPr>
          <w:p w:rsidR="00740072" w:rsidRDefault="009D799A" w:rsidP="006F20BA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박현준</w:t>
            </w:r>
          </w:p>
          <w:p w:rsidR="009D799A" w:rsidRDefault="009D799A" w:rsidP="006F20BA">
            <w:pPr>
              <w:jc w:val="right"/>
              <w:rPr>
                <w:b/>
                <w:sz w:val="32"/>
              </w:rPr>
            </w:pPr>
          </w:p>
          <w:p w:rsidR="00FF4700" w:rsidRDefault="00FF4700" w:rsidP="006F20BA">
            <w:pPr>
              <w:jc w:val="right"/>
              <w:rPr>
                <w:b/>
                <w:sz w:val="32"/>
              </w:rPr>
            </w:pPr>
          </w:p>
          <w:p w:rsidR="00FF4700" w:rsidRDefault="00FF4700" w:rsidP="006F20BA">
            <w:pPr>
              <w:jc w:val="right"/>
              <w:rPr>
                <w:b/>
                <w:sz w:val="32"/>
              </w:rPr>
            </w:pPr>
          </w:p>
          <w:p w:rsidR="00FF4700" w:rsidRDefault="00FF4700" w:rsidP="006F20BA">
            <w:pPr>
              <w:jc w:val="right"/>
              <w:rPr>
                <w:b/>
                <w:sz w:val="32"/>
              </w:rPr>
            </w:pPr>
          </w:p>
          <w:p w:rsidR="00FF4700" w:rsidRDefault="00FF4700" w:rsidP="006F20BA">
            <w:pPr>
              <w:jc w:val="right"/>
              <w:rPr>
                <w:b/>
                <w:sz w:val="32"/>
              </w:rPr>
            </w:pPr>
          </w:p>
          <w:p w:rsidR="00FF4700" w:rsidRDefault="00FF4700" w:rsidP="006F20BA">
            <w:pPr>
              <w:jc w:val="right"/>
              <w:rPr>
                <w:b/>
                <w:sz w:val="32"/>
              </w:rPr>
            </w:pPr>
          </w:p>
          <w:p w:rsidR="00FF4700" w:rsidRDefault="00FF4700" w:rsidP="006F20BA">
            <w:pPr>
              <w:jc w:val="right"/>
              <w:rPr>
                <w:b/>
                <w:sz w:val="32"/>
              </w:rPr>
            </w:pPr>
          </w:p>
          <w:p w:rsidR="00FF4700" w:rsidRDefault="00FF4700" w:rsidP="006F20BA">
            <w:pPr>
              <w:jc w:val="right"/>
              <w:rPr>
                <w:b/>
                <w:sz w:val="32"/>
              </w:rPr>
            </w:pPr>
          </w:p>
          <w:p w:rsidR="00FF4700" w:rsidRPr="00FF4700" w:rsidRDefault="00FA71B1" w:rsidP="00FF4700">
            <w:pPr>
              <w:jc w:val="center"/>
              <w:rPr>
                <w:b/>
                <w:sz w:val="24"/>
              </w:rPr>
            </w:pPr>
            <w:r w:rsidRPr="00FF4700">
              <w:rPr>
                <w:rFonts w:hint="eastAsia"/>
                <w:b/>
                <w:sz w:val="24"/>
              </w:rPr>
              <w:t>&lt;2020/0</w:t>
            </w:r>
            <w:r w:rsidR="00182F9F">
              <w:rPr>
                <w:b/>
                <w:sz w:val="24"/>
              </w:rPr>
              <w:t>6/18</w:t>
            </w:r>
            <w:r w:rsidR="00FF4700" w:rsidRPr="00FF4700">
              <w:rPr>
                <w:b/>
                <w:sz w:val="24"/>
              </w:rPr>
              <w:t>&gt;</w:t>
            </w:r>
          </w:p>
          <w:p w:rsidR="00FA71B1" w:rsidRDefault="00FA71B1" w:rsidP="00FF4700">
            <w:pPr>
              <w:ind w:right="960"/>
              <w:jc w:val="right"/>
              <w:rPr>
                <w:b/>
                <w:sz w:val="36"/>
              </w:rPr>
            </w:pPr>
          </w:p>
        </w:tc>
      </w:tr>
    </w:tbl>
    <w:p w:rsidR="006F20BA" w:rsidRDefault="007807CE" w:rsidP="007807CE">
      <w:pPr>
        <w:jc w:val="center"/>
        <w:rPr>
          <w:b/>
          <w:sz w:val="36"/>
        </w:rPr>
      </w:pPr>
      <w:r>
        <w:rPr>
          <w:b/>
          <w:sz w:val="36"/>
        </w:rPr>
        <w:br/>
      </w:r>
    </w:p>
    <w:p w:rsidR="006F20BA" w:rsidRDefault="006F20BA">
      <w:pPr>
        <w:rPr>
          <w:b/>
          <w:sz w:val="36"/>
        </w:rPr>
      </w:pPr>
      <w:r>
        <w:rPr>
          <w:b/>
          <w:sz w:val="36"/>
        </w:rPr>
        <w:br w:type="page"/>
      </w:r>
    </w:p>
    <w:p w:rsidR="007807CE" w:rsidRPr="007807CE" w:rsidRDefault="006F20BA" w:rsidP="007807CE">
      <w:pPr>
        <w:jc w:val="center"/>
        <w:rPr>
          <w:b/>
          <w:sz w:val="14"/>
        </w:rPr>
      </w:pPr>
      <w:r w:rsidRPr="007807CE">
        <w:rPr>
          <w:rFonts w:hint="eastAsia"/>
          <w:b/>
          <w:sz w:val="36"/>
        </w:rPr>
        <w:lastRenderedPageBreak/>
        <w:t>목 차</w:t>
      </w:r>
    </w:p>
    <w:p w:rsidR="00DE690E" w:rsidRDefault="00795E27">
      <w:pPr>
        <w:pStyle w:val="10"/>
        <w:rPr>
          <w:b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81723" w:history="1">
        <w:r w:rsidR="00DE690E" w:rsidRPr="00072E1C">
          <w:rPr>
            <w:rStyle w:val="a4"/>
          </w:rPr>
          <w:t>1. ARP Packet Capture 모니터링 서비스 개요</w:t>
        </w:r>
        <w:r w:rsidR="00DE690E">
          <w:rPr>
            <w:webHidden/>
          </w:rPr>
          <w:tab/>
        </w:r>
        <w:r w:rsidR="00DE690E">
          <w:rPr>
            <w:webHidden/>
          </w:rPr>
          <w:fldChar w:fldCharType="begin"/>
        </w:r>
        <w:r w:rsidR="00DE690E">
          <w:rPr>
            <w:webHidden/>
          </w:rPr>
          <w:instrText xml:space="preserve"> PAGEREF _Toc43381723 \h </w:instrText>
        </w:r>
        <w:r w:rsidR="00DE690E">
          <w:rPr>
            <w:webHidden/>
          </w:rPr>
        </w:r>
        <w:r w:rsidR="00DE690E">
          <w:rPr>
            <w:webHidden/>
          </w:rPr>
          <w:fldChar w:fldCharType="separate"/>
        </w:r>
        <w:r w:rsidR="00DE690E">
          <w:rPr>
            <w:webHidden/>
          </w:rPr>
          <w:t>3</w:t>
        </w:r>
        <w:r w:rsidR="00DE690E">
          <w:rPr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24" w:history="1">
        <w:r w:rsidR="00DE690E" w:rsidRPr="00072E1C">
          <w:rPr>
            <w:rStyle w:val="a4"/>
            <w:noProof/>
          </w:rPr>
          <w:t>1.1 시스템 설계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24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3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25" w:history="1">
        <w:r w:rsidR="00DE690E" w:rsidRPr="00072E1C">
          <w:rPr>
            <w:rStyle w:val="a4"/>
            <w:noProof/>
          </w:rPr>
          <w:t>1.2 시스템 구현 환경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25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3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26" w:history="1">
        <w:r w:rsidR="00DE690E" w:rsidRPr="00072E1C">
          <w:rPr>
            <w:rStyle w:val="a4"/>
            <w:noProof/>
          </w:rPr>
          <w:t>1.3 설계목표 및 요구사항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26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4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27" w:history="1">
        <w:r w:rsidR="00DE690E" w:rsidRPr="00072E1C">
          <w:rPr>
            <w:rStyle w:val="a4"/>
            <w:noProof/>
          </w:rPr>
          <w:t>1.4 시스템 구현 도구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27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4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30"/>
        <w:tabs>
          <w:tab w:val="right" w:leader="middleDot" w:pos="9016"/>
        </w:tabs>
        <w:ind w:left="800"/>
        <w:rPr>
          <w:noProof/>
        </w:rPr>
      </w:pPr>
      <w:hyperlink w:anchor="_Toc43381728" w:history="1">
        <w:r w:rsidR="00DE690E" w:rsidRPr="00072E1C">
          <w:rPr>
            <w:rStyle w:val="a4"/>
            <w:noProof/>
          </w:rPr>
          <w:t>1.4.1. Vim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28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4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30"/>
        <w:tabs>
          <w:tab w:val="right" w:leader="middleDot" w:pos="9016"/>
        </w:tabs>
        <w:ind w:left="800"/>
        <w:rPr>
          <w:noProof/>
        </w:rPr>
      </w:pPr>
      <w:hyperlink w:anchor="_Toc43381729" w:history="1">
        <w:r w:rsidR="00DE690E" w:rsidRPr="00072E1C">
          <w:rPr>
            <w:rStyle w:val="a4"/>
            <w:noProof/>
          </w:rPr>
          <w:t>1.4.2. GCC / G++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29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4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30" w:history="1">
        <w:r w:rsidR="00DE690E" w:rsidRPr="00072E1C">
          <w:rPr>
            <w:rStyle w:val="a4"/>
            <w:noProof/>
          </w:rPr>
          <w:t>1.5 ARP 패킷 구조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30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4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31" w:history="1">
        <w:r w:rsidR="00DE690E" w:rsidRPr="00072E1C">
          <w:rPr>
            <w:rStyle w:val="a4"/>
            <w:noProof/>
          </w:rPr>
          <w:t>1.6 라이브러리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31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4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30"/>
        <w:tabs>
          <w:tab w:val="right" w:leader="middleDot" w:pos="9016"/>
        </w:tabs>
        <w:ind w:left="800"/>
        <w:rPr>
          <w:noProof/>
        </w:rPr>
      </w:pPr>
      <w:hyperlink w:anchor="_Toc43381732" w:history="1">
        <w:r w:rsidR="00DE690E" w:rsidRPr="00072E1C">
          <w:rPr>
            <w:rStyle w:val="a4"/>
            <w:noProof/>
          </w:rPr>
          <w:t>1.6.1 libpcap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32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4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30"/>
        <w:tabs>
          <w:tab w:val="right" w:leader="middleDot" w:pos="9016"/>
        </w:tabs>
        <w:ind w:left="800"/>
        <w:rPr>
          <w:noProof/>
        </w:rPr>
      </w:pPr>
      <w:hyperlink w:anchor="_Toc43381733" w:history="1">
        <w:r w:rsidR="00DE690E" w:rsidRPr="00072E1C">
          <w:rPr>
            <w:rStyle w:val="a4"/>
            <w:noProof/>
          </w:rPr>
          <w:t>1.6.2 mysql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33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4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10"/>
        <w:rPr>
          <w:b w:val="0"/>
        </w:rPr>
      </w:pPr>
      <w:hyperlink w:anchor="_Toc43381734" w:history="1">
        <w:r w:rsidR="00DE690E" w:rsidRPr="00072E1C">
          <w:rPr>
            <w:rStyle w:val="a4"/>
            <w:bCs/>
          </w:rPr>
          <w:t>2. 시스템 설계 및 모델</w:t>
        </w:r>
        <w:r w:rsidR="00DE690E">
          <w:rPr>
            <w:webHidden/>
          </w:rPr>
          <w:tab/>
        </w:r>
        <w:r w:rsidR="00DE690E">
          <w:rPr>
            <w:webHidden/>
          </w:rPr>
          <w:fldChar w:fldCharType="begin"/>
        </w:r>
        <w:r w:rsidR="00DE690E">
          <w:rPr>
            <w:webHidden/>
          </w:rPr>
          <w:instrText xml:space="preserve"> PAGEREF _Toc43381734 \h </w:instrText>
        </w:r>
        <w:r w:rsidR="00DE690E">
          <w:rPr>
            <w:webHidden/>
          </w:rPr>
        </w:r>
        <w:r w:rsidR="00DE690E">
          <w:rPr>
            <w:webHidden/>
          </w:rPr>
          <w:fldChar w:fldCharType="separate"/>
        </w:r>
        <w:r w:rsidR="00DE690E">
          <w:rPr>
            <w:webHidden/>
          </w:rPr>
          <w:t>5</w:t>
        </w:r>
        <w:r w:rsidR="00DE690E">
          <w:rPr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35" w:history="1">
        <w:r w:rsidR="00DE690E" w:rsidRPr="00072E1C">
          <w:rPr>
            <w:rStyle w:val="a4"/>
            <w:noProof/>
          </w:rPr>
          <w:t>2.1 Sequence Diagram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35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5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36" w:history="1">
        <w:r w:rsidR="00DE690E" w:rsidRPr="00072E1C">
          <w:rPr>
            <w:rStyle w:val="a4"/>
            <w:noProof/>
          </w:rPr>
          <w:t>2.2 Data-flow Model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36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5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37" w:history="1">
        <w:r w:rsidR="00DE690E" w:rsidRPr="00072E1C">
          <w:rPr>
            <w:rStyle w:val="a4"/>
            <w:noProof/>
          </w:rPr>
          <w:t>2.3 Block Diagram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37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6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10"/>
        <w:rPr>
          <w:b w:val="0"/>
        </w:rPr>
      </w:pPr>
      <w:hyperlink w:anchor="_Toc43381738" w:history="1">
        <w:r w:rsidR="00DE690E" w:rsidRPr="00072E1C">
          <w:rPr>
            <w:rStyle w:val="a4"/>
            <w:bCs/>
          </w:rPr>
          <w:t>3. 데이터베이스 설계</w:t>
        </w:r>
        <w:r w:rsidR="00DE690E">
          <w:rPr>
            <w:webHidden/>
          </w:rPr>
          <w:tab/>
        </w:r>
        <w:r w:rsidR="00DE690E">
          <w:rPr>
            <w:webHidden/>
          </w:rPr>
          <w:fldChar w:fldCharType="begin"/>
        </w:r>
        <w:r w:rsidR="00DE690E">
          <w:rPr>
            <w:webHidden/>
          </w:rPr>
          <w:instrText xml:space="preserve"> PAGEREF _Toc43381738 \h </w:instrText>
        </w:r>
        <w:r w:rsidR="00DE690E">
          <w:rPr>
            <w:webHidden/>
          </w:rPr>
        </w:r>
        <w:r w:rsidR="00DE690E">
          <w:rPr>
            <w:webHidden/>
          </w:rPr>
          <w:fldChar w:fldCharType="separate"/>
        </w:r>
        <w:r w:rsidR="00DE690E">
          <w:rPr>
            <w:webHidden/>
          </w:rPr>
          <w:t>7</w:t>
        </w:r>
        <w:r w:rsidR="00DE690E">
          <w:rPr>
            <w:webHidden/>
          </w:rPr>
          <w:fldChar w:fldCharType="end"/>
        </w:r>
      </w:hyperlink>
    </w:p>
    <w:p w:rsidR="00DE690E" w:rsidRDefault="00D91AC6">
      <w:pPr>
        <w:pStyle w:val="20"/>
        <w:tabs>
          <w:tab w:val="right" w:leader="middleDot" w:pos="9016"/>
        </w:tabs>
        <w:ind w:left="400"/>
        <w:rPr>
          <w:noProof/>
        </w:rPr>
      </w:pPr>
      <w:hyperlink w:anchor="_Toc43381739" w:history="1">
        <w:r w:rsidR="00DE690E" w:rsidRPr="00072E1C">
          <w:rPr>
            <w:rStyle w:val="a4"/>
            <w:noProof/>
          </w:rPr>
          <w:t>3.1 데이터베이스 테이블 설계</w:t>
        </w:r>
        <w:r w:rsidR="00DE690E">
          <w:rPr>
            <w:noProof/>
            <w:webHidden/>
          </w:rPr>
          <w:tab/>
        </w:r>
        <w:r w:rsidR="00DE690E">
          <w:rPr>
            <w:noProof/>
            <w:webHidden/>
          </w:rPr>
          <w:fldChar w:fldCharType="begin"/>
        </w:r>
        <w:r w:rsidR="00DE690E">
          <w:rPr>
            <w:noProof/>
            <w:webHidden/>
          </w:rPr>
          <w:instrText xml:space="preserve"> PAGEREF _Toc43381739 \h </w:instrText>
        </w:r>
        <w:r w:rsidR="00DE690E">
          <w:rPr>
            <w:noProof/>
            <w:webHidden/>
          </w:rPr>
        </w:r>
        <w:r w:rsidR="00DE690E">
          <w:rPr>
            <w:noProof/>
            <w:webHidden/>
          </w:rPr>
          <w:fldChar w:fldCharType="separate"/>
        </w:r>
        <w:r w:rsidR="00DE690E">
          <w:rPr>
            <w:noProof/>
            <w:webHidden/>
          </w:rPr>
          <w:t>7</w:t>
        </w:r>
        <w:r w:rsidR="00DE690E">
          <w:rPr>
            <w:noProof/>
            <w:webHidden/>
          </w:rPr>
          <w:fldChar w:fldCharType="end"/>
        </w:r>
      </w:hyperlink>
    </w:p>
    <w:p w:rsidR="00DE690E" w:rsidRDefault="00D91AC6">
      <w:pPr>
        <w:pStyle w:val="10"/>
        <w:rPr>
          <w:b w:val="0"/>
        </w:rPr>
      </w:pPr>
      <w:hyperlink w:anchor="_Toc43381740" w:history="1">
        <w:r w:rsidR="00DE690E" w:rsidRPr="00072E1C">
          <w:rPr>
            <w:rStyle w:val="a4"/>
            <w:bCs/>
          </w:rPr>
          <w:t>4. 시스템 종합 분석 방법</w:t>
        </w:r>
        <w:r w:rsidR="00DE690E">
          <w:rPr>
            <w:webHidden/>
          </w:rPr>
          <w:tab/>
        </w:r>
        <w:r w:rsidR="00DE690E">
          <w:rPr>
            <w:webHidden/>
          </w:rPr>
          <w:fldChar w:fldCharType="begin"/>
        </w:r>
        <w:r w:rsidR="00DE690E">
          <w:rPr>
            <w:webHidden/>
          </w:rPr>
          <w:instrText xml:space="preserve"> PAGEREF _Toc43381740 \h </w:instrText>
        </w:r>
        <w:r w:rsidR="00DE690E">
          <w:rPr>
            <w:webHidden/>
          </w:rPr>
        </w:r>
        <w:r w:rsidR="00DE690E">
          <w:rPr>
            <w:webHidden/>
          </w:rPr>
          <w:fldChar w:fldCharType="separate"/>
        </w:r>
        <w:r w:rsidR="00DE690E">
          <w:rPr>
            <w:webHidden/>
          </w:rPr>
          <w:t>7</w:t>
        </w:r>
        <w:r w:rsidR="00DE690E">
          <w:rPr>
            <w:webHidden/>
          </w:rPr>
          <w:fldChar w:fldCharType="end"/>
        </w:r>
      </w:hyperlink>
    </w:p>
    <w:p w:rsidR="00023B2B" w:rsidRDefault="00795E27">
      <w:r>
        <w:fldChar w:fldCharType="end"/>
      </w:r>
    </w:p>
    <w:p w:rsidR="00795E27" w:rsidRDefault="00795E27"/>
    <w:p w:rsidR="00795E27" w:rsidRDefault="00795E27"/>
    <w:p w:rsidR="00A57F89" w:rsidRDefault="00A57F89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br w:type="page"/>
      </w:r>
    </w:p>
    <w:p w:rsidR="001E5047" w:rsidRDefault="001E5047" w:rsidP="001E5047"/>
    <w:p w:rsidR="00F812B9" w:rsidRDefault="00795E27" w:rsidP="00FD5C5B">
      <w:pPr>
        <w:pStyle w:val="1"/>
        <w:rPr>
          <w:b/>
        </w:rPr>
      </w:pPr>
      <w:bookmarkStart w:id="0" w:name="_Toc43381723"/>
      <w:r w:rsidRPr="00CE1744">
        <w:rPr>
          <w:b/>
        </w:rPr>
        <w:t xml:space="preserve">1. </w:t>
      </w:r>
      <w:r w:rsidR="008C6EA4">
        <w:rPr>
          <w:rFonts w:hint="eastAsia"/>
          <w:b/>
        </w:rPr>
        <w:t xml:space="preserve">ARP </w:t>
      </w:r>
      <w:r w:rsidR="008C6EA4">
        <w:rPr>
          <w:b/>
        </w:rPr>
        <w:t xml:space="preserve">Packet Capture </w:t>
      </w:r>
      <w:r w:rsidR="008C6EA4">
        <w:rPr>
          <w:rFonts w:hint="eastAsia"/>
          <w:b/>
        </w:rPr>
        <w:t>모니</w:t>
      </w:r>
      <w:r w:rsidR="009344DD">
        <w:rPr>
          <w:rFonts w:hint="eastAsia"/>
          <w:b/>
        </w:rPr>
        <w:t>터</w:t>
      </w:r>
      <w:r w:rsidR="008C6EA4">
        <w:rPr>
          <w:rFonts w:hint="eastAsia"/>
          <w:b/>
        </w:rPr>
        <w:t xml:space="preserve">링 </w:t>
      </w:r>
      <w:r w:rsidR="00A01985">
        <w:rPr>
          <w:rFonts w:hint="eastAsia"/>
          <w:b/>
        </w:rPr>
        <w:t>서비스 개요</w:t>
      </w:r>
      <w:bookmarkEnd w:id="0"/>
    </w:p>
    <w:p w:rsidR="00FD5C5B" w:rsidRDefault="00584E0D" w:rsidP="00FD5C5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A</w:t>
      </w:r>
      <w:r>
        <w:t>RP</w:t>
      </w:r>
      <w:r>
        <w:rPr>
          <w:rFonts w:hint="eastAsia"/>
        </w:rPr>
        <w:t>는</w:t>
      </w:r>
      <w:r w:rsidR="00EC6AD1">
        <w:t xml:space="preserve"> </w:t>
      </w:r>
      <w:r w:rsidR="00EC6AD1">
        <w:rPr>
          <w:rFonts w:hint="eastAsia"/>
        </w:rPr>
        <w:t xml:space="preserve">네트워크 상에서 </w:t>
      </w:r>
      <w:r w:rsidR="00EC6AD1">
        <w:t>IP</w:t>
      </w:r>
      <w:r w:rsidR="00EC6AD1">
        <w:rPr>
          <w:rFonts w:hint="eastAsia"/>
        </w:rPr>
        <w:t xml:space="preserve">주소를 물리적 주소인 </w:t>
      </w:r>
      <w:r w:rsidR="00EC6AD1">
        <w:t>MAC</w:t>
      </w:r>
      <w:r w:rsidR="00EC6AD1">
        <w:rPr>
          <w:rFonts w:hint="eastAsia"/>
        </w:rPr>
        <w:t xml:space="preserve">으로 </w:t>
      </w:r>
      <w:r w:rsidR="00EC6AD1">
        <w:t>Bind</w:t>
      </w:r>
      <w:r w:rsidR="00EC6AD1">
        <w:rPr>
          <w:rFonts w:hint="eastAsia"/>
        </w:rPr>
        <w:t>를 시켜주는 프로토콜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 프로그램은 </w:t>
      </w:r>
      <w:r w:rsidR="006E62A2">
        <w:rPr>
          <w:rFonts w:hint="eastAsia"/>
        </w:rPr>
        <w:t>네트워크</w:t>
      </w:r>
      <w:r w:rsidR="00331FE3">
        <w:rPr>
          <w:rFonts w:hint="eastAsia"/>
        </w:rPr>
        <w:t xml:space="preserve"> 내에서</w:t>
      </w:r>
      <w:r w:rsidR="004D3308">
        <w:rPr>
          <w:rFonts w:hint="eastAsia"/>
        </w:rPr>
        <w:t>의</w:t>
      </w:r>
      <w:r w:rsidR="00331FE3">
        <w:rPr>
          <w:rFonts w:hint="eastAsia"/>
        </w:rPr>
        <w:t xml:space="preserve"> 패킷 정보를 수집</w:t>
      </w:r>
      <w:r w:rsidR="008A3349">
        <w:rPr>
          <w:rFonts w:hint="eastAsia"/>
        </w:rPr>
        <w:t>합니다.</w:t>
      </w:r>
      <w:r w:rsidR="00331FE3">
        <w:rPr>
          <w:rFonts w:hint="eastAsia"/>
        </w:rPr>
        <w:t xml:space="preserve"> </w:t>
      </w:r>
      <w:r>
        <w:rPr>
          <w:rFonts w:hint="eastAsia"/>
        </w:rPr>
        <w:t xml:space="preserve">여러 패킷 중에서 </w:t>
      </w:r>
      <w:r>
        <w:t>ARP</w:t>
      </w:r>
      <w:r>
        <w:rPr>
          <w:rFonts w:hint="eastAsia"/>
        </w:rPr>
        <w:t xml:space="preserve"> 패킷만 수집하여</w:t>
      </w:r>
      <w:r w:rsidR="00100AEA">
        <w:rPr>
          <w:rFonts w:hint="eastAsia"/>
        </w:rPr>
        <w:t xml:space="preserve"> </w:t>
      </w:r>
      <w:r w:rsidR="0073409C">
        <w:rPr>
          <w:rFonts w:hint="eastAsia"/>
        </w:rPr>
        <w:t xml:space="preserve">필요한 정보만 </w:t>
      </w:r>
      <w:r w:rsidR="00100AEA">
        <w:rPr>
          <w:rFonts w:hint="eastAsia"/>
        </w:rPr>
        <w:t>데이터베이스에 저장 후</w:t>
      </w:r>
      <w:r w:rsidR="00100AEA">
        <w:t xml:space="preserve"> </w:t>
      </w:r>
      <w:r w:rsidR="00100AEA">
        <w:rPr>
          <w:rFonts w:hint="eastAsia"/>
        </w:rPr>
        <w:t xml:space="preserve">사용자가 </w:t>
      </w:r>
      <w:r w:rsidR="0073409C">
        <w:rPr>
          <w:rFonts w:hint="eastAsia"/>
        </w:rPr>
        <w:t xml:space="preserve">데이터베이스를 통해 저장된 </w:t>
      </w:r>
      <w:r w:rsidR="0073409C">
        <w:t xml:space="preserve">ARP </w:t>
      </w:r>
      <w:r w:rsidR="0073409C">
        <w:rPr>
          <w:rFonts w:hint="eastAsia"/>
        </w:rPr>
        <w:t>패킷 데이터를 볼 수 있는 기능을 제공합니다.</w:t>
      </w:r>
    </w:p>
    <w:p w:rsidR="004543D9" w:rsidRPr="00FD5C5B" w:rsidRDefault="004543D9" w:rsidP="00FD5C5B"/>
    <w:p w:rsidR="00582084" w:rsidRDefault="00795E27" w:rsidP="007C5F20">
      <w:pPr>
        <w:pStyle w:val="2"/>
      </w:pPr>
      <w:bookmarkStart w:id="1" w:name="_Toc43381724"/>
      <w:r w:rsidRPr="002B4EDE">
        <w:t xml:space="preserve">1.1 </w:t>
      </w:r>
      <w:r w:rsidR="006025C3">
        <w:rPr>
          <w:rFonts w:hint="eastAsia"/>
        </w:rPr>
        <w:t>시스템 설계</w:t>
      </w:r>
      <w:bookmarkEnd w:id="1"/>
    </w:p>
    <w:p w:rsidR="00C41FB4" w:rsidRDefault="00881799" w:rsidP="00881799">
      <w:pPr>
        <w:jc w:val="center"/>
      </w:pPr>
      <w:r>
        <w:rPr>
          <w:noProof/>
        </w:rPr>
        <w:drawing>
          <wp:inline distT="0" distB="0" distL="0" distR="0" wp14:anchorId="08CDBF97" wp14:editId="79C1BAB5">
            <wp:extent cx="3933825" cy="2543519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660" cy="25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94" w:rsidRPr="00287A94" w:rsidRDefault="009344DD" w:rsidP="00C41FB4">
      <w:r>
        <w:rPr>
          <w:rFonts w:hint="eastAsia"/>
        </w:rPr>
        <w:t xml:space="preserve">- </w:t>
      </w:r>
      <w:r w:rsidR="00050419">
        <w:rPr>
          <w:rFonts w:hint="eastAsia"/>
        </w:rPr>
        <w:t xml:space="preserve">사용자는 데이터베이스로부터 수집한 </w:t>
      </w:r>
      <w:r w:rsidR="00050419">
        <w:t xml:space="preserve">ARP </w:t>
      </w:r>
      <w:r w:rsidR="00050419">
        <w:rPr>
          <w:rFonts w:hint="eastAsia"/>
        </w:rPr>
        <w:t xml:space="preserve">패킷에 대한 정보를 확인할 수 </w:t>
      </w:r>
      <w:r w:rsidR="00DA71EB">
        <w:rPr>
          <w:rFonts w:hint="eastAsia"/>
        </w:rPr>
        <w:t>있습니다.</w:t>
      </w:r>
      <w:r w:rsidR="007E42B7">
        <w:br/>
      </w:r>
      <w:r w:rsidR="00050419">
        <w:t>- thread</w:t>
      </w:r>
      <w:r w:rsidR="00050419">
        <w:rPr>
          <w:rFonts w:hint="eastAsia"/>
        </w:rPr>
        <w:t xml:space="preserve">를 이용하여 </w:t>
      </w:r>
      <w:r w:rsidR="00971788">
        <w:rPr>
          <w:rFonts w:hint="eastAsia"/>
        </w:rPr>
        <w:t>캡쳐</w:t>
      </w:r>
      <w:r w:rsidR="00050419">
        <w:rPr>
          <w:rFonts w:hint="eastAsia"/>
        </w:rPr>
        <w:t xml:space="preserve">한 </w:t>
      </w:r>
      <w:r w:rsidR="00050419">
        <w:t>ARP</w:t>
      </w:r>
      <w:r w:rsidR="00050419">
        <w:rPr>
          <w:rFonts w:hint="eastAsia"/>
        </w:rPr>
        <w:t>는</w:t>
      </w:r>
      <w:r w:rsidR="00501D6B">
        <w:rPr>
          <w:rFonts w:hint="eastAsia"/>
        </w:rPr>
        <w:t xml:space="preserve"> 데이터베이스에 바로 넣기보다 중간에 버퍼를 </w:t>
      </w:r>
      <w:r w:rsidR="00DA71EB">
        <w:rPr>
          <w:rFonts w:hint="eastAsia"/>
        </w:rPr>
        <w:t>둡니다.</w:t>
      </w:r>
      <w:r w:rsidR="007E42B7">
        <w:br/>
      </w:r>
      <w:r w:rsidR="000E3264">
        <w:t xml:space="preserve">- </w:t>
      </w:r>
      <w:r w:rsidR="000E3264">
        <w:rPr>
          <w:rFonts w:hint="eastAsia"/>
        </w:rPr>
        <w:t xml:space="preserve">데이터베이스는 </w:t>
      </w:r>
      <w:r w:rsidR="008A5C26">
        <w:rPr>
          <w:rFonts w:hint="eastAsia"/>
        </w:rPr>
        <w:t xml:space="preserve">수집한 </w:t>
      </w:r>
      <w:r w:rsidR="008A5C26">
        <w:t xml:space="preserve">ARP </w:t>
      </w:r>
      <w:r w:rsidR="008A5C26">
        <w:rPr>
          <w:rFonts w:hint="eastAsia"/>
        </w:rPr>
        <w:t>패킷에 대한</w:t>
      </w:r>
      <w:r w:rsidR="000E3264">
        <w:t xml:space="preserve"> </w:t>
      </w:r>
      <w:r w:rsidR="000E3264">
        <w:rPr>
          <w:rFonts w:hint="eastAsia"/>
        </w:rPr>
        <w:t>정보를 저장</w:t>
      </w:r>
      <w:r w:rsidR="00DA71EB">
        <w:rPr>
          <w:rFonts w:hint="eastAsia"/>
        </w:rPr>
        <w:t>합니다.</w:t>
      </w:r>
      <w:r w:rsidR="00287A94">
        <w:br/>
        <w:t xml:space="preserve">- </w:t>
      </w:r>
      <w:r w:rsidR="00287A94">
        <w:rPr>
          <w:rFonts w:hint="eastAsia"/>
        </w:rPr>
        <w:t>수집한</w:t>
      </w:r>
      <w:r w:rsidR="00287A94">
        <w:t xml:space="preserve"> ARP </w:t>
      </w:r>
      <w:r w:rsidR="00287A94">
        <w:rPr>
          <w:rFonts w:hint="eastAsia"/>
        </w:rPr>
        <w:t>정보를 데이터베이스를 통해 볼 수 있</w:t>
      </w:r>
      <w:r w:rsidR="00DA71EB">
        <w:rPr>
          <w:rFonts w:hint="eastAsia"/>
        </w:rPr>
        <w:t>습니다.</w:t>
      </w:r>
    </w:p>
    <w:p w:rsidR="003356AA" w:rsidRDefault="003356AA" w:rsidP="00C41FB4"/>
    <w:p w:rsidR="000E3264" w:rsidRDefault="00565623" w:rsidP="007C5F20">
      <w:pPr>
        <w:pStyle w:val="2"/>
      </w:pPr>
      <w:bookmarkStart w:id="2" w:name="_Toc4338172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 xml:space="preserve">시스템 </w:t>
      </w:r>
      <w:r w:rsidR="003D0828">
        <w:rPr>
          <w:rFonts w:hint="eastAsia"/>
        </w:rPr>
        <w:t xml:space="preserve">구현 </w:t>
      </w:r>
      <w:r w:rsidR="00C62EA8">
        <w:rPr>
          <w:rFonts w:hint="eastAsia"/>
        </w:rPr>
        <w:t>환경</w:t>
      </w:r>
      <w:bookmarkEnd w:id="2"/>
    </w:p>
    <w:p w:rsidR="00C41FB4" w:rsidRDefault="007946B3" w:rsidP="00C41FB4">
      <w:r>
        <w:rPr>
          <w:rFonts w:hint="eastAsia"/>
        </w:rPr>
        <w:t xml:space="preserve"> 시스템 구현은 Virtual Box</w:t>
      </w:r>
      <w:r w:rsidR="005A364A">
        <w:rPr>
          <w:rFonts w:hint="eastAsia"/>
        </w:rPr>
        <w:t xml:space="preserve">에서 </w:t>
      </w:r>
      <w:r w:rsidR="005A364A">
        <w:t>CentOS</w:t>
      </w:r>
      <w:r w:rsidR="005A364A">
        <w:rPr>
          <w:rFonts w:hint="eastAsia"/>
        </w:rPr>
        <w:t xml:space="preserve"> </w:t>
      </w:r>
      <w:r w:rsidR="005A364A">
        <w:t>7</w:t>
      </w:r>
      <w:r w:rsidR="005A364A">
        <w:rPr>
          <w:rFonts w:hint="eastAsia"/>
        </w:rPr>
        <w:t xml:space="preserve"> </w:t>
      </w:r>
      <w:r w:rsidR="008C1A44">
        <w:rPr>
          <w:rFonts w:hint="eastAsia"/>
        </w:rPr>
        <w:t>운영체</w:t>
      </w:r>
      <w:r w:rsidR="00C63103">
        <w:rPr>
          <w:rFonts w:hint="eastAsia"/>
        </w:rPr>
        <w:t xml:space="preserve">제 </w:t>
      </w:r>
      <w:r w:rsidR="008C1A44">
        <w:rPr>
          <w:rFonts w:hint="eastAsia"/>
        </w:rPr>
        <w:t>가상환경을 구성하였습니다.</w:t>
      </w:r>
      <w:r w:rsidR="001B5E7F">
        <w:t xml:space="preserve"> </w:t>
      </w:r>
      <w:r w:rsidR="00C63103">
        <w:rPr>
          <w:rFonts w:hint="eastAsia"/>
        </w:rPr>
        <w:t xml:space="preserve">구현 프로그래밍 언어로써는 </w:t>
      </w:r>
      <w:r w:rsidR="00C63103">
        <w:t>C/C++</w:t>
      </w:r>
      <w:r w:rsidR="00C63103">
        <w:rPr>
          <w:rFonts w:hint="eastAsia"/>
        </w:rPr>
        <w:t>를 사용하였으며 A</w:t>
      </w:r>
      <w:r w:rsidR="00C63103">
        <w:t xml:space="preserve">RP </w:t>
      </w:r>
      <w:r w:rsidR="00C63103">
        <w:rPr>
          <w:rFonts w:hint="eastAsia"/>
        </w:rPr>
        <w:t xml:space="preserve">정보를 저장하기 위한 데이터베이스로 </w:t>
      </w:r>
      <w:r w:rsidR="00C63103">
        <w:t>MySQL</w:t>
      </w:r>
      <w:r w:rsidR="00C63103">
        <w:rPr>
          <w:rFonts w:hint="eastAsia"/>
        </w:rPr>
        <w:t>을 사용하였습니다.</w:t>
      </w:r>
    </w:p>
    <w:p w:rsidR="003356AA" w:rsidRDefault="003356AA" w:rsidP="00C41FB4"/>
    <w:p w:rsidR="001C72A4" w:rsidRDefault="001C72A4" w:rsidP="007946B3"/>
    <w:p w:rsidR="00E349E0" w:rsidRDefault="00565623" w:rsidP="007C5F20">
      <w:pPr>
        <w:pStyle w:val="2"/>
      </w:pPr>
      <w:bookmarkStart w:id="3" w:name="_Toc43381726"/>
      <w:r>
        <w:t xml:space="preserve">1.3 </w:t>
      </w:r>
      <w:r w:rsidR="00ED0807">
        <w:rPr>
          <w:rFonts w:hint="eastAsia"/>
        </w:rPr>
        <w:t>설계</w:t>
      </w:r>
      <w:r>
        <w:rPr>
          <w:rFonts w:hint="eastAsia"/>
        </w:rPr>
        <w:t>목표 및 요구사항</w:t>
      </w:r>
      <w:bookmarkEnd w:id="3"/>
    </w:p>
    <w:p w:rsidR="00E349E0" w:rsidRDefault="00E349E0" w:rsidP="001C72A4">
      <w:r>
        <w:rPr>
          <w:rFonts w:hint="eastAsia"/>
        </w:rPr>
        <w:t>이 문서는 프로그램을 설계하는데 있어서 다음의 목표 및 요구사항을 따릅니다.</w:t>
      </w:r>
    </w:p>
    <w:p w:rsidR="00FA3EC9" w:rsidRDefault="00E349E0" w:rsidP="001C72A4">
      <w:pPr>
        <w:ind w:firstLineChars="100" w:firstLine="200"/>
      </w:pPr>
      <w:r>
        <w:t xml:space="preserve">- </w:t>
      </w:r>
      <w:r>
        <w:rPr>
          <w:rFonts w:hint="eastAsia"/>
        </w:rPr>
        <w:t>A</w:t>
      </w:r>
      <w:r>
        <w:t>RP</w:t>
      </w:r>
      <w:r>
        <w:rPr>
          <w:rFonts w:hint="eastAsia"/>
        </w:rPr>
        <w:t xml:space="preserve"> </w:t>
      </w:r>
      <w:r>
        <w:t>Packet</w:t>
      </w:r>
      <w:r w:rsidR="00986DCD">
        <w:rPr>
          <w:rFonts w:hint="eastAsia"/>
        </w:rPr>
        <w:t>만을 수집하는 기능</w:t>
      </w:r>
      <w:r>
        <w:br/>
        <w:t xml:space="preserve">  - </w:t>
      </w:r>
      <w:r w:rsidR="006C1182">
        <w:t>Capture</w:t>
      </w:r>
      <w:r w:rsidR="006C1182">
        <w:rPr>
          <w:rFonts w:hint="eastAsia"/>
        </w:rPr>
        <w:t xml:space="preserve">된 </w:t>
      </w:r>
      <w:r w:rsidR="006C1182">
        <w:t xml:space="preserve">ARP </w:t>
      </w:r>
      <w:r w:rsidR="006C1182">
        <w:rPr>
          <w:rFonts w:hint="eastAsia"/>
        </w:rPr>
        <w:t>패킷</w:t>
      </w:r>
      <w:r w:rsidR="00A527FD">
        <w:rPr>
          <w:rFonts w:hint="eastAsia"/>
        </w:rPr>
        <w:t>들은 세부적인 정보로 나누어</w:t>
      </w:r>
      <w:r w:rsidR="00A527FD">
        <w:t xml:space="preserve"> </w:t>
      </w:r>
      <w:r w:rsidR="006C1182">
        <w:rPr>
          <w:rFonts w:hint="eastAsia"/>
        </w:rPr>
        <w:t>D</w:t>
      </w:r>
      <w:r w:rsidR="006C1182">
        <w:t>B</w:t>
      </w:r>
      <w:r w:rsidR="006C1182">
        <w:rPr>
          <w:rFonts w:hint="eastAsia"/>
        </w:rPr>
        <w:t>내에 저장</w:t>
      </w:r>
      <w:r w:rsidR="006C1182">
        <w:br/>
        <w:t xml:space="preserve">  - </w:t>
      </w:r>
      <w:r w:rsidR="006C1182">
        <w:rPr>
          <w:rFonts w:hint="eastAsia"/>
        </w:rPr>
        <w:t>사용자가</w:t>
      </w:r>
      <w:r w:rsidR="006C1182">
        <w:t xml:space="preserve"> </w:t>
      </w:r>
      <w:r w:rsidR="006C1182">
        <w:rPr>
          <w:rFonts w:hint="eastAsia"/>
        </w:rPr>
        <w:t>프로그램을 실행</w:t>
      </w:r>
      <w:r w:rsidR="003A5E6F">
        <w:rPr>
          <w:rFonts w:hint="eastAsia"/>
        </w:rPr>
        <w:t>한 후</w:t>
      </w:r>
      <w:r w:rsidR="006C1182">
        <w:t xml:space="preserve"> DB</w:t>
      </w:r>
      <w:r w:rsidR="006C1182">
        <w:rPr>
          <w:rFonts w:hint="eastAsia"/>
        </w:rPr>
        <w:t xml:space="preserve">내의 저장된 </w:t>
      </w:r>
      <w:r w:rsidR="008D4389">
        <w:rPr>
          <w:rFonts w:hint="eastAsia"/>
        </w:rPr>
        <w:t>정보</w:t>
      </w:r>
      <w:r w:rsidR="008D4389">
        <w:t xml:space="preserve"> </w:t>
      </w:r>
      <w:r w:rsidR="00A527FD">
        <w:rPr>
          <w:rFonts w:hint="eastAsia"/>
        </w:rPr>
        <w:t>조회</w:t>
      </w:r>
      <w:r w:rsidR="00480262">
        <w:t xml:space="preserve"> </w:t>
      </w:r>
      <w:r w:rsidR="00480262">
        <w:rPr>
          <w:rFonts w:hint="eastAsia"/>
        </w:rPr>
        <w:t>기능</w:t>
      </w:r>
    </w:p>
    <w:p w:rsidR="001C72A4" w:rsidRDefault="001C72A4" w:rsidP="006C1182"/>
    <w:p w:rsidR="00650115" w:rsidRDefault="00650115" w:rsidP="006C1182"/>
    <w:p w:rsidR="00EE2215" w:rsidRDefault="00EE2215" w:rsidP="00EA22CB">
      <w:pPr>
        <w:pStyle w:val="2"/>
      </w:pPr>
      <w:bookmarkStart w:id="4" w:name="_Toc43381727"/>
      <w:r>
        <w:rPr>
          <w:rFonts w:hint="eastAsia"/>
        </w:rPr>
        <w:t>1</w:t>
      </w:r>
      <w:r w:rsidR="001C72A4">
        <w:t>.4</w:t>
      </w:r>
      <w:r>
        <w:t xml:space="preserve"> </w:t>
      </w:r>
      <w:r w:rsidR="000243D5">
        <w:rPr>
          <w:rFonts w:hint="eastAsia"/>
        </w:rPr>
        <w:t>시스템 구현 도구</w:t>
      </w:r>
      <w:bookmarkEnd w:id="4"/>
    </w:p>
    <w:p w:rsidR="00F924A2" w:rsidRDefault="00F924A2" w:rsidP="00EA22CB">
      <w:pPr>
        <w:pStyle w:val="3"/>
        <w:ind w:leftChars="0" w:left="0" w:firstLineChars="100" w:firstLine="200"/>
      </w:pPr>
      <w:bookmarkStart w:id="5" w:name="_Toc43381728"/>
      <w:r>
        <w:t>1.</w:t>
      </w:r>
      <w:r w:rsidR="007946B3">
        <w:t>4</w:t>
      </w:r>
      <w:r>
        <w:t xml:space="preserve">.1. </w:t>
      </w:r>
      <w:r>
        <w:rPr>
          <w:rFonts w:hint="eastAsia"/>
        </w:rPr>
        <w:t>V</w:t>
      </w:r>
      <w:r>
        <w:t>im</w:t>
      </w:r>
      <w:bookmarkEnd w:id="5"/>
    </w:p>
    <w:p w:rsidR="005B7674" w:rsidRDefault="0093134F" w:rsidP="005B7674">
      <w:pPr>
        <w:ind w:firstLine="195"/>
      </w:pPr>
      <w:r>
        <w:t xml:space="preserve">- </w:t>
      </w:r>
      <w:r w:rsidR="00FC2147">
        <w:t>vim</w:t>
      </w:r>
      <w:r w:rsidR="00FC2147">
        <w:rPr>
          <w:rFonts w:hint="eastAsia"/>
        </w:rPr>
        <w:t xml:space="preserve">은 유닉스 환경에서 사용되는 </w:t>
      </w:r>
      <w:r w:rsidR="00FC2147">
        <w:t>vi</w:t>
      </w:r>
      <w:r w:rsidR="00FC2147">
        <w:rPr>
          <w:rFonts w:hint="eastAsia"/>
        </w:rPr>
        <w:t>와 호환되면서도 독자적인 기능을 추가한 텍스트 편집기입니다. 문법 강조 기능,</w:t>
      </w:r>
      <w:r w:rsidR="00FC2147">
        <w:t xml:space="preserve"> </w:t>
      </w:r>
      <w:r w:rsidR="00FC2147">
        <w:rPr>
          <w:rFonts w:hint="eastAsia"/>
        </w:rPr>
        <w:t>되돌리기</w:t>
      </w:r>
      <w:r w:rsidR="00FC2147">
        <w:t xml:space="preserve"> </w:t>
      </w:r>
      <w:r w:rsidR="00FC2147">
        <w:rPr>
          <w:rFonts w:hint="eastAsia"/>
        </w:rPr>
        <w:t>기능,</w:t>
      </w:r>
      <w:r w:rsidR="00FC2147">
        <w:t xml:space="preserve"> </w:t>
      </w:r>
      <w:r w:rsidR="00FC2147">
        <w:rPr>
          <w:rFonts w:hint="eastAsia"/>
        </w:rPr>
        <w:t>유니코드</w:t>
      </w:r>
      <w:r w:rsidR="00FC2147">
        <w:t xml:space="preserve"> </w:t>
      </w:r>
      <w:r w:rsidR="00FC2147">
        <w:rPr>
          <w:rFonts w:hint="eastAsia"/>
        </w:rPr>
        <w:t>등등 여러 기능을 제공하며</w:t>
      </w:r>
      <w:r w:rsidR="00FC2147">
        <w:t xml:space="preserve"> </w:t>
      </w:r>
      <w:r w:rsidR="00C201D5">
        <w:rPr>
          <w:rFonts w:hint="eastAsia"/>
        </w:rPr>
        <w:t>추가적으로 많고 손쉽게 설치가 가능한 플러그인을 제공합니다.</w:t>
      </w:r>
      <w:r w:rsidR="00C201D5">
        <w:t xml:space="preserve"> </w:t>
      </w:r>
      <w:r w:rsidR="00C201D5">
        <w:rPr>
          <w:rFonts w:hint="eastAsia"/>
        </w:rPr>
        <w:t>강력한 기능이 제공되는 만큼 익숙해지는 데 상당히 시간이 걸</w:t>
      </w:r>
      <w:r w:rsidR="005B7674">
        <w:rPr>
          <w:rFonts w:hint="eastAsia"/>
        </w:rPr>
        <w:t>린다는 단점이 있습니다.</w:t>
      </w:r>
    </w:p>
    <w:p w:rsidR="00EC2649" w:rsidRDefault="00EC2649" w:rsidP="005B7674">
      <w:pPr>
        <w:ind w:firstLine="195"/>
      </w:pPr>
    </w:p>
    <w:p w:rsidR="005B7674" w:rsidRPr="005B7674" w:rsidRDefault="005B7674" w:rsidP="00EA22CB">
      <w:pPr>
        <w:pStyle w:val="3"/>
        <w:ind w:leftChars="0" w:left="0" w:firstLineChars="0" w:firstLine="0"/>
      </w:pPr>
      <w:r>
        <w:rPr>
          <w:rFonts w:hint="eastAsia"/>
        </w:rPr>
        <w:t xml:space="preserve"> </w:t>
      </w:r>
      <w:bookmarkStart w:id="6" w:name="_Toc43381729"/>
      <w:r>
        <w:t>1.</w:t>
      </w:r>
      <w:r w:rsidR="007946B3">
        <w:t>4</w:t>
      </w:r>
      <w:r>
        <w:t>.2. GCC / G++</w:t>
      </w:r>
      <w:bookmarkEnd w:id="6"/>
    </w:p>
    <w:p w:rsidR="00EE2215" w:rsidRDefault="005B7674" w:rsidP="005B7674">
      <w:pPr>
        <w:ind w:firstLineChars="50" w:firstLine="100"/>
      </w:pPr>
      <w:r>
        <w:rPr>
          <w:rFonts w:hint="eastAsia"/>
        </w:rPr>
        <w:t xml:space="preserve"> </w:t>
      </w:r>
      <w:r>
        <w:t xml:space="preserve">- </w:t>
      </w:r>
      <w:r w:rsidR="000B1B34">
        <w:rPr>
          <w:rFonts w:hint="eastAsia"/>
        </w:rPr>
        <w:t>g</w:t>
      </w:r>
      <w:r w:rsidR="000B1B34">
        <w:t>cc</w:t>
      </w:r>
      <w:r w:rsidR="000B1B34">
        <w:rPr>
          <w:rFonts w:hint="eastAsia"/>
        </w:rPr>
        <w:t xml:space="preserve">와 </w:t>
      </w:r>
      <w:r w:rsidR="000B1B34">
        <w:t>g++</w:t>
      </w:r>
      <w:r w:rsidR="00B5784F">
        <w:rPr>
          <w:rFonts w:hint="eastAsia"/>
        </w:rPr>
        <w:t>는 모두 리눅스 환경에서의 제공되는 컴파일러입니다.</w:t>
      </w:r>
      <w:r w:rsidR="00B5784F">
        <w:t xml:space="preserve"> </w:t>
      </w:r>
      <w:r w:rsidR="00B5784F">
        <w:rPr>
          <w:rFonts w:hint="eastAsia"/>
        </w:rPr>
        <w:t xml:space="preserve">C와 </w:t>
      </w:r>
      <w:r w:rsidR="00B5784F">
        <w:t>C++</w:t>
      </w:r>
      <w:r w:rsidR="00B5784F">
        <w:rPr>
          <w:rFonts w:hint="eastAsia"/>
        </w:rPr>
        <w:t xml:space="preserve">를 컴파일을 하지만 차이점은 </w:t>
      </w:r>
      <w:r w:rsidR="00C40F74">
        <w:rPr>
          <w:rFonts w:hint="eastAsia"/>
        </w:rPr>
        <w:t>g</w:t>
      </w:r>
      <w:r w:rsidR="00C40F74">
        <w:t>cc</w:t>
      </w:r>
      <w:r w:rsidR="00C40F74">
        <w:rPr>
          <w:rFonts w:hint="eastAsia"/>
        </w:rPr>
        <w:t>의 경우 .</w:t>
      </w:r>
      <w:r w:rsidR="00C40F74">
        <w:t>c</w:t>
      </w:r>
      <w:r w:rsidR="00C40F74">
        <w:rPr>
          <w:rFonts w:hint="eastAsia"/>
        </w:rPr>
        <w:t xml:space="preserve">와 </w:t>
      </w:r>
      <w:r w:rsidR="00C40F74">
        <w:t xml:space="preserve">.cpp </w:t>
      </w:r>
      <w:r w:rsidR="00C40F74">
        <w:rPr>
          <w:rFonts w:hint="eastAsia"/>
        </w:rPr>
        <w:t xml:space="preserve">파일을 모두 각각 </w:t>
      </w:r>
      <w:r w:rsidR="00C40F74">
        <w:t>C</w:t>
      </w:r>
      <w:r w:rsidR="00C40F74">
        <w:rPr>
          <w:rFonts w:hint="eastAsia"/>
        </w:rPr>
        <w:t xml:space="preserve">언어와 </w:t>
      </w:r>
      <w:r w:rsidR="00C40F74">
        <w:t>C++</w:t>
      </w:r>
      <w:r w:rsidR="00C40F74">
        <w:rPr>
          <w:rFonts w:hint="eastAsia"/>
        </w:rPr>
        <w:t xml:space="preserve">언어로 컴파일을 하지만 </w:t>
      </w:r>
      <w:r w:rsidR="00C40F74">
        <w:t>g++</w:t>
      </w:r>
      <w:r w:rsidR="00C40F74">
        <w:rPr>
          <w:rFonts w:hint="eastAsia"/>
        </w:rPr>
        <w:t xml:space="preserve">의 경우 </w:t>
      </w:r>
      <w:r w:rsidR="00C40F74">
        <w:t>.c</w:t>
      </w:r>
      <w:r w:rsidR="00C40F74">
        <w:rPr>
          <w:rFonts w:hint="eastAsia"/>
        </w:rPr>
        <w:t xml:space="preserve">와 </w:t>
      </w:r>
      <w:r w:rsidR="00C40F74">
        <w:t xml:space="preserve">.cpp </w:t>
      </w:r>
      <w:r w:rsidR="00C40F74">
        <w:rPr>
          <w:rFonts w:hint="eastAsia"/>
        </w:rPr>
        <w:t>파일 모두 C</w:t>
      </w:r>
      <w:r w:rsidR="00C40F74">
        <w:t>++</w:t>
      </w:r>
      <w:r w:rsidR="00C40F74">
        <w:rPr>
          <w:rFonts w:hint="eastAsia"/>
        </w:rPr>
        <w:t>언어로 컴파일을 하게 됩니다.</w:t>
      </w:r>
      <w:r w:rsidR="00C40F74">
        <w:t xml:space="preserve"> </w:t>
      </w:r>
      <w:r w:rsidR="00C40F74">
        <w:rPr>
          <w:rFonts w:hint="eastAsia"/>
        </w:rPr>
        <w:t xml:space="preserve">추가적으로 </w:t>
      </w:r>
      <w:r w:rsidR="00C40F74">
        <w:t>gcc</w:t>
      </w:r>
      <w:r w:rsidR="00C40F74">
        <w:rPr>
          <w:rFonts w:hint="eastAsia"/>
        </w:rPr>
        <w:t>의 경우</w:t>
      </w:r>
      <w:r w:rsidR="00C40F74">
        <w:t xml:space="preserve"> C</w:t>
      </w:r>
      <w:r w:rsidR="00C40F74">
        <w:rPr>
          <w:rFonts w:hint="eastAsia"/>
        </w:rPr>
        <w:t>라이브러리와 링크되며,</w:t>
      </w:r>
      <w:r w:rsidR="00C40F74">
        <w:t xml:space="preserve"> </w:t>
      </w:r>
      <w:r w:rsidR="00C40F74">
        <w:rPr>
          <w:rFonts w:hint="eastAsia"/>
        </w:rPr>
        <w:t>g</w:t>
      </w:r>
      <w:r w:rsidR="00C40F74">
        <w:t>++</w:t>
      </w:r>
      <w:r w:rsidR="00C40F74">
        <w:rPr>
          <w:rFonts w:hint="eastAsia"/>
        </w:rPr>
        <w:t xml:space="preserve">의 경우 </w:t>
      </w:r>
      <w:r w:rsidR="00C40F74">
        <w:t xml:space="preserve">C++ </w:t>
      </w:r>
      <w:r w:rsidR="00C40F74">
        <w:rPr>
          <w:rFonts w:hint="eastAsia"/>
        </w:rPr>
        <w:t>라이브러리에 링크된다는 점이 다릅니다.</w:t>
      </w:r>
    </w:p>
    <w:p w:rsidR="00650115" w:rsidRDefault="00650115">
      <w:r>
        <w:br w:type="page"/>
      </w:r>
    </w:p>
    <w:p w:rsidR="007A7362" w:rsidRDefault="007A7362" w:rsidP="007A7362">
      <w:pPr>
        <w:pStyle w:val="2"/>
      </w:pPr>
      <w:bookmarkStart w:id="7" w:name="_Toc43381730"/>
      <w:r>
        <w:rPr>
          <w:rFonts w:hint="eastAsia"/>
        </w:rPr>
        <w:lastRenderedPageBreak/>
        <w:t xml:space="preserve">1.5 </w:t>
      </w:r>
      <w:r>
        <w:t xml:space="preserve">ARP </w:t>
      </w:r>
      <w:r>
        <w:rPr>
          <w:rFonts w:hint="eastAsia"/>
        </w:rPr>
        <w:t>패킷 구조</w:t>
      </w:r>
      <w:bookmarkEnd w:id="7"/>
    </w:p>
    <w:p w:rsidR="007A7362" w:rsidRDefault="00650115" w:rsidP="00650115">
      <w:pPr>
        <w:jc w:val="center"/>
      </w:pPr>
      <w:r>
        <w:rPr>
          <w:noProof/>
        </w:rPr>
        <w:drawing>
          <wp:inline distT="0" distB="0" distL="0" distR="0" wp14:anchorId="3121E5C1" wp14:editId="5D8FD4B4">
            <wp:extent cx="3476625" cy="167475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359" cy="16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15" w:rsidRDefault="009D7024" w:rsidP="00650115">
      <w:bookmarkStart w:id="8" w:name="_Toc43381731"/>
      <w:r>
        <w:rPr>
          <w:rFonts w:hint="eastAsia"/>
        </w:rPr>
        <w:t xml:space="preserve"> </w:t>
      </w:r>
      <w:r>
        <w:t xml:space="preserve">ARP </w:t>
      </w:r>
      <w:r>
        <w:rPr>
          <w:rFonts w:hint="eastAsia"/>
        </w:rPr>
        <w:t xml:space="preserve">패킷은 </w:t>
      </w:r>
      <w:r w:rsidR="00323DEF">
        <w:rPr>
          <w:rFonts w:hint="eastAsia"/>
        </w:rPr>
        <w:t>다음과 같은 구조로 이루어져 있으며 각 역할은 다음과 같습니다.</w:t>
      </w:r>
    </w:p>
    <w:p w:rsidR="00323DEF" w:rsidRDefault="00323DEF" w:rsidP="00650115">
      <w:r>
        <w:t xml:space="preserve"> - Hardware Type : MAC</w:t>
      </w:r>
      <w:r>
        <w:rPr>
          <w:rFonts w:hint="eastAsia"/>
        </w:rPr>
        <w:t xml:space="preserve">의 유형을 나타내며 </w:t>
      </w:r>
      <w:r>
        <w:t xml:space="preserve">Ethernet </w:t>
      </w:r>
      <w:r>
        <w:rPr>
          <w:rFonts w:hint="eastAsia"/>
        </w:rPr>
        <w:t xml:space="preserve">통신은 </w:t>
      </w:r>
      <w:r>
        <w:t>1</w:t>
      </w:r>
      <w:r>
        <w:rPr>
          <w:rFonts w:hint="eastAsia"/>
        </w:rPr>
        <w:t>로 설정됩니다.</w:t>
      </w:r>
      <w:r>
        <w:br/>
      </w:r>
      <w:r>
        <w:rPr>
          <w:rFonts w:hint="eastAsia"/>
        </w:rPr>
        <w:t xml:space="preserve"> - </w:t>
      </w:r>
      <w:r>
        <w:t xml:space="preserve">Protocol Type : </w:t>
      </w:r>
      <w:r>
        <w:rPr>
          <w:rFonts w:hint="eastAsia"/>
        </w:rPr>
        <w:t xml:space="preserve">매핑 대상 주소의 유형을 나타내며 </w:t>
      </w:r>
      <w:r>
        <w:t>IPv4</w:t>
      </w:r>
      <w:r>
        <w:rPr>
          <w:rFonts w:hint="eastAsia"/>
        </w:rPr>
        <w:t xml:space="preserve">의 경우 </w:t>
      </w:r>
      <w:r>
        <w:t>0x0800</w:t>
      </w:r>
      <w:r>
        <w:rPr>
          <w:rFonts w:hint="eastAsia"/>
        </w:rPr>
        <w:t>으로 설정됩니다.</w:t>
      </w:r>
      <w:r>
        <w:br/>
        <w:t xml:space="preserve"> - Hardware Address Length : </w:t>
      </w:r>
      <w:r>
        <w:rPr>
          <w:rFonts w:hint="eastAsia"/>
        </w:rPr>
        <w:t xml:space="preserve">MAC의 주소를 </w:t>
      </w:r>
      <w:r>
        <w:t>byte</w:t>
      </w:r>
      <w:r>
        <w:rPr>
          <w:rFonts w:hint="eastAsia"/>
        </w:rPr>
        <w:t>로 표시합니다.</w:t>
      </w:r>
      <w:r>
        <w:t xml:space="preserve"> </w:t>
      </w:r>
      <w:r>
        <w:rPr>
          <w:rFonts w:hint="eastAsia"/>
        </w:rPr>
        <w:t xml:space="preserve">Ethernet에서는 </w:t>
      </w:r>
      <w:r>
        <w:t xml:space="preserve">6bytes </w:t>
      </w:r>
      <w:r>
        <w:rPr>
          <w:rFonts w:hint="eastAsia"/>
        </w:rPr>
        <w:t>입니다.</w:t>
      </w:r>
      <w:r>
        <w:br/>
        <w:t xml:space="preserve"> - Protocol Address Length : Protocol </w:t>
      </w:r>
      <w:r>
        <w:rPr>
          <w:rFonts w:hint="eastAsia"/>
        </w:rPr>
        <w:t>주소 길이를 byte로 표시합니다.</w:t>
      </w:r>
      <w:r>
        <w:t xml:space="preserve"> IPv4</w:t>
      </w:r>
      <w:r>
        <w:rPr>
          <w:rFonts w:hint="eastAsia"/>
        </w:rPr>
        <w:t xml:space="preserve">의 경우 </w:t>
      </w:r>
      <w:r>
        <w:t xml:space="preserve">4bytes </w:t>
      </w:r>
      <w:r>
        <w:rPr>
          <w:rFonts w:hint="eastAsia"/>
        </w:rPr>
        <w:t>입니다.</w:t>
      </w:r>
      <w:r>
        <w:br/>
        <w:t xml:space="preserve"> - Operation Code : ARP</w:t>
      </w:r>
      <w:r>
        <w:rPr>
          <w:rFonts w:hint="eastAsia"/>
        </w:rPr>
        <w:t>의 동작을 나타냅니다.</w:t>
      </w:r>
      <w:r>
        <w:t xml:space="preserve"> OP Code</w:t>
      </w:r>
      <w:r>
        <w:rPr>
          <w:rFonts w:hint="eastAsia"/>
        </w:rPr>
        <w:t xml:space="preserve">에서 </w:t>
      </w:r>
      <w:r>
        <w:t>ARP</w:t>
      </w:r>
      <w:r>
        <w:rPr>
          <w:rFonts w:hint="eastAsia"/>
        </w:rPr>
        <w:t>의 유형을 파악할 수 있습니다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69"/>
      </w:tblGrid>
      <w:tr w:rsidR="00323DEF" w:rsidTr="00323DEF">
        <w:trPr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:rsidR="00323DEF" w:rsidRPr="00323DEF" w:rsidRDefault="00323DEF" w:rsidP="00323DEF">
            <w:pPr>
              <w:jc w:val="center"/>
              <w:rPr>
                <w:b/>
              </w:rPr>
            </w:pPr>
            <w:r w:rsidRPr="00323DEF">
              <w:rPr>
                <w:rFonts w:hint="eastAsia"/>
                <w:b/>
              </w:rPr>
              <w:t>OP Cod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323DEF" w:rsidRPr="00323DEF" w:rsidRDefault="00323DEF" w:rsidP="00323DEF">
            <w:pPr>
              <w:jc w:val="center"/>
              <w:rPr>
                <w:b/>
              </w:rPr>
            </w:pPr>
            <w:r w:rsidRPr="00323DEF">
              <w:rPr>
                <w:rFonts w:hint="eastAsia"/>
                <w:b/>
              </w:rPr>
              <w:t>동작</w:t>
            </w:r>
          </w:p>
        </w:tc>
      </w:tr>
      <w:tr w:rsidR="00323DEF" w:rsidTr="00323DEF">
        <w:trPr>
          <w:jc w:val="center"/>
        </w:trPr>
        <w:tc>
          <w:tcPr>
            <w:tcW w:w="1271" w:type="dxa"/>
          </w:tcPr>
          <w:p w:rsidR="00323DEF" w:rsidRDefault="00323DEF" w:rsidP="00323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23DEF" w:rsidRDefault="00323DEF" w:rsidP="00323DEF">
            <w:pPr>
              <w:jc w:val="center"/>
            </w:pPr>
            <w:r>
              <w:rPr>
                <w:rFonts w:hint="eastAsia"/>
              </w:rPr>
              <w:t>ARP Request</w:t>
            </w:r>
          </w:p>
        </w:tc>
      </w:tr>
      <w:tr w:rsidR="00323DEF" w:rsidTr="00323DEF">
        <w:trPr>
          <w:jc w:val="center"/>
        </w:trPr>
        <w:tc>
          <w:tcPr>
            <w:tcW w:w="1271" w:type="dxa"/>
          </w:tcPr>
          <w:p w:rsidR="00323DEF" w:rsidRDefault="00323DEF" w:rsidP="00323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23DEF" w:rsidRDefault="00323DEF" w:rsidP="00323DEF">
            <w:pPr>
              <w:jc w:val="center"/>
            </w:pPr>
            <w:r>
              <w:rPr>
                <w:rFonts w:hint="eastAsia"/>
              </w:rPr>
              <w:t>ARP Reply</w:t>
            </w:r>
          </w:p>
        </w:tc>
      </w:tr>
      <w:tr w:rsidR="00323DEF" w:rsidTr="00323DEF">
        <w:trPr>
          <w:jc w:val="center"/>
        </w:trPr>
        <w:tc>
          <w:tcPr>
            <w:tcW w:w="1271" w:type="dxa"/>
          </w:tcPr>
          <w:p w:rsidR="00323DEF" w:rsidRDefault="00323DEF" w:rsidP="00323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323DEF" w:rsidRDefault="00323DEF" w:rsidP="00323DEF">
            <w:pPr>
              <w:jc w:val="center"/>
            </w:pPr>
            <w:r>
              <w:rPr>
                <w:rFonts w:hint="eastAsia"/>
              </w:rPr>
              <w:t>RARP Request</w:t>
            </w:r>
          </w:p>
        </w:tc>
      </w:tr>
      <w:tr w:rsidR="00323DEF" w:rsidTr="00323DEF">
        <w:trPr>
          <w:jc w:val="center"/>
        </w:trPr>
        <w:tc>
          <w:tcPr>
            <w:tcW w:w="1271" w:type="dxa"/>
          </w:tcPr>
          <w:p w:rsidR="00323DEF" w:rsidRDefault="00323DEF" w:rsidP="00323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323DEF" w:rsidRDefault="00323DEF" w:rsidP="00323DEF">
            <w:pPr>
              <w:jc w:val="center"/>
            </w:pPr>
            <w:r>
              <w:rPr>
                <w:rFonts w:hint="eastAsia"/>
              </w:rPr>
              <w:t>RARP Reply</w:t>
            </w:r>
          </w:p>
        </w:tc>
      </w:tr>
    </w:tbl>
    <w:p w:rsidR="00323DEF" w:rsidRDefault="00323DEF" w:rsidP="00323DEF">
      <w:pPr>
        <w:jc w:val="left"/>
      </w:pPr>
      <w:r>
        <w:rPr>
          <w:rFonts w:hint="eastAsia"/>
        </w:rPr>
        <w:t xml:space="preserve"> - Source Hardware Address : 송신자 </w:t>
      </w:r>
      <w:r>
        <w:t xml:space="preserve">MAC </w:t>
      </w:r>
      <w:r>
        <w:rPr>
          <w:rFonts w:hint="eastAsia"/>
        </w:rPr>
        <w:t>주소</w:t>
      </w:r>
      <w:r>
        <w:br/>
        <w:t xml:space="preserve"> - Source Protocol Address : </w:t>
      </w:r>
      <w:r>
        <w:rPr>
          <w:rFonts w:hint="eastAsia"/>
        </w:rPr>
        <w:t xml:space="preserve">송신자 </w:t>
      </w:r>
      <w:r>
        <w:t xml:space="preserve">IP </w:t>
      </w:r>
      <w:r>
        <w:rPr>
          <w:rFonts w:hint="eastAsia"/>
        </w:rPr>
        <w:t>주소</w:t>
      </w:r>
      <w:r>
        <w:br/>
      </w:r>
      <w:r>
        <w:rPr>
          <w:rFonts w:hint="eastAsia"/>
        </w:rPr>
        <w:t xml:space="preserve"> - Destination Hardware Address : 수신자 </w:t>
      </w:r>
      <w:r>
        <w:t xml:space="preserve">MAC </w:t>
      </w:r>
      <w:r>
        <w:rPr>
          <w:rFonts w:hint="eastAsia"/>
        </w:rPr>
        <w:t>주소</w:t>
      </w:r>
      <w:r>
        <w:br/>
      </w:r>
      <w:r>
        <w:rPr>
          <w:rFonts w:hint="eastAsia"/>
        </w:rPr>
        <w:t xml:space="preserve"> - </w:t>
      </w:r>
      <w:r>
        <w:t xml:space="preserve">Destination Protocol Address : </w:t>
      </w:r>
      <w:r>
        <w:rPr>
          <w:rFonts w:hint="eastAsia"/>
        </w:rPr>
        <w:t xml:space="preserve">수신자 </w:t>
      </w:r>
      <w:r>
        <w:t xml:space="preserve">IP </w:t>
      </w:r>
      <w:r>
        <w:rPr>
          <w:rFonts w:hint="eastAsia"/>
        </w:rPr>
        <w:t>주소</w:t>
      </w:r>
    </w:p>
    <w:p w:rsidR="00EB0D81" w:rsidRDefault="00EB0D81" w:rsidP="00323DEF">
      <w:pPr>
        <w:jc w:val="left"/>
      </w:pPr>
    </w:p>
    <w:p w:rsidR="009D7024" w:rsidRDefault="00323DEF" w:rsidP="00650115">
      <w:r>
        <w:rPr>
          <w:rFonts w:hint="eastAsia"/>
        </w:rPr>
        <w:t xml:space="preserve"> 추가적으로 </w:t>
      </w:r>
      <w:r>
        <w:t xml:space="preserve">ARP </w:t>
      </w:r>
      <w:r>
        <w:rPr>
          <w:rFonts w:hint="eastAsia"/>
        </w:rPr>
        <w:t xml:space="preserve">유형에서 </w:t>
      </w:r>
      <w:r>
        <w:t xml:space="preserve">Gratuitous ARP </w:t>
      </w:r>
      <w:r>
        <w:rPr>
          <w:rFonts w:hint="eastAsia"/>
        </w:rPr>
        <w:t>패킷도 존재합니다.</w:t>
      </w:r>
      <w:r w:rsidR="0007554C">
        <w:rPr>
          <w:rFonts w:hint="eastAsia"/>
        </w:rPr>
        <w:t xml:space="preserve"> 이는 부팅 시에 보내지는 broadcast 요청 패킷이며 </w:t>
      </w:r>
      <w:r w:rsidR="0007554C">
        <w:t>IP</w:t>
      </w:r>
      <w:r w:rsidR="0007554C">
        <w:rPr>
          <w:rFonts w:hint="eastAsia"/>
        </w:rPr>
        <w:t xml:space="preserve">충돌을 감지하거나 </w:t>
      </w:r>
      <w:r w:rsidR="00F17E8B">
        <w:rPr>
          <w:rFonts w:hint="eastAsia"/>
        </w:rPr>
        <w:t xml:space="preserve">이전의 </w:t>
      </w:r>
      <w:r w:rsidR="00F17E8B">
        <w:t xml:space="preserve">ARP </w:t>
      </w:r>
      <w:r w:rsidR="00F17E8B">
        <w:rPr>
          <w:rFonts w:hint="eastAsia"/>
        </w:rPr>
        <w:t>테이블을 갱신하기 위한 목적으로 사용됩니다.</w:t>
      </w:r>
      <w:r w:rsidR="00F17E8B">
        <w:t xml:space="preserve"> </w:t>
      </w:r>
      <w:r w:rsidR="00F17E8B">
        <w:rPr>
          <w:rFonts w:hint="eastAsia"/>
        </w:rPr>
        <w:t>O</w:t>
      </w:r>
      <w:r w:rsidR="00F17E8B">
        <w:t>peration Code</w:t>
      </w:r>
      <w:r w:rsidR="00F17E8B">
        <w:rPr>
          <w:rFonts w:hint="eastAsia"/>
        </w:rPr>
        <w:t xml:space="preserve">에서는 1번으로 </w:t>
      </w:r>
      <w:r w:rsidR="00F17E8B">
        <w:t xml:space="preserve">ARP Request </w:t>
      </w:r>
      <w:r w:rsidR="00F17E8B">
        <w:rPr>
          <w:rFonts w:hint="eastAsia"/>
        </w:rPr>
        <w:t>패킷과 유사하지만 출발지IP와 목적지 IP주소가 같다는 점이 GARP의 특징입니다.</w:t>
      </w:r>
    </w:p>
    <w:p w:rsidR="00F17E8B" w:rsidRDefault="00F17E8B" w:rsidP="00650115"/>
    <w:p w:rsidR="00EB0D81" w:rsidRDefault="00EB0D81" w:rsidP="00650115"/>
    <w:p w:rsidR="00323DEF" w:rsidRDefault="00323DEF" w:rsidP="00650115"/>
    <w:p w:rsidR="00650115" w:rsidRDefault="007A7362" w:rsidP="00EB0D81">
      <w:pPr>
        <w:pStyle w:val="2"/>
      </w:pPr>
      <w:r>
        <w:lastRenderedPageBreak/>
        <w:t xml:space="preserve">1.6 </w:t>
      </w:r>
      <w:r>
        <w:rPr>
          <w:rFonts w:hint="eastAsia"/>
        </w:rPr>
        <w:t>라이브러리</w:t>
      </w:r>
      <w:bookmarkEnd w:id="8"/>
      <w:r w:rsidR="00650115">
        <w:rPr>
          <w:rFonts w:hint="eastAsia"/>
        </w:rPr>
        <w:t xml:space="preserve"> 함수</w:t>
      </w:r>
      <w:bookmarkStart w:id="9" w:name="_Toc43381732"/>
    </w:p>
    <w:p w:rsidR="001A3CA4" w:rsidRPr="001A3CA4" w:rsidRDefault="00EB0D81" w:rsidP="00EB0D81">
      <w:r>
        <w:rPr>
          <w:rFonts w:hint="eastAsia"/>
        </w:rPr>
        <w:t xml:space="preserve"> </w:t>
      </w:r>
      <w:r w:rsidR="00520EF2">
        <w:t xml:space="preserve">ARP Packet Capture Monitoring </w:t>
      </w:r>
      <w:r w:rsidR="00520EF2">
        <w:rPr>
          <w:rFonts w:hint="eastAsia"/>
        </w:rPr>
        <w:t>시스템은</w:t>
      </w:r>
      <w:r w:rsidR="002B1852">
        <w:rPr>
          <w:rFonts w:hint="eastAsia"/>
        </w:rPr>
        <w:t xml:space="preserve"> 네트워크 패킷 </w:t>
      </w:r>
      <w:r w:rsidR="00971788">
        <w:rPr>
          <w:rFonts w:hint="eastAsia"/>
        </w:rPr>
        <w:t>캡쳐</w:t>
      </w:r>
      <w:r w:rsidR="002B1852">
        <w:rPr>
          <w:rFonts w:hint="eastAsia"/>
        </w:rPr>
        <w:t>와 데이터베이스 저장이 주요 기능입니다.</w:t>
      </w:r>
      <w:r w:rsidR="008E7808">
        <w:t xml:space="preserve"> </w:t>
      </w:r>
      <w:r w:rsidR="002B1852">
        <w:rPr>
          <w:rFonts w:hint="eastAsia"/>
        </w:rPr>
        <w:t>따라서</w:t>
      </w:r>
      <w:r w:rsidR="008E7808">
        <w:rPr>
          <w:rFonts w:hint="eastAsia"/>
        </w:rPr>
        <w:t xml:space="preserve"> Linux 환경에서</w:t>
      </w:r>
      <w:r w:rsidR="002B1852">
        <w:rPr>
          <w:rFonts w:hint="eastAsia"/>
        </w:rPr>
        <w:t xml:space="preserve"> 이를 구현하기</w:t>
      </w:r>
      <w:r w:rsidR="008E7808">
        <w:rPr>
          <w:rFonts w:hint="eastAsia"/>
        </w:rPr>
        <w:t xml:space="preserve"> 위한 두 가지</w:t>
      </w:r>
      <w:r w:rsidR="000C2F70">
        <w:rPr>
          <w:rFonts w:hint="eastAsia"/>
        </w:rPr>
        <w:t xml:space="preserve"> 라이브러리를 사용합니다.</w:t>
      </w:r>
      <w:r w:rsidR="002B1852">
        <w:rPr>
          <w:rFonts w:hint="eastAsia"/>
        </w:rPr>
        <w:t xml:space="preserve"> </w:t>
      </w:r>
      <w:r w:rsidR="008E7808">
        <w:rPr>
          <w:rFonts w:hint="eastAsia"/>
        </w:rPr>
        <w:t>네트워크 패킷 캡</w:t>
      </w:r>
      <w:r w:rsidR="00971788">
        <w:rPr>
          <w:rFonts w:hint="eastAsia"/>
        </w:rPr>
        <w:t>쳐</w:t>
      </w:r>
      <w:r w:rsidR="008E7808">
        <w:rPr>
          <w:rFonts w:hint="eastAsia"/>
        </w:rPr>
        <w:t xml:space="preserve"> 라이브러리인 </w:t>
      </w:r>
      <w:r w:rsidR="008E7808">
        <w:t>libpcap</w:t>
      </w:r>
      <w:r w:rsidR="00DC4349">
        <w:rPr>
          <w:rFonts w:hint="eastAsia"/>
        </w:rPr>
        <w:t xml:space="preserve">과 </w:t>
      </w:r>
      <w:r w:rsidR="00DC4349">
        <w:t xml:space="preserve">mysql </w:t>
      </w:r>
      <w:r w:rsidR="00DC4349">
        <w:rPr>
          <w:rFonts w:hint="eastAsia"/>
        </w:rPr>
        <w:t xml:space="preserve">데이터베이스에 접근하고 데이터를 입력하기 위한 </w:t>
      </w:r>
      <w:r w:rsidR="00DC4349">
        <w:t xml:space="preserve">mysql </w:t>
      </w:r>
      <w:r w:rsidR="00DC4349">
        <w:rPr>
          <w:rFonts w:hint="eastAsia"/>
        </w:rPr>
        <w:t>라이브러리가 있습니다.</w:t>
      </w:r>
      <w:r w:rsidR="001A3CA4">
        <w:br/>
      </w:r>
    </w:p>
    <w:p w:rsidR="007A7362" w:rsidRDefault="007A7362" w:rsidP="00EA6D2A">
      <w:pPr>
        <w:pStyle w:val="3"/>
        <w:ind w:leftChars="0" w:left="0" w:firstLineChars="100" w:firstLine="200"/>
      </w:pPr>
      <w:r>
        <w:t>1.6.1 libpcap</w:t>
      </w:r>
      <w:bookmarkEnd w:id="9"/>
    </w:p>
    <w:p w:rsidR="00973C06" w:rsidRDefault="00753FD2" w:rsidP="00973C06">
      <w:pPr>
        <w:ind w:left="400" w:hangingChars="200" w:hanging="400"/>
      </w:pPr>
      <w:r>
        <w:rPr>
          <w:rFonts w:hint="eastAsia"/>
        </w:rPr>
        <w:t xml:space="preserve"> - </w:t>
      </w:r>
      <w:r w:rsidR="00EA6D2A">
        <w:t xml:space="preserve"> </w:t>
      </w:r>
      <w:r w:rsidR="00971788">
        <w:t xml:space="preserve">Linux </w:t>
      </w:r>
      <w:r w:rsidR="00971788">
        <w:rPr>
          <w:rFonts w:hint="eastAsia"/>
        </w:rPr>
        <w:t xml:space="preserve">계열 운영체제에서 </w:t>
      </w:r>
      <w:r w:rsidR="00306772">
        <w:rPr>
          <w:rFonts w:hint="eastAsia"/>
        </w:rPr>
        <w:t xml:space="preserve">간단하게 사용 가능한 </w:t>
      </w:r>
      <w:r w:rsidR="00971788">
        <w:rPr>
          <w:rFonts w:hint="eastAsia"/>
        </w:rPr>
        <w:t xml:space="preserve">네트워크 패킷을 캡쳐하기 위한 </w:t>
      </w:r>
      <w:r w:rsidR="00973C06">
        <w:br/>
      </w:r>
      <w:r w:rsidR="00971788">
        <w:rPr>
          <w:rFonts w:hint="eastAsia"/>
        </w:rPr>
        <w:t xml:space="preserve">함수들을 모아놓은 </w:t>
      </w:r>
      <w:r w:rsidR="00306772">
        <w:t xml:space="preserve">User-level </w:t>
      </w:r>
      <w:r w:rsidR="00971788">
        <w:rPr>
          <w:rFonts w:hint="eastAsia"/>
        </w:rPr>
        <w:t>라이브러리입니다.</w:t>
      </w:r>
    </w:p>
    <w:p w:rsidR="00753FD2" w:rsidRDefault="00971788" w:rsidP="00973C06">
      <w:pPr>
        <w:ind w:left="400" w:hangingChars="200" w:hanging="400"/>
      </w:pPr>
      <w:r>
        <w:t xml:space="preserve"> - </w:t>
      </w:r>
      <w:r>
        <w:rPr>
          <w:rFonts w:hint="eastAsia"/>
        </w:rPr>
        <w:t>주요 함수</w:t>
      </w:r>
      <w:r w:rsidR="002C2ED5">
        <w:rPr>
          <w:rFonts w:hint="eastAsia"/>
        </w:rPr>
        <w:t>는</w:t>
      </w:r>
      <w:r>
        <w:rPr>
          <w:rFonts w:hint="eastAsia"/>
        </w:rPr>
        <w:t xml:space="preserve"> </w:t>
      </w:r>
      <w:r w:rsidR="0038774C">
        <w:rPr>
          <w:rFonts w:hint="eastAsia"/>
        </w:rPr>
        <w:t>다음과 같습니다.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8F240C" w:rsidTr="008F240C">
        <w:tc>
          <w:tcPr>
            <w:tcW w:w="9016" w:type="dxa"/>
            <w:shd w:val="clear" w:color="auto" w:fill="D0CECE" w:themeFill="background2" w:themeFillShade="E6"/>
          </w:tcPr>
          <w:p w:rsidR="008F240C" w:rsidRPr="008F240C" w:rsidRDefault="008F240C" w:rsidP="00973C06">
            <w:pPr>
              <w:rPr>
                <w:b/>
              </w:rPr>
            </w:pPr>
            <w:r w:rsidRPr="008F240C">
              <w:rPr>
                <w:rFonts w:hint="eastAsia"/>
                <w:b/>
              </w:rPr>
              <w:t>char pcap_lookupdev(char *errbuf);</w:t>
            </w:r>
          </w:p>
        </w:tc>
      </w:tr>
      <w:tr w:rsidR="008F240C" w:rsidTr="008F240C">
        <w:tc>
          <w:tcPr>
            <w:tcW w:w="9016" w:type="dxa"/>
          </w:tcPr>
          <w:p w:rsidR="008F240C" w:rsidRDefault="008F240C" w:rsidP="00973C06">
            <w:r>
              <w:rPr>
                <w:rFonts w:hint="eastAsia"/>
              </w:rPr>
              <w:t xml:space="preserve"> 패킷을 캡쳐할 </w:t>
            </w:r>
            <w:r>
              <w:t>NIC</w:t>
            </w:r>
            <w:r>
              <w:rPr>
                <w:rFonts w:hint="eastAsia"/>
              </w:rPr>
              <w:t xml:space="preserve">를 찾아 이를 지칭하는 </w:t>
            </w:r>
            <w:r>
              <w:t>String</w:t>
            </w:r>
            <w:r>
              <w:rPr>
                <w:rFonts w:hint="eastAsia"/>
              </w:rPr>
              <w:t xml:space="preserve">을 반환합니다. 리눅스에서는 </w:t>
            </w:r>
            <w:r>
              <w:t xml:space="preserve">eth0, eth1 </w:t>
            </w:r>
            <w:r>
              <w:rPr>
                <w:rFonts w:hint="eastAsia"/>
              </w:rPr>
              <w:t xml:space="preserve">혹은 </w:t>
            </w:r>
            <w:r>
              <w:t>enp0s3, enp0s8</w:t>
            </w:r>
            <w:r>
              <w:rPr>
                <w:rFonts w:hint="eastAsia"/>
              </w:rPr>
              <w:t>과 같은 형식으로 표현됩니다.</w:t>
            </w:r>
          </w:p>
        </w:tc>
      </w:tr>
      <w:tr w:rsidR="008F240C" w:rsidTr="008F240C">
        <w:tc>
          <w:tcPr>
            <w:tcW w:w="9016" w:type="dxa"/>
          </w:tcPr>
          <w:p w:rsidR="008F240C" w:rsidRPr="008F240C" w:rsidRDefault="008F240C" w:rsidP="00973C06">
            <w:r>
              <w:rPr>
                <w:rFonts w:hint="eastAsia"/>
              </w:rPr>
              <w:t xml:space="preserve"> - char *errbuf : 에러 발생 시 에러 메시지를 저장하는 버퍼</w:t>
            </w:r>
            <w:r>
              <w:br/>
              <w:t xml:space="preserve"> - </w:t>
            </w:r>
            <w:r>
              <w:rPr>
                <w:rFonts w:hint="eastAsia"/>
              </w:rPr>
              <w:t xml:space="preserve">return값 </w:t>
            </w:r>
            <w:r>
              <w:t xml:space="preserve">: </w:t>
            </w:r>
            <w:r>
              <w:rPr>
                <w:rFonts w:hint="eastAsia"/>
              </w:rPr>
              <w:t xml:space="preserve">네트워크 디바이스의 </w:t>
            </w:r>
            <w:r>
              <w:t>alias</w:t>
            </w:r>
          </w:p>
        </w:tc>
      </w:tr>
    </w:tbl>
    <w:p w:rsidR="008F240C" w:rsidRDefault="008F240C" w:rsidP="00973C06">
      <w:pPr>
        <w:ind w:left="400" w:hangingChars="200" w:hanging="4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721CB9" w:rsidRPr="008F240C" w:rsidTr="00AC2BA0">
        <w:tc>
          <w:tcPr>
            <w:tcW w:w="9016" w:type="dxa"/>
            <w:shd w:val="clear" w:color="auto" w:fill="D0CECE" w:themeFill="background2" w:themeFillShade="E6"/>
          </w:tcPr>
          <w:p w:rsidR="00721CB9" w:rsidRPr="008F240C" w:rsidRDefault="0034478C" w:rsidP="0034478C">
            <w:pPr>
              <w:rPr>
                <w:b/>
              </w:rPr>
            </w:pPr>
            <w:r>
              <w:rPr>
                <w:b/>
              </w:rPr>
              <w:t>pcap_t</w:t>
            </w:r>
            <w:r w:rsidR="00721CB9" w:rsidRPr="008F240C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*pcap_open_live(char *device, int snaplen, int mode, int to_ms, char *ebuf);</w:t>
            </w:r>
          </w:p>
        </w:tc>
      </w:tr>
      <w:tr w:rsidR="00721CB9" w:rsidTr="00AC2BA0">
        <w:tc>
          <w:tcPr>
            <w:tcW w:w="9016" w:type="dxa"/>
          </w:tcPr>
          <w:p w:rsidR="00721CB9" w:rsidRDefault="0034478C" w:rsidP="00AC2BA0">
            <w:r>
              <w:rPr>
                <w:rFonts w:hint="eastAsia"/>
              </w:rPr>
              <w:t xml:space="preserve"> 네트워크 패킷을 보기 위해 필요한 </w:t>
            </w:r>
            <w:r>
              <w:t>Packet Capture Descriptor</w:t>
            </w:r>
            <w:r>
              <w:rPr>
                <w:rFonts w:hint="eastAsia"/>
              </w:rPr>
              <w:t>를 얻기 위해 사용됩니다.</w:t>
            </w:r>
          </w:p>
        </w:tc>
      </w:tr>
      <w:tr w:rsidR="00721CB9" w:rsidRPr="008F240C" w:rsidTr="00AC2BA0">
        <w:tc>
          <w:tcPr>
            <w:tcW w:w="9016" w:type="dxa"/>
          </w:tcPr>
          <w:p w:rsidR="0034478C" w:rsidRPr="008F240C" w:rsidRDefault="0034478C" w:rsidP="00AC2BA0">
            <w:r>
              <w:t xml:space="preserve"> - char *device : </w:t>
            </w:r>
            <w:r>
              <w:rPr>
                <w:rFonts w:hint="eastAsia"/>
              </w:rPr>
              <w:t>사용할 네트워크 장치를 지정합니다.</w:t>
            </w:r>
            <w:r>
              <w:br/>
              <w:t xml:space="preserve"> - </w:t>
            </w:r>
            <w:r>
              <w:rPr>
                <w:rFonts w:hint="eastAsia"/>
              </w:rPr>
              <w:t xml:space="preserve">int snaplen : 캡처할 최대 </w:t>
            </w:r>
            <w:r>
              <w:t>byte</w:t>
            </w:r>
            <w:r>
              <w:rPr>
                <w:rFonts w:hint="eastAsia"/>
              </w:rPr>
              <w:t>입니다.</w:t>
            </w:r>
            <w:r>
              <w:t xml:space="preserve"> </w:t>
            </w:r>
            <w:r>
              <w:rPr>
                <w:rFonts w:hint="eastAsia"/>
              </w:rPr>
              <w:t>크기를 지정하면 필요한 데이터만 받아옵니다.</w:t>
            </w:r>
            <w:r>
              <w:br/>
              <w:t xml:space="preserve"> - </w:t>
            </w:r>
            <w:r>
              <w:rPr>
                <w:rFonts w:hint="eastAsia"/>
              </w:rPr>
              <w:t xml:space="preserve">int mode : 1로 설정할 경우 </w:t>
            </w:r>
            <w:r>
              <w:t>promiscuous</w:t>
            </w:r>
            <w:r>
              <w:rPr>
                <w:rFonts w:hint="eastAsia"/>
              </w:rPr>
              <w:t>로 설정됩니다.</w:t>
            </w:r>
            <w:r>
              <w:br/>
            </w:r>
            <w:r>
              <w:rPr>
                <w:rFonts w:hint="eastAsia"/>
              </w:rPr>
              <w:t xml:space="preserve"> - int to_ms : 패킷이 버퍼로 바로 전달되는 것이 아니라 설정한 시간이 지나면 전달합니다.</w:t>
            </w:r>
            <w:r>
              <w:br/>
              <w:t xml:space="preserve"> - </w:t>
            </w:r>
            <w:r>
              <w:rPr>
                <w:rFonts w:hint="eastAsia"/>
              </w:rPr>
              <w:t xml:space="preserve">char *ebuf : </w:t>
            </w:r>
            <w:r>
              <w:t>pcap_open_live()</w:t>
            </w:r>
            <w:r>
              <w:rPr>
                <w:rFonts w:hint="eastAsia"/>
              </w:rPr>
              <w:t>가 실패한 경우에 대한 에러메시지가 저장됩니다.</w:t>
            </w:r>
            <w:r w:rsidR="00260496">
              <w:t xml:space="preserve"> ( NULL )</w:t>
            </w:r>
          </w:p>
        </w:tc>
      </w:tr>
    </w:tbl>
    <w:p w:rsidR="00721CB9" w:rsidRDefault="00721CB9" w:rsidP="00973C06">
      <w:pPr>
        <w:ind w:left="400" w:hangingChars="200" w:hanging="4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04E78" w:rsidRPr="008F240C" w:rsidTr="00AC2BA0">
        <w:tc>
          <w:tcPr>
            <w:tcW w:w="9016" w:type="dxa"/>
            <w:shd w:val="clear" w:color="auto" w:fill="D0CECE" w:themeFill="background2" w:themeFillShade="E6"/>
          </w:tcPr>
          <w:p w:rsidR="00B04E78" w:rsidRPr="008F240C" w:rsidRDefault="00B04E78" w:rsidP="00AC2BA0">
            <w:pPr>
              <w:rPr>
                <w:b/>
              </w:rPr>
            </w:pPr>
            <w:r>
              <w:rPr>
                <w:b/>
              </w:rPr>
              <w:t>int pcap_setfilter(pcap_t *p, struct bpf_program *fp);</w:t>
            </w:r>
          </w:p>
        </w:tc>
      </w:tr>
      <w:tr w:rsidR="00B04E78" w:rsidTr="00AC2BA0">
        <w:tc>
          <w:tcPr>
            <w:tcW w:w="9016" w:type="dxa"/>
          </w:tcPr>
          <w:p w:rsidR="00B04E78" w:rsidRDefault="00B04E78" w:rsidP="00AC2BA0">
            <w:r>
              <w:rPr>
                <w:rFonts w:hint="eastAsia"/>
              </w:rPr>
              <w:t xml:space="preserve"> 네트워크 장치 descriptor에 </w:t>
            </w:r>
            <w:r>
              <w:t>filter</w:t>
            </w:r>
            <w:r>
              <w:rPr>
                <w:rFonts w:hint="eastAsia"/>
              </w:rPr>
              <w:t>를 지정합니다.</w:t>
            </w:r>
            <w:r>
              <w:t xml:space="preserve"> </w:t>
            </w:r>
          </w:p>
        </w:tc>
      </w:tr>
      <w:tr w:rsidR="00B04E78" w:rsidRPr="008F240C" w:rsidTr="00AC2BA0">
        <w:tc>
          <w:tcPr>
            <w:tcW w:w="9016" w:type="dxa"/>
          </w:tcPr>
          <w:p w:rsidR="00B824A2" w:rsidRPr="00B824A2" w:rsidRDefault="00B824A2" w:rsidP="00AC2BA0">
            <w:r>
              <w:rPr>
                <w:rFonts w:hint="eastAsia"/>
              </w:rPr>
              <w:t xml:space="preserve"> - pcap_t *p : 패킷 캡쳐 </w:t>
            </w:r>
            <w:r>
              <w:t>descriptor</w:t>
            </w:r>
            <w:r>
              <w:br/>
              <w:t xml:space="preserve"> - struct bpf_program *fp : </w:t>
            </w:r>
            <w:r>
              <w:rPr>
                <w:rFonts w:hint="eastAsia"/>
              </w:rPr>
              <w:t>pcap_compile()에서의 결과를 표시합니다.</w:t>
            </w:r>
            <w:r>
              <w:br/>
              <w:t xml:space="preserve">  &gt; 0</w:t>
            </w:r>
            <w:r>
              <w:rPr>
                <w:rFonts w:hint="eastAsia"/>
              </w:rPr>
              <w:t>일 경우 성공,</w:t>
            </w:r>
            <w:r>
              <w:t xml:space="preserve"> -1</w:t>
            </w:r>
            <w:r>
              <w:rPr>
                <w:rFonts w:hint="eastAsia"/>
              </w:rPr>
              <w:t>은 실패를 의미합니다.</w:t>
            </w:r>
          </w:p>
        </w:tc>
      </w:tr>
    </w:tbl>
    <w:p w:rsidR="00B04E78" w:rsidRPr="00721CB9" w:rsidRDefault="00B04E78" w:rsidP="00973C06">
      <w:pPr>
        <w:ind w:left="400" w:hangingChars="200" w:hanging="400"/>
      </w:pPr>
    </w:p>
    <w:p w:rsidR="0038774C" w:rsidRDefault="0038774C" w:rsidP="00973C06">
      <w:pPr>
        <w:ind w:left="400" w:hangingChars="200" w:hanging="4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DA2820" w:rsidRPr="008F240C" w:rsidTr="00AC2BA0">
        <w:tc>
          <w:tcPr>
            <w:tcW w:w="9016" w:type="dxa"/>
            <w:shd w:val="clear" w:color="auto" w:fill="D0CECE" w:themeFill="background2" w:themeFillShade="E6"/>
          </w:tcPr>
          <w:p w:rsidR="00DA2820" w:rsidRPr="008F240C" w:rsidRDefault="00DA2820" w:rsidP="00AC2BA0">
            <w:pPr>
              <w:rPr>
                <w:b/>
              </w:rPr>
            </w:pPr>
            <w:r>
              <w:rPr>
                <w:b/>
              </w:rPr>
              <w:lastRenderedPageBreak/>
              <w:t>int pcap_loop(pcap_t *p, int cnt, pcap_handler callback, u_char *user);</w:t>
            </w:r>
          </w:p>
        </w:tc>
      </w:tr>
      <w:tr w:rsidR="00DA2820" w:rsidTr="00AC2BA0">
        <w:tc>
          <w:tcPr>
            <w:tcW w:w="9016" w:type="dxa"/>
          </w:tcPr>
          <w:p w:rsidR="00DA2820" w:rsidRDefault="00DA2820" w:rsidP="00AC2BA0">
            <w:r>
              <w:rPr>
                <w:rFonts w:hint="eastAsia"/>
              </w:rPr>
              <w:t xml:space="preserve"> 실제 패킷을 잡고 실행할 함수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지정한 </w:t>
            </w:r>
            <w:r>
              <w:t>cnt</w:t>
            </w:r>
            <w:r>
              <w:rPr>
                <w:rFonts w:hint="eastAsia"/>
              </w:rPr>
              <w:t xml:space="preserve">만큼 패킷을 잡고 이를 처리하기 위한 </w:t>
            </w:r>
            <w:r>
              <w:t>callback</w:t>
            </w:r>
            <w:r>
              <w:rPr>
                <w:rFonts w:hint="eastAsia"/>
              </w:rPr>
              <w:t xml:space="preserve"> 함수를 수행하게 됩니다.</w:t>
            </w:r>
          </w:p>
        </w:tc>
      </w:tr>
      <w:tr w:rsidR="00DA2820" w:rsidRPr="008F240C" w:rsidTr="00AC2BA0">
        <w:tc>
          <w:tcPr>
            <w:tcW w:w="9016" w:type="dxa"/>
          </w:tcPr>
          <w:p w:rsidR="002D4D15" w:rsidRPr="002D4D15" w:rsidRDefault="002D4D15" w:rsidP="002D4D15">
            <w:r>
              <w:rPr>
                <w:rFonts w:hint="eastAsia"/>
              </w:rPr>
              <w:t xml:space="preserve"> - pcap_t *p : 패킷 캡쳐 </w:t>
            </w:r>
            <w:r>
              <w:t>descriptor</w:t>
            </w:r>
            <w:r>
              <w:br/>
              <w:t xml:space="preserve"> - int cnt : </w:t>
            </w:r>
            <w:r>
              <w:rPr>
                <w:rFonts w:hint="eastAsia"/>
              </w:rPr>
              <w:t>읽을 패킷의 개수</w:t>
            </w:r>
            <w:r>
              <w:br/>
            </w:r>
            <w:r>
              <w:rPr>
                <w:rFonts w:hint="eastAsia"/>
              </w:rPr>
              <w:t xml:space="preserve"> - </w:t>
            </w:r>
            <w:r>
              <w:t xml:space="preserve">pcap_handler callback : </w:t>
            </w:r>
            <w:r>
              <w:rPr>
                <w:rFonts w:hint="eastAsia"/>
              </w:rPr>
              <w:t>패킷을 처리할 함수</w:t>
            </w:r>
            <w:r>
              <w:br/>
              <w:t xml:space="preserve"> - u_char *user : </w:t>
            </w:r>
            <w:r>
              <w:rPr>
                <w:rFonts w:hint="eastAsia"/>
              </w:rPr>
              <w:t xml:space="preserve">사용자 데이터 </w:t>
            </w:r>
            <w:r>
              <w:br/>
              <w:t xml:space="preserve"> - return</w:t>
            </w:r>
            <w:r>
              <w:rPr>
                <w:rFonts w:hint="eastAsia"/>
              </w:rPr>
              <w:t xml:space="preserve">값 </w:t>
            </w:r>
            <w:r>
              <w:t xml:space="preserve">: </w:t>
            </w:r>
            <w:r>
              <w:rPr>
                <w:rFonts w:hint="eastAsia"/>
              </w:rPr>
              <w:t>성공 시 읽은 패킷의 개수,</w:t>
            </w:r>
            <w:r>
              <w:t xml:space="preserve"> </w:t>
            </w:r>
            <w:r>
              <w:rPr>
                <w:rFonts w:hint="eastAsia"/>
              </w:rPr>
              <w:t xml:space="preserve">저장 파일의 </w:t>
            </w:r>
            <w:r>
              <w:t>EOF</w:t>
            </w:r>
            <w:r>
              <w:rPr>
                <w:rFonts w:hint="eastAsia"/>
              </w:rPr>
              <w:t xml:space="preserve">는 </w:t>
            </w:r>
            <w:r>
              <w:t xml:space="preserve">0, </w:t>
            </w:r>
            <w:r>
              <w:rPr>
                <w:rFonts w:hint="eastAsia"/>
              </w:rPr>
              <w:t xml:space="preserve">에러발생은 </w:t>
            </w:r>
            <w:r>
              <w:t>-1</w:t>
            </w:r>
            <w:r>
              <w:rPr>
                <w:rFonts w:hint="eastAsia"/>
              </w:rPr>
              <w:t>입니다.</w:t>
            </w:r>
          </w:p>
        </w:tc>
      </w:tr>
    </w:tbl>
    <w:p w:rsidR="0060475C" w:rsidRDefault="0060475C"/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60475C" w:rsidRPr="008F240C" w:rsidTr="00AC2BA0">
        <w:tc>
          <w:tcPr>
            <w:tcW w:w="9016" w:type="dxa"/>
            <w:shd w:val="clear" w:color="auto" w:fill="D0CECE" w:themeFill="background2" w:themeFillShade="E6"/>
          </w:tcPr>
          <w:p w:rsidR="0060475C" w:rsidRPr="008F240C" w:rsidRDefault="0060475C" w:rsidP="00AC2BA0">
            <w:pPr>
              <w:rPr>
                <w:b/>
              </w:rPr>
            </w:pPr>
            <w:r>
              <w:rPr>
                <w:b/>
              </w:rPr>
              <w:t>void pcap_close(pcap_t *p)</w:t>
            </w:r>
          </w:p>
        </w:tc>
      </w:tr>
      <w:tr w:rsidR="0060475C" w:rsidTr="00AC2BA0">
        <w:tc>
          <w:tcPr>
            <w:tcW w:w="9016" w:type="dxa"/>
          </w:tcPr>
          <w:p w:rsidR="0060475C" w:rsidRDefault="0060475C" w:rsidP="00AC2BA0">
            <w:r>
              <w:rPr>
                <w:rFonts w:hint="eastAsia"/>
              </w:rPr>
              <w:t xml:space="preserve"> </w:t>
            </w:r>
            <w:r>
              <w:t>pcap_t</w:t>
            </w:r>
            <w:r>
              <w:rPr>
                <w:rFonts w:hint="eastAsia"/>
              </w:rPr>
              <w:t>와 관계되는 파일을 닫고 사용한 자원들을 닫습니다.</w:t>
            </w:r>
          </w:p>
        </w:tc>
      </w:tr>
      <w:tr w:rsidR="0060475C" w:rsidRPr="008F240C" w:rsidTr="00AC2BA0">
        <w:tc>
          <w:tcPr>
            <w:tcW w:w="9016" w:type="dxa"/>
          </w:tcPr>
          <w:p w:rsidR="0060475C" w:rsidRPr="002D4D15" w:rsidRDefault="0060475C" w:rsidP="00AC2BA0">
            <w:r>
              <w:rPr>
                <w:rFonts w:hint="eastAsia"/>
              </w:rPr>
              <w:t xml:space="preserve"> - pcap_t *p : 패킷 캡쳐 </w:t>
            </w:r>
            <w:r>
              <w:t>descriptor</w:t>
            </w:r>
          </w:p>
        </w:tc>
      </w:tr>
    </w:tbl>
    <w:p w:rsidR="00D91AC6" w:rsidRDefault="00D91AC6"/>
    <w:p w:rsidR="00721CB9" w:rsidRPr="0060475C" w:rsidRDefault="00D91A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705475" cy="4667250"/>
                <wp:effectExtent l="0" t="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s-pink-lemonade-common-keyword2"/>
                                <w:rFonts w:ascii="Consolas" w:hAnsi="Consolas"/>
                                <w:color w:val="0086B3"/>
                                <w:sz w:val="18"/>
                                <w:szCs w:val="18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stdio.h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s-pink-lemonade-common-keyword2"/>
                                <w:rFonts w:ascii="Consolas" w:hAnsi="Consolas"/>
                                <w:color w:val="0086B3"/>
                                <w:sz w:val="18"/>
                                <w:szCs w:val="18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cap.h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s-pink-lemonade-common-keyword0"/>
                                <w:rFonts w:ascii="Consolas" w:hAnsi="Consolas"/>
                                <w:color w:val="0099CC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main()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91AC6" w:rsidRDefault="00D91AC6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//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cap_if_t :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네트워크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인터페이스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정보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pcap_if_t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alldevs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pcap_if_t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d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Style w:val="cs-pink-lemonade-common-keyword0"/>
                                <w:rFonts w:ascii="Consolas" w:hAnsi="Consolas"/>
                                <w:color w:val="0099CC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Style w:val="cs-pink-lemonade-common-keyword0"/>
                                <w:rFonts w:ascii="Consolas" w:hAnsi="Consolas"/>
                                <w:color w:val="0099CC"/>
                                <w:sz w:val="18"/>
                                <w:szCs w:val="18"/>
                              </w:rPr>
                              <w:t>char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errbuf[PCAP_ERRBUF_SIZE];</w:t>
                            </w:r>
                          </w:p>
                          <w:p w:rsidR="00D91AC6" w:rsidRDefault="00D91AC6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:rsidR="00D91AC6" w:rsidRDefault="00D91AC6" w:rsidP="00D91AC6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모든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네트워크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인터페이스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정보를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확인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pcap_findalldevs(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alldevs, errbuf)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Style w:val="cs-pink-lemonade-common-keyword0"/>
                                <w:rFonts w:ascii="Consolas" w:hAnsi="Consolas"/>
                                <w:color w:val="0099CC"/>
                                <w:sz w:val="18"/>
                                <w:szCs w:val="18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[+] pcap_findalldevs error\n"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D91AC6" w:rsidRDefault="00D91AC6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:rsidR="00D91AC6" w:rsidRDefault="00D91AC6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//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네트워크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인터페이스가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없다면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!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alldevs) {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Style w:val="cs-pink-lemonade-common-keyword0"/>
                                <w:rFonts w:ascii="Consolas" w:hAnsi="Consolas"/>
                                <w:color w:val="0099CC"/>
                                <w:sz w:val="18"/>
                                <w:szCs w:val="18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%s\n"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 errbuf)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D91AC6" w:rsidRDefault="00D91AC6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91AC6" w:rsidRDefault="00D91AC6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//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네트워크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인터페이스가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있다면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처음부터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계속해서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인터페이스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이름과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정보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d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alldevs; d; d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-&gt;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next) {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Style w:val="cs-pink-lemonade-common-keyword0"/>
                                <w:rFonts w:ascii="Consolas" w:hAnsi="Consolas"/>
                                <w:color w:val="0099CC"/>
                                <w:sz w:val="18"/>
                                <w:szCs w:val="18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%p : %d. %s"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, d,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i, d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-&gt;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name)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d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-&gt;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description)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Style w:val="cs-pink-lemonade-common-keyword0"/>
                                <w:rFonts w:ascii="Consolas" w:hAnsi="Consolas"/>
                                <w:color w:val="0099CC"/>
                                <w:sz w:val="18"/>
                                <w:szCs w:val="18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 (%s)"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 d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-&gt;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description)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Style w:val="cs-pink-lemonade-common-keyword0"/>
                                <w:rFonts w:ascii="Consolas" w:hAnsi="Consolas"/>
                                <w:color w:val="0099CC"/>
                                <w:sz w:val="18"/>
                                <w:szCs w:val="18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\n"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D91AC6" w:rsidRDefault="00D91AC6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D91AC6" w:rsidRDefault="00D91AC6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// findalldevs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는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동적할당되기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때문에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reealldevs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로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동적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메모리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할당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해제가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  <w:t>필요</w:t>
                            </w:r>
                            <w:bookmarkStart w:id="10" w:name="_GoBack"/>
                            <w:bookmarkEnd w:id="10"/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pcap_freealldevs(alldevs);</w:t>
                            </w:r>
                          </w:p>
                          <w:p w:rsid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46DAA" w:rsidRPr="00846DAA" w:rsidRDefault="00846DAA" w:rsidP="00846D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8.05pt;margin-top:27.05pt;width:449.25pt;height:36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" fillcolor="white [3201]" strokeweight=".5pt">
                <v:textbox>
                  <w:txbxContent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Style w:val="cs-pink-lemonade-common-keyword2"/>
                          <w:rFonts w:ascii="Consolas" w:hAnsi="Consolas"/>
                          <w:color w:val="0086B3"/>
                          <w:sz w:val="18"/>
                          <w:szCs w:val="18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stdio.h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&gt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Style w:val="cs-pink-lemonade-common-keyword2"/>
                          <w:rFonts w:ascii="Consolas" w:hAnsi="Consolas"/>
                          <w:color w:val="0086B3"/>
                          <w:sz w:val="18"/>
                          <w:szCs w:val="18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cap.h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&gt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Style w:val="cs-pink-lemonade-common-keyword0"/>
                          <w:rFonts w:ascii="Consolas" w:hAnsi="Consolas"/>
                          <w:color w:val="0099CC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main()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{</w:t>
                      </w:r>
                    </w:p>
                    <w:p w:rsidR="00D91AC6" w:rsidRDefault="00D91AC6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//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cap_if_t :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네트워크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인터페이스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정보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pcap_if_t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alldevs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pcap_if_t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d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cs-pink-lemonade-common-keyword0"/>
                          <w:rFonts w:ascii="Consolas" w:hAnsi="Consolas"/>
                          <w:color w:val="0099CC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i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cs-pink-lemonade-common-keyword0"/>
                          <w:rFonts w:ascii="Consolas" w:hAnsi="Consolas"/>
                          <w:color w:val="0099CC"/>
                          <w:sz w:val="18"/>
                          <w:szCs w:val="18"/>
                        </w:rPr>
                        <w:t>char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errbuf[PCAP_ERRBUF_SIZE];</w:t>
                      </w:r>
                    </w:p>
                    <w:p w:rsidR="00D91AC6" w:rsidRDefault="00D91AC6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:rsidR="00D91AC6" w:rsidRDefault="00D91AC6" w:rsidP="00D91AC6">
                      <w:pPr>
                        <w:pStyle w:val="HTML"/>
                        <w:shd w:val="clear" w:color="auto" w:fill="FFFFFF"/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//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모든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네트워크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인터페이스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정보를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확인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pcap_findalldevs(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alldevs, errbuf)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 {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Style w:val="cs-pink-lemonade-common-keyword0"/>
                          <w:rFonts w:ascii="Consolas" w:hAnsi="Consolas"/>
                          <w:color w:val="0099CC"/>
                          <w:sz w:val="18"/>
                          <w:szCs w:val="18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[+] pcap_findalldevs error\n"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D91AC6" w:rsidRDefault="00D91AC6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:rsidR="00D91AC6" w:rsidRDefault="00D91AC6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//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네트워크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인터페이스가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없다면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!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alldevs) {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Style w:val="cs-pink-lemonade-common-keyword0"/>
                          <w:rFonts w:ascii="Consolas" w:hAnsi="Consolas"/>
                          <w:color w:val="0099CC"/>
                          <w:sz w:val="18"/>
                          <w:szCs w:val="18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%s\n"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 errbuf)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D91AC6" w:rsidRDefault="00D91AC6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91AC6" w:rsidRDefault="00D91AC6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//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네트워크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인터페이스가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있다면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처음부터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계속해서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인터페이스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이름과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정보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출력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d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alldevs; d; d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-&gt;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next) {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Style w:val="cs-pink-lemonade-common-keyword0"/>
                          <w:rFonts w:ascii="Consolas" w:hAnsi="Consolas"/>
                          <w:color w:val="0099CC"/>
                          <w:sz w:val="18"/>
                          <w:szCs w:val="18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%p : %d. %s"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, d,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i, d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-&gt;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name)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d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-&gt;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description)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Style w:val="cs-pink-lemonade-common-keyword0"/>
                          <w:rFonts w:ascii="Consolas" w:hAnsi="Consolas"/>
                          <w:color w:val="0099CC"/>
                          <w:sz w:val="18"/>
                          <w:szCs w:val="18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 (%s)"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 d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-&gt;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description)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Style w:val="cs-pink-lemonade-common-keyword0"/>
                          <w:rFonts w:ascii="Consolas" w:hAnsi="Consolas"/>
                          <w:color w:val="0099CC"/>
                          <w:sz w:val="18"/>
                          <w:szCs w:val="18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\n"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D91AC6" w:rsidRDefault="00D91AC6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D91AC6" w:rsidRDefault="00D91AC6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// findalldevs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는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동적할당되기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때문에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f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reealldevs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로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동적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메모리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할당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해제가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  <w:t>필요</w:t>
                      </w:r>
                      <w:bookmarkStart w:id="11" w:name="_GoBack"/>
                      <w:bookmarkEnd w:id="11"/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pcap_freealldevs(alldevs);</w:t>
                      </w:r>
                    </w:p>
                    <w:p w:rsid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;</w:t>
                      </w:r>
                    </w:p>
                    <w:p w:rsidR="00846DAA" w:rsidRPr="00846DAA" w:rsidRDefault="00846DAA" w:rsidP="00846DAA">
                      <w:pPr>
                        <w:pStyle w:val="HTML"/>
                        <w:shd w:val="clear" w:color="auto" w:fill="FFFFFF"/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6DAA">
        <w:rPr>
          <w:rFonts w:hint="eastAsia"/>
        </w:rPr>
        <w:t>다음은 네트워크 인터페이스의 주소와 이름을 출력하는 예제입니다.</w:t>
      </w:r>
      <w:r w:rsidR="00721CB9">
        <w:br w:type="page"/>
      </w:r>
    </w:p>
    <w:p w:rsidR="00A2288D" w:rsidRDefault="007A7362" w:rsidP="00650115">
      <w:pPr>
        <w:pStyle w:val="3"/>
        <w:ind w:leftChars="100" w:left="200" w:firstLineChars="0" w:firstLine="0"/>
      </w:pPr>
      <w:bookmarkStart w:id="12" w:name="_Toc43381733"/>
      <w:r>
        <w:lastRenderedPageBreak/>
        <w:t xml:space="preserve">1.6.2 </w:t>
      </w:r>
      <w:bookmarkEnd w:id="12"/>
      <w:r w:rsidR="00A2288D">
        <w:t>mysql</w:t>
      </w:r>
    </w:p>
    <w:p w:rsidR="00A2288D" w:rsidRDefault="00A2288D" w:rsidP="00B350FD">
      <w:pPr>
        <w:ind w:left="400" w:hangingChars="200" w:hanging="400"/>
      </w:pPr>
      <w:r>
        <w:t xml:space="preserve">  - mysql.h</w:t>
      </w:r>
      <w:r>
        <w:rPr>
          <w:rFonts w:hint="eastAsia"/>
        </w:rPr>
        <w:t xml:space="preserve">은 </w:t>
      </w:r>
      <w:r>
        <w:t>C</w:t>
      </w:r>
      <w:r>
        <w:rPr>
          <w:rFonts w:hint="eastAsia"/>
        </w:rPr>
        <w:t xml:space="preserve"> 프로그램에서 </w:t>
      </w:r>
      <w:r>
        <w:t xml:space="preserve">MySQL </w:t>
      </w:r>
      <w:r>
        <w:rPr>
          <w:rFonts w:hint="eastAsia"/>
        </w:rPr>
        <w:t xml:space="preserve">데이터베이스에 연동하여 </w:t>
      </w:r>
      <w:r w:rsidR="00B350FD">
        <w:rPr>
          <w:rFonts w:hint="eastAsia"/>
        </w:rPr>
        <w:t>관리하기</w:t>
      </w:r>
      <w:r w:rsidR="00B350FD">
        <w:t xml:space="preserve"> </w:t>
      </w:r>
      <w:r>
        <w:rPr>
          <w:rFonts w:hint="eastAsia"/>
        </w:rPr>
        <w:t>위한 라이브러리입니다.</w:t>
      </w:r>
      <w:r w:rsidR="00B350FD">
        <w:t xml:space="preserve"> </w:t>
      </w:r>
      <w:r w:rsidR="00B350FD">
        <w:rPr>
          <w:rFonts w:hint="eastAsia"/>
        </w:rPr>
        <w:t xml:space="preserve">mysql 데이터베이스에 접속하거나 쿼리를 보내어 테이블 </w:t>
      </w:r>
      <w:r w:rsidR="00651D31">
        <w:rPr>
          <w:rFonts w:hint="eastAsia"/>
        </w:rPr>
        <w:t xml:space="preserve">내 </w:t>
      </w:r>
      <w:r w:rsidR="00B350FD">
        <w:rPr>
          <w:rFonts w:hint="eastAsia"/>
        </w:rPr>
        <w:t>데이터의 CRUD가 가능합니다.</w:t>
      </w:r>
    </w:p>
    <w:p w:rsidR="00CD3425" w:rsidRDefault="00CD3425" w:rsidP="00B350FD">
      <w:pPr>
        <w:ind w:left="400" w:hangingChars="200" w:hanging="400"/>
      </w:pPr>
      <w:r>
        <w:rPr>
          <w:rFonts w:hint="eastAsia"/>
        </w:rPr>
        <w:t xml:space="preserve"> - 주요 함수는 다음과 같습니다.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A0256D" w:rsidRPr="008F240C" w:rsidTr="00AC2BA0">
        <w:tc>
          <w:tcPr>
            <w:tcW w:w="9016" w:type="dxa"/>
            <w:shd w:val="clear" w:color="auto" w:fill="D0CECE" w:themeFill="background2" w:themeFillShade="E6"/>
          </w:tcPr>
          <w:p w:rsidR="00A0256D" w:rsidRPr="008F240C" w:rsidRDefault="00A0256D" w:rsidP="00AC2BA0">
            <w:pPr>
              <w:rPr>
                <w:b/>
              </w:rPr>
            </w:pPr>
            <w:r>
              <w:rPr>
                <w:b/>
              </w:rPr>
              <w:t>MYSQL* mysql_init(MYSQL* mysql)</w:t>
            </w:r>
          </w:p>
        </w:tc>
      </w:tr>
      <w:tr w:rsidR="00A0256D" w:rsidTr="00AC2BA0">
        <w:tc>
          <w:tcPr>
            <w:tcW w:w="9016" w:type="dxa"/>
          </w:tcPr>
          <w:p w:rsidR="00A0256D" w:rsidRDefault="00A0256D" w:rsidP="00AC2BA0">
            <w:r>
              <w:rPr>
                <w:rFonts w:hint="eastAsia"/>
              </w:rPr>
              <w:t xml:space="preserve"> mysql</w:t>
            </w:r>
            <w:r>
              <w:t xml:space="preserve"> </w:t>
            </w:r>
            <w:r>
              <w:rPr>
                <w:rFonts w:hint="eastAsia"/>
              </w:rPr>
              <w:t>객체를 초기화합니다.</w:t>
            </w:r>
            <w:r>
              <w:t xml:space="preserve"> </w:t>
            </w:r>
            <w:r>
              <w:rPr>
                <w:rFonts w:hint="eastAsia"/>
              </w:rPr>
              <w:t xml:space="preserve">인자가 </w:t>
            </w:r>
            <w:r>
              <w:t>NULL</w:t>
            </w:r>
            <w:r>
              <w:rPr>
                <w:rFonts w:hint="eastAsia"/>
              </w:rPr>
              <w:t xml:space="preserve">이면 새로운 </w:t>
            </w:r>
            <w:r>
              <w:t xml:space="preserve">MYSQL </w:t>
            </w:r>
            <w:r>
              <w:rPr>
                <w:rFonts w:hint="eastAsia"/>
              </w:rPr>
              <w:t>객체 생성 후 리턴합니다.</w:t>
            </w:r>
          </w:p>
        </w:tc>
      </w:tr>
      <w:tr w:rsidR="00A0256D" w:rsidRPr="008F240C" w:rsidTr="00AC2BA0">
        <w:tc>
          <w:tcPr>
            <w:tcW w:w="9016" w:type="dxa"/>
          </w:tcPr>
          <w:p w:rsidR="00A0256D" w:rsidRPr="002D4D15" w:rsidRDefault="00622304" w:rsidP="00AC2BA0">
            <w:r>
              <w:t xml:space="preserve"> - </w:t>
            </w:r>
            <w:r>
              <w:rPr>
                <w:rFonts w:hint="eastAsia"/>
              </w:rPr>
              <w:t>MYSQL* mysql : 초기화 할 mysql</w:t>
            </w:r>
            <w:r>
              <w:t xml:space="preserve"> </w:t>
            </w:r>
            <w:r>
              <w:rPr>
                <w:rFonts w:hint="eastAsia"/>
              </w:rPr>
              <w:t>객체</w:t>
            </w:r>
          </w:p>
        </w:tc>
      </w:tr>
    </w:tbl>
    <w:p w:rsidR="00A0256D" w:rsidRDefault="00A0256D" w:rsidP="00B350FD">
      <w:pPr>
        <w:ind w:left="400" w:hangingChars="200" w:hanging="4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CD3425" w:rsidRPr="008F240C" w:rsidTr="00AC2BA0">
        <w:tc>
          <w:tcPr>
            <w:tcW w:w="9016" w:type="dxa"/>
            <w:shd w:val="clear" w:color="auto" w:fill="D0CECE" w:themeFill="background2" w:themeFillShade="E6"/>
          </w:tcPr>
          <w:p w:rsidR="00CD3425" w:rsidRPr="008F240C" w:rsidRDefault="00450488" w:rsidP="00450488">
            <w:pPr>
              <w:rPr>
                <w:b/>
              </w:rPr>
            </w:pPr>
            <w:r>
              <w:rPr>
                <w:b/>
              </w:rPr>
              <w:t xml:space="preserve">MYSQL* </w:t>
            </w:r>
            <w:r w:rsidR="00746C4C">
              <w:rPr>
                <w:b/>
              </w:rPr>
              <w:t>m</w:t>
            </w:r>
            <w:r>
              <w:rPr>
                <w:b/>
              </w:rPr>
              <w:t>ysql_real_connect(MYSQL * mysql, const char *host, const char *user, const char *password, const char *db, uint port, const char *unix_socket, uint client_flag)</w:t>
            </w:r>
          </w:p>
        </w:tc>
      </w:tr>
      <w:tr w:rsidR="00CD3425" w:rsidTr="00AC2BA0">
        <w:tc>
          <w:tcPr>
            <w:tcW w:w="9016" w:type="dxa"/>
          </w:tcPr>
          <w:p w:rsidR="00CD3425" w:rsidRDefault="00CD3425" w:rsidP="00AC2BA0">
            <w:r>
              <w:rPr>
                <w:rFonts w:hint="eastAsia"/>
              </w:rPr>
              <w:t xml:space="preserve"> </w:t>
            </w:r>
            <w:r w:rsidR="00450488">
              <w:t>host</w:t>
            </w:r>
            <w:r w:rsidR="00450488">
              <w:rPr>
                <w:rFonts w:hint="eastAsia"/>
              </w:rPr>
              <w:t xml:space="preserve">에 있는 </w:t>
            </w:r>
            <w:r w:rsidR="00746C4C">
              <w:rPr>
                <w:rFonts w:hint="eastAsia"/>
              </w:rPr>
              <w:t>데이터베이스에 연결</w:t>
            </w:r>
            <w:r w:rsidR="00450488">
              <w:rPr>
                <w:rFonts w:hint="eastAsia"/>
              </w:rPr>
              <w:t>을 시도합니다.</w:t>
            </w:r>
          </w:p>
        </w:tc>
      </w:tr>
      <w:tr w:rsidR="00CD3425" w:rsidRPr="008F240C" w:rsidTr="00AC2BA0">
        <w:tc>
          <w:tcPr>
            <w:tcW w:w="9016" w:type="dxa"/>
          </w:tcPr>
          <w:p w:rsidR="00450488" w:rsidRPr="002D4D15" w:rsidRDefault="00CD3425" w:rsidP="00450488">
            <w:r>
              <w:rPr>
                <w:rFonts w:hint="eastAsia"/>
              </w:rPr>
              <w:t xml:space="preserve"> - </w:t>
            </w:r>
            <w:r w:rsidR="00450488">
              <w:t xml:space="preserve">MYSQL *mysql : </w:t>
            </w:r>
            <w:r w:rsidR="00450488">
              <w:rPr>
                <w:rFonts w:hint="eastAsia"/>
              </w:rPr>
              <w:t>mysql 객체</w:t>
            </w:r>
            <w:r w:rsidR="005F165D">
              <w:rPr>
                <w:rFonts w:hint="eastAsia"/>
              </w:rPr>
              <w:t>(구조체)의 주소</w:t>
            </w:r>
            <w:r w:rsidR="00450488">
              <w:br/>
            </w:r>
            <w:r w:rsidR="00450488">
              <w:rPr>
                <w:rFonts w:hint="eastAsia"/>
              </w:rPr>
              <w:t xml:space="preserve"> - const char *host : 연결 할 </w:t>
            </w:r>
            <w:r w:rsidR="00450488">
              <w:t xml:space="preserve">host </w:t>
            </w:r>
            <w:r w:rsidR="00450488">
              <w:rPr>
                <w:rFonts w:hint="eastAsia"/>
              </w:rPr>
              <w:t>주소</w:t>
            </w:r>
            <w:r w:rsidR="00450488">
              <w:br/>
              <w:t xml:space="preserve"> - const char *user : </w:t>
            </w:r>
            <w:r w:rsidR="00450488">
              <w:rPr>
                <w:rFonts w:hint="eastAsia"/>
              </w:rPr>
              <w:t>연결 할</w:t>
            </w:r>
            <w:r w:rsidR="00450488">
              <w:t xml:space="preserve"> user db</w:t>
            </w:r>
            <w:r w:rsidR="00450488">
              <w:rPr>
                <w:rFonts w:hint="eastAsia"/>
              </w:rPr>
              <w:t>계정</w:t>
            </w:r>
            <w:r w:rsidR="00450488">
              <w:br/>
              <w:t xml:space="preserve"> - </w:t>
            </w:r>
            <w:r w:rsidR="00450488">
              <w:rPr>
                <w:rFonts w:hint="eastAsia"/>
              </w:rPr>
              <w:t xml:space="preserve">const char *password : 연결 할 </w:t>
            </w:r>
            <w:r w:rsidR="00450488">
              <w:t>user</w:t>
            </w:r>
            <w:r w:rsidR="00450488">
              <w:rPr>
                <w:rFonts w:hint="eastAsia"/>
              </w:rPr>
              <w:t xml:space="preserve"> 계정의 패스워드</w:t>
            </w:r>
            <w:r w:rsidR="00450488">
              <w:br/>
              <w:t xml:space="preserve"> - const char *db : </w:t>
            </w:r>
            <w:r w:rsidR="00450488">
              <w:rPr>
                <w:rFonts w:hint="eastAsia"/>
              </w:rPr>
              <w:t>연결 할 데이터베이스</w:t>
            </w:r>
            <w:r w:rsidR="00450488">
              <w:br/>
              <w:t xml:space="preserve"> - uint port : </w:t>
            </w:r>
            <w:r w:rsidR="00450488">
              <w:rPr>
                <w:rFonts w:hint="eastAsia"/>
              </w:rPr>
              <w:t xml:space="preserve">접속할 </w:t>
            </w:r>
            <w:r w:rsidR="00450488">
              <w:t>port</w:t>
            </w:r>
            <w:r w:rsidR="00450488">
              <w:br/>
              <w:t xml:space="preserve"> - </w:t>
            </w:r>
            <w:r w:rsidR="00450488">
              <w:rPr>
                <w:rFonts w:hint="eastAsia"/>
              </w:rPr>
              <w:t xml:space="preserve">const char *unix_socket : </w:t>
            </w:r>
            <w:r w:rsidR="00473761">
              <w:rPr>
                <w:rFonts w:hint="eastAsia"/>
              </w:rPr>
              <w:t xml:space="preserve">소켓 </w:t>
            </w:r>
            <w:r w:rsidR="00473761">
              <w:t xml:space="preserve">( </w:t>
            </w:r>
            <w:r w:rsidR="00473761">
              <w:rPr>
                <w:rFonts w:hint="eastAsia"/>
              </w:rPr>
              <w:t xml:space="preserve">보통은 </w:t>
            </w:r>
            <w:r w:rsidR="00473761">
              <w:t xml:space="preserve">default </w:t>
            </w:r>
            <w:r w:rsidR="00473761">
              <w:rPr>
                <w:rFonts w:hint="eastAsia"/>
              </w:rPr>
              <w:t xml:space="preserve">설정 </w:t>
            </w:r>
            <w:r w:rsidR="00473761">
              <w:t>)</w:t>
            </w:r>
            <w:r w:rsidR="005F165D">
              <w:br/>
              <w:t xml:space="preserve"> - uint client_flag :</w:t>
            </w:r>
            <w:r w:rsidR="00473761">
              <w:t xml:space="preserve"> flag (0)</w:t>
            </w:r>
            <w:r w:rsidR="005F165D">
              <w:t xml:space="preserve"> </w:t>
            </w:r>
          </w:p>
        </w:tc>
      </w:tr>
    </w:tbl>
    <w:p w:rsidR="00CD3425" w:rsidRDefault="00CD3425" w:rsidP="00B350FD">
      <w:pPr>
        <w:ind w:left="400" w:hangingChars="200" w:hanging="4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746C4C" w:rsidRPr="008F240C" w:rsidTr="00AC2BA0">
        <w:tc>
          <w:tcPr>
            <w:tcW w:w="9016" w:type="dxa"/>
            <w:shd w:val="clear" w:color="auto" w:fill="D0CECE" w:themeFill="background2" w:themeFillShade="E6"/>
          </w:tcPr>
          <w:p w:rsidR="00746C4C" w:rsidRPr="008F240C" w:rsidRDefault="00312BBB" w:rsidP="00312BBB">
            <w:pPr>
              <w:rPr>
                <w:b/>
              </w:rPr>
            </w:pPr>
            <w:r>
              <w:rPr>
                <w:b/>
              </w:rPr>
              <w:t xml:space="preserve">int </w:t>
            </w:r>
            <w:r w:rsidR="00746C4C">
              <w:rPr>
                <w:rFonts w:hint="eastAsia"/>
                <w:b/>
              </w:rPr>
              <w:t>mysql_query(</w:t>
            </w:r>
            <w:r>
              <w:rPr>
                <w:b/>
              </w:rPr>
              <w:t>MYSQL *mysql, const char * query)</w:t>
            </w:r>
          </w:p>
        </w:tc>
      </w:tr>
      <w:tr w:rsidR="00746C4C" w:rsidTr="00AC2BA0">
        <w:tc>
          <w:tcPr>
            <w:tcW w:w="9016" w:type="dxa"/>
          </w:tcPr>
          <w:p w:rsidR="00746C4C" w:rsidRDefault="00312BBB" w:rsidP="00312BBB">
            <w:pPr>
              <w:ind w:firstLineChars="50" w:firstLine="100"/>
            </w:pPr>
            <w:r>
              <w:rPr>
                <w:rFonts w:hint="eastAsia"/>
              </w:rPr>
              <w:t>query</w:t>
            </w:r>
            <w:r w:rsidR="00746C4C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보내어 수행합니다.</w:t>
            </w:r>
            <w:r>
              <w:t xml:space="preserve"> query</w:t>
            </w:r>
            <w:r>
              <w:rPr>
                <w:rFonts w:hint="eastAsia"/>
              </w:rPr>
              <w:t xml:space="preserve">의 끝은 </w:t>
            </w:r>
            <w:r>
              <w:t>NULL</w:t>
            </w:r>
            <w:r>
              <w:rPr>
                <w:rFonts w:hint="eastAsia"/>
              </w:rPr>
              <w:t>입니다.</w:t>
            </w:r>
          </w:p>
        </w:tc>
      </w:tr>
      <w:tr w:rsidR="00746C4C" w:rsidRPr="008F240C" w:rsidTr="00AC2BA0">
        <w:tc>
          <w:tcPr>
            <w:tcW w:w="9016" w:type="dxa"/>
          </w:tcPr>
          <w:p w:rsidR="00312BBB" w:rsidRPr="00312BBB" w:rsidRDefault="00312BBB" w:rsidP="00AC2BA0">
            <w:r>
              <w:t xml:space="preserve"> - MYSQL *mysql : mysql </w:t>
            </w:r>
            <w:r>
              <w:rPr>
                <w:rFonts w:hint="eastAsia"/>
              </w:rPr>
              <w:t>객체(구조체)의 주소</w:t>
            </w:r>
            <w:r>
              <w:br/>
              <w:t xml:space="preserve"> - </w:t>
            </w:r>
            <w:r>
              <w:rPr>
                <w:rFonts w:hint="eastAsia"/>
              </w:rPr>
              <w:t>const char * query : query문을 입력합니다.</w:t>
            </w:r>
            <w:r>
              <w:br/>
              <w:t xml:space="preserve"> - </w:t>
            </w:r>
            <w:r>
              <w:rPr>
                <w:rFonts w:hint="eastAsia"/>
              </w:rPr>
              <w:t xml:space="preserve">return 값 </w:t>
            </w:r>
            <w:r>
              <w:t xml:space="preserve">: </w:t>
            </w:r>
          </w:p>
        </w:tc>
      </w:tr>
    </w:tbl>
    <w:p w:rsidR="00746C4C" w:rsidRDefault="00746C4C" w:rsidP="00B350FD">
      <w:pPr>
        <w:ind w:left="400" w:hangingChars="200" w:hanging="4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F36FA" w:rsidRPr="008F240C" w:rsidTr="00AC2BA0">
        <w:tc>
          <w:tcPr>
            <w:tcW w:w="9016" w:type="dxa"/>
            <w:shd w:val="clear" w:color="auto" w:fill="D0CECE" w:themeFill="background2" w:themeFillShade="E6"/>
          </w:tcPr>
          <w:p w:rsidR="004F36FA" w:rsidRPr="008F240C" w:rsidRDefault="00A0256D" w:rsidP="00AC2BA0">
            <w:pPr>
              <w:rPr>
                <w:b/>
              </w:rPr>
            </w:pPr>
            <w:r>
              <w:rPr>
                <w:b/>
              </w:rPr>
              <w:t xml:space="preserve">void </w:t>
            </w:r>
            <w:r w:rsidR="004F36FA">
              <w:rPr>
                <w:b/>
              </w:rPr>
              <w:t>mysql_close(</w:t>
            </w:r>
            <w:r>
              <w:rPr>
                <w:b/>
              </w:rPr>
              <w:t>MYSQL* mysql</w:t>
            </w:r>
            <w:r w:rsidR="004F36FA">
              <w:rPr>
                <w:b/>
              </w:rPr>
              <w:t>)</w:t>
            </w:r>
          </w:p>
        </w:tc>
      </w:tr>
      <w:tr w:rsidR="004F36FA" w:rsidTr="00AC2BA0">
        <w:tc>
          <w:tcPr>
            <w:tcW w:w="9016" w:type="dxa"/>
          </w:tcPr>
          <w:p w:rsidR="004F36FA" w:rsidRDefault="004F36FA" w:rsidP="00AC2BA0">
            <w:r>
              <w:rPr>
                <w:rFonts w:hint="eastAsia"/>
              </w:rPr>
              <w:t xml:space="preserve"> 데이터베이스를 닫습니다.</w:t>
            </w:r>
          </w:p>
        </w:tc>
      </w:tr>
      <w:tr w:rsidR="004F36FA" w:rsidRPr="008F240C" w:rsidTr="00AC2BA0">
        <w:tc>
          <w:tcPr>
            <w:tcW w:w="9016" w:type="dxa"/>
          </w:tcPr>
          <w:p w:rsidR="004F36FA" w:rsidRPr="002D4D15" w:rsidRDefault="00935EE2" w:rsidP="00935EE2">
            <w:r>
              <w:t xml:space="preserve"> - </w:t>
            </w:r>
            <w:r>
              <w:rPr>
                <w:rFonts w:hint="eastAsia"/>
              </w:rPr>
              <w:t>MYSQL* mysql : 연결 종료 할 mysql</w:t>
            </w:r>
            <w:r>
              <w:t xml:space="preserve"> </w:t>
            </w:r>
            <w:r>
              <w:rPr>
                <w:rFonts w:hint="eastAsia"/>
              </w:rPr>
              <w:t>객체</w:t>
            </w:r>
          </w:p>
        </w:tc>
      </w:tr>
    </w:tbl>
    <w:p w:rsidR="00450488" w:rsidRDefault="00450488"/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50488" w:rsidRPr="008F240C" w:rsidTr="00D5210E">
        <w:tc>
          <w:tcPr>
            <w:tcW w:w="8616" w:type="dxa"/>
            <w:shd w:val="clear" w:color="auto" w:fill="D0CECE" w:themeFill="background2" w:themeFillShade="E6"/>
          </w:tcPr>
          <w:p w:rsidR="00450488" w:rsidRPr="008F240C" w:rsidRDefault="00450488" w:rsidP="00AC2BA0">
            <w:pPr>
              <w:rPr>
                <w:b/>
              </w:rPr>
            </w:pPr>
            <w:r>
              <w:rPr>
                <w:b/>
              </w:rPr>
              <w:t>void mysql_close(MYSQL* mysql)</w:t>
            </w:r>
          </w:p>
        </w:tc>
      </w:tr>
      <w:tr w:rsidR="00450488" w:rsidTr="00D5210E">
        <w:tc>
          <w:tcPr>
            <w:tcW w:w="8616" w:type="dxa"/>
          </w:tcPr>
          <w:p w:rsidR="00450488" w:rsidRDefault="00450488" w:rsidP="00AC2BA0">
            <w:r>
              <w:rPr>
                <w:rFonts w:hint="eastAsia"/>
              </w:rPr>
              <w:t xml:space="preserve"> 데이터베이스를 닫습니다.</w:t>
            </w:r>
          </w:p>
        </w:tc>
      </w:tr>
      <w:tr w:rsidR="00450488" w:rsidRPr="008F240C" w:rsidTr="00D5210E">
        <w:tc>
          <w:tcPr>
            <w:tcW w:w="8616" w:type="dxa"/>
          </w:tcPr>
          <w:p w:rsidR="00450488" w:rsidRPr="002D4D15" w:rsidRDefault="00450488" w:rsidP="00AC2BA0">
            <w:r>
              <w:t xml:space="preserve"> - </w:t>
            </w:r>
            <w:r>
              <w:rPr>
                <w:rFonts w:hint="eastAsia"/>
              </w:rPr>
              <w:t>MYSQL* mysql : 연결 종료 할 mysql</w:t>
            </w:r>
            <w:r>
              <w:t xml:space="preserve"> </w:t>
            </w:r>
            <w:r>
              <w:rPr>
                <w:rFonts w:hint="eastAsia"/>
              </w:rPr>
              <w:t>객체</w:t>
            </w:r>
          </w:p>
        </w:tc>
      </w:tr>
    </w:tbl>
    <w:p w:rsidR="007A7362" w:rsidRDefault="00D5210E" w:rsidP="00A2288D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714365" cy="6229350"/>
                <wp:effectExtent l="0" t="0" r="1968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stdio.h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stdlib.h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mysql.h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main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argc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argv[])</w:t>
                            </w:r>
                          </w:p>
                          <w:p w:rsidR="00520359" w:rsidRDefault="00D5210E" w:rsidP="0052035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20359" w:rsidRPr="00D5210E" w:rsidRDefault="00520359" w:rsidP="0052035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// MYSQL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객체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MYSQL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conn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MYSQL_RES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result;</w:t>
                            </w:r>
                          </w:p>
                          <w:p w:rsid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MYSQL_ROW row;</w:t>
                            </w:r>
                          </w:p>
                          <w:p w:rsidR="00520359" w:rsidRPr="00D5210E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query_buffer[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308CE5"/>
                                <w:kern w:val="0"/>
                                <w:sz w:val="18"/>
                                <w:szCs w:val="18"/>
                              </w:rPr>
                              <w:t>2048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:rsid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conn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mysql_init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20359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20359" w:rsidRPr="00D5210E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//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연결시도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후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“test”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라는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Database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!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mysql_real_connect(conn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localhost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root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308CE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308CE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[+] Can't Connect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exit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308CE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}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(mysql_select_db(conn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test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){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[+] Can't use DB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    exit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308CE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520359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20359" w:rsidRPr="00D5210E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//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테이블명을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알아내는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쿼리문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전송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sprintf(query_buffer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%s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show tables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(mysql_query(conn, query_buffer)) {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query faild : %s\n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, query_buffer)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exit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308CE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520359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20359" w:rsidRPr="00D5210E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//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쿼리에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대한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결과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result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mysql_use_result(conn)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((row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mysql_fetch_row(result))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!=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%s \n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, row[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308CE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520359" w:rsidRPr="00D5210E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mysql_free_result(result);</w:t>
                            </w:r>
                          </w:p>
                          <w:p w:rsid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mysql_close(conn);</w:t>
                            </w:r>
                          </w:p>
                          <w:p w:rsidR="00520359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20359" w:rsidRPr="00D5210E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// MySQL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버전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체" w:hAnsi="Consolas" w:cs="굴림체" w:hint="eastAsia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  <w:p w:rsid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099CC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993333"/>
                                <w:kern w:val="0"/>
                                <w:sz w:val="18"/>
                                <w:szCs w:val="18"/>
                              </w:rPr>
                              <w:t>"[+] MySQL Client Version : %s\n"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, mysql_get_client_info());</w:t>
                            </w:r>
                          </w:p>
                          <w:p w:rsidR="00520359" w:rsidRPr="00D5210E" w:rsidRDefault="00520359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FF339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308CE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5210E" w:rsidRPr="00D5210E" w:rsidRDefault="00D5210E" w:rsidP="00D521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210E">
                              <w:rPr>
                                <w:rFonts w:ascii="Consolas" w:eastAsia="굴림체" w:hAnsi="Consolas" w:cs="굴림체"/>
                                <w:color w:val="010101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5210E" w:rsidRDefault="00D5210E" w:rsidP="00D5210E">
                            <w:r>
                              <w:br w:type="page"/>
                            </w:r>
                          </w:p>
                          <w:p w:rsidR="00D5210E" w:rsidRDefault="00D52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8.75pt;margin-top:32.25pt;width:449.95pt;height:4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" fillcolor="white [3201]" strokeweight=".5pt">
                <v:textbox>
                  <w:txbxContent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086B3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stdio.h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086B3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stdlib.h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086B3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mysql.h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main(</w:t>
                      </w: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argc, </w:t>
                      </w: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argv[])</w:t>
                      </w:r>
                    </w:p>
                    <w:p w:rsidR="00520359" w:rsidRDefault="00D5210E" w:rsidP="0052035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520359" w:rsidRPr="00D5210E" w:rsidRDefault="00520359" w:rsidP="0052035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// MYSQL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객체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MYSQL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conn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MYSQL_RES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result;</w:t>
                      </w:r>
                    </w:p>
                    <w:p w:rsid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MYSQL_ROW row;</w:t>
                      </w:r>
                    </w:p>
                    <w:p w:rsidR="00520359" w:rsidRPr="00D5210E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query_buffer[</w:t>
                      </w:r>
                      <w:r w:rsidRPr="00D5210E">
                        <w:rPr>
                          <w:rFonts w:ascii="Consolas" w:eastAsia="굴림체" w:hAnsi="Consolas" w:cs="굴림체"/>
                          <w:color w:val="308CE5"/>
                          <w:kern w:val="0"/>
                          <w:sz w:val="18"/>
                          <w:szCs w:val="18"/>
                        </w:rPr>
                        <w:t>2048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];</w:t>
                      </w:r>
                    </w:p>
                    <w:p w:rsid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conn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mysql_init(</w:t>
                      </w:r>
                      <w:r w:rsidRPr="00D5210E">
                        <w:rPr>
                          <w:rFonts w:ascii="Consolas" w:eastAsia="굴림체" w:hAnsi="Consolas" w:cs="굴림체"/>
                          <w:color w:val="0086B3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520359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</w:p>
                    <w:p w:rsidR="00520359" w:rsidRPr="00D5210E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//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연결시도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후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“test”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라는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Database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선택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!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mysql_real_connect(conn, 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localhost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root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5210E">
                        <w:rPr>
                          <w:rFonts w:ascii="Consolas" w:eastAsia="굴림체" w:hAnsi="Consolas" w:cs="굴림체"/>
                          <w:color w:val="0086B3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5210E">
                        <w:rPr>
                          <w:rFonts w:ascii="Consolas" w:eastAsia="굴림체" w:hAnsi="Consolas" w:cs="굴림체"/>
                          <w:color w:val="308CE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5210E">
                        <w:rPr>
                          <w:rFonts w:ascii="Consolas" w:eastAsia="굴림체" w:hAnsi="Consolas" w:cs="굴림체"/>
                          <w:color w:val="0086B3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5210E">
                        <w:rPr>
                          <w:rFonts w:ascii="Consolas" w:eastAsia="굴림체" w:hAnsi="Consolas" w:cs="굴림체"/>
                          <w:color w:val="308CE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) {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printf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[+] Can't Connect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exit(</w:t>
                      </w:r>
                      <w:r w:rsidRPr="00D5210E">
                        <w:rPr>
                          <w:rFonts w:ascii="Consolas" w:eastAsia="굴림체" w:hAnsi="Consolas" w:cs="굴림체"/>
                          <w:color w:val="308CE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}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(mysql_select_db(conn, 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test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){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printf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[+] Can't use DB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    exit(</w:t>
                      </w:r>
                      <w:r w:rsidRPr="00D5210E">
                        <w:rPr>
                          <w:rFonts w:ascii="Consolas" w:eastAsia="굴림체" w:hAnsi="Consolas" w:cs="굴림체"/>
                          <w:color w:val="308CE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520359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</w:p>
                    <w:p w:rsidR="00520359" w:rsidRPr="00D5210E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//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테이블명을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알아내는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쿼리문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전송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sprintf(query_buffer, 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%s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show tables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(mysql_query(conn, query_buffer)) {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printf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query faild : %s\n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, query_buffer)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exit(</w:t>
                      </w:r>
                      <w:r w:rsidRPr="00D5210E">
                        <w:rPr>
                          <w:rFonts w:ascii="Consolas" w:eastAsia="굴림체" w:hAnsi="Consolas" w:cs="굴림체"/>
                          <w:color w:val="308CE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520359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</w:p>
                    <w:p w:rsidR="00520359" w:rsidRPr="00D5210E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//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쿼리에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대한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결과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출력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result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mysql_use_result(conn)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((row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mysql_fetch_row(result))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!=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5210E">
                        <w:rPr>
                          <w:rFonts w:ascii="Consolas" w:eastAsia="굴림체" w:hAnsi="Consolas" w:cs="굴림체"/>
                          <w:color w:val="0086B3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printf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%s \n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, row[</w:t>
                      </w:r>
                      <w:r w:rsidRPr="00D5210E">
                        <w:rPr>
                          <w:rFonts w:ascii="Consolas" w:eastAsia="굴림체" w:hAnsi="Consolas" w:cs="굴림체"/>
                          <w:color w:val="308CE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]);</w:t>
                      </w:r>
                    </w:p>
                    <w:p w:rsidR="00520359" w:rsidRPr="00D5210E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mysql_free_result(result);</w:t>
                      </w:r>
                    </w:p>
                    <w:p w:rsid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mysql_close(conn);</w:t>
                      </w:r>
                    </w:p>
                    <w:p w:rsidR="00520359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</w:p>
                    <w:p w:rsidR="00520359" w:rsidRPr="00D5210E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// MySQL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버전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굴림체" w:hAnsi="Consolas" w:cs="굴림체" w:hint="eastAsia"/>
                          <w:color w:val="010101"/>
                          <w:kern w:val="0"/>
                          <w:sz w:val="18"/>
                          <w:szCs w:val="18"/>
                        </w:rPr>
                        <w:t>출력</w:t>
                      </w:r>
                    </w:p>
                    <w:p w:rsid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5210E">
                        <w:rPr>
                          <w:rFonts w:ascii="Consolas" w:eastAsia="굴림체" w:hAnsi="Consolas" w:cs="굴림체"/>
                          <w:color w:val="0099CC"/>
                          <w:kern w:val="0"/>
                          <w:sz w:val="18"/>
                          <w:szCs w:val="18"/>
                        </w:rPr>
                        <w:t>printf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5210E">
                        <w:rPr>
                          <w:rFonts w:ascii="Consolas" w:eastAsia="굴림체" w:hAnsi="Consolas" w:cs="굴림체"/>
                          <w:color w:val="993333"/>
                          <w:kern w:val="0"/>
                          <w:sz w:val="18"/>
                          <w:szCs w:val="18"/>
                        </w:rPr>
                        <w:t>"[+] MySQL Client Version : %s\n"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, mysql_get_client_info());</w:t>
                      </w:r>
                    </w:p>
                    <w:p w:rsidR="00520359" w:rsidRPr="00D5210E" w:rsidRDefault="00520359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5210E">
                        <w:rPr>
                          <w:rFonts w:ascii="Consolas" w:eastAsia="굴림체" w:hAnsi="Consolas" w:cs="굴림체"/>
                          <w:color w:val="FF339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5210E">
                        <w:rPr>
                          <w:rFonts w:ascii="Consolas" w:eastAsia="굴림체" w:hAnsi="Consolas" w:cs="굴림체"/>
                          <w:color w:val="308CE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D5210E" w:rsidRPr="00D5210E" w:rsidRDefault="00D5210E" w:rsidP="00D521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</w:pPr>
                      <w:r w:rsidRPr="00D5210E">
                        <w:rPr>
                          <w:rFonts w:ascii="Consolas" w:eastAsia="굴림체" w:hAnsi="Consolas" w:cs="굴림체"/>
                          <w:color w:val="010101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D5210E" w:rsidRDefault="00D5210E" w:rsidP="00D5210E">
                      <w:r>
                        <w:br w:type="page"/>
                      </w:r>
                    </w:p>
                    <w:p w:rsidR="00D5210E" w:rsidRDefault="00D521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다음은 </w:t>
      </w:r>
      <w:r>
        <w:t>mysql DB</w:t>
      </w:r>
      <w:r>
        <w:rPr>
          <w:rFonts w:hint="eastAsia"/>
        </w:rPr>
        <w:t>에 연결해서 D</w:t>
      </w:r>
      <w:r>
        <w:t>B</w:t>
      </w:r>
      <w:r>
        <w:rPr>
          <w:rFonts w:hint="eastAsia"/>
        </w:rPr>
        <w:t>내의 테이블 이름을 출력하는 예제입니다.</w:t>
      </w:r>
    </w:p>
    <w:p w:rsidR="00520359" w:rsidRDefault="00520359">
      <w:r>
        <w:br w:type="page"/>
      </w:r>
    </w:p>
    <w:p w:rsidR="00232E7C" w:rsidRPr="001C72A4" w:rsidRDefault="00232E7C" w:rsidP="001C72A4"/>
    <w:p w:rsidR="00500E70" w:rsidRPr="00A643D1" w:rsidRDefault="00500E70" w:rsidP="003218B7">
      <w:pPr>
        <w:pStyle w:val="1"/>
        <w:rPr>
          <w:b/>
          <w:bCs/>
        </w:rPr>
      </w:pPr>
      <w:bookmarkStart w:id="13" w:name="_Toc43381734"/>
      <w:r w:rsidRPr="00A643D1">
        <w:rPr>
          <w:rFonts w:hint="eastAsia"/>
          <w:b/>
          <w:bCs/>
        </w:rPr>
        <w:t>2</w:t>
      </w:r>
      <w:r w:rsidR="00DC1E81" w:rsidRPr="00A643D1">
        <w:rPr>
          <w:b/>
          <w:bCs/>
        </w:rPr>
        <w:t>.</w:t>
      </w:r>
      <w:r w:rsidR="00A6424F" w:rsidRPr="00A643D1">
        <w:rPr>
          <w:rFonts w:hint="eastAsia"/>
          <w:b/>
          <w:bCs/>
        </w:rPr>
        <w:t xml:space="preserve"> 시스템</w:t>
      </w:r>
      <w:r w:rsidR="00DC1E81" w:rsidRPr="00A643D1">
        <w:rPr>
          <w:b/>
          <w:bCs/>
        </w:rPr>
        <w:t xml:space="preserve"> </w:t>
      </w:r>
      <w:r w:rsidR="00A6424F" w:rsidRPr="00A643D1">
        <w:rPr>
          <w:rFonts w:hint="eastAsia"/>
          <w:b/>
          <w:bCs/>
        </w:rPr>
        <w:t>설계 및 모델</w:t>
      </w:r>
      <w:bookmarkEnd w:id="13"/>
    </w:p>
    <w:p w:rsidR="00DB0A1D" w:rsidRDefault="00571129" w:rsidP="00DB0A1D">
      <w:r>
        <w:rPr>
          <w:rFonts w:hint="eastAsia"/>
        </w:rPr>
        <w:t xml:space="preserve"> 해당 </w:t>
      </w:r>
      <w:r>
        <w:t xml:space="preserve">section은 </w:t>
      </w:r>
      <w:r w:rsidR="002D15A9">
        <w:rPr>
          <w:rFonts w:hint="eastAsia"/>
        </w:rPr>
        <w:t>시스템 요구사항을 만족</w:t>
      </w:r>
      <w:r w:rsidR="00722C4B">
        <w:rPr>
          <w:rFonts w:hint="eastAsia"/>
        </w:rPr>
        <w:t>할 수 있도록 하는</w:t>
      </w:r>
      <w:r w:rsidR="002D15A9">
        <w:t xml:space="preserve"> </w:t>
      </w:r>
      <w:r w:rsidR="002D15A9">
        <w:rPr>
          <w:rFonts w:hint="eastAsia"/>
        </w:rPr>
        <w:t>아키텍처를 설</w:t>
      </w:r>
      <w:r w:rsidR="00722C4B">
        <w:rPr>
          <w:rFonts w:hint="eastAsia"/>
        </w:rPr>
        <w:t>계하기 위</w:t>
      </w:r>
      <w:r w:rsidR="00787677">
        <w:rPr>
          <w:rFonts w:hint="eastAsia"/>
        </w:rPr>
        <w:t>함</w:t>
      </w:r>
      <w:r w:rsidR="007B69D6">
        <w:rPr>
          <w:rFonts w:hint="eastAsia"/>
        </w:rPr>
        <w:t>입</w:t>
      </w:r>
      <w:r w:rsidR="00722C4B">
        <w:rPr>
          <w:rFonts w:hint="eastAsia"/>
        </w:rPr>
        <w:t>니다.</w:t>
      </w:r>
    </w:p>
    <w:p w:rsidR="00232E7C" w:rsidRDefault="00232E7C" w:rsidP="00DB0A1D"/>
    <w:p w:rsidR="00DB0A1D" w:rsidRPr="00A901CC" w:rsidRDefault="00DB0A1D" w:rsidP="00A901CC">
      <w:pPr>
        <w:pStyle w:val="2"/>
      </w:pPr>
      <w:r w:rsidRPr="00A901CC">
        <w:rPr>
          <w:rFonts w:hint="eastAsia"/>
        </w:rPr>
        <w:t xml:space="preserve"> </w:t>
      </w:r>
      <w:bookmarkStart w:id="14" w:name="_Toc43381735"/>
      <w:r w:rsidR="002B4A1B">
        <w:t>2.1</w:t>
      </w:r>
      <w:r w:rsidRPr="00A901CC">
        <w:t xml:space="preserve"> </w:t>
      </w:r>
      <w:r w:rsidRPr="00A901CC">
        <w:rPr>
          <w:rFonts w:hint="eastAsia"/>
        </w:rPr>
        <w:t>S</w:t>
      </w:r>
      <w:r w:rsidRPr="00A901CC">
        <w:t>equence Diagram</w:t>
      </w:r>
      <w:bookmarkEnd w:id="14"/>
    </w:p>
    <w:p w:rsidR="00DB0A1D" w:rsidRDefault="00DB0A1D" w:rsidP="00786E81">
      <w:pPr>
        <w:ind w:firstLine="195"/>
      </w:pPr>
      <w:r>
        <w:t>Sequence Diagram</w:t>
      </w:r>
      <w:r>
        <w:rPr>
          <w:rFonts w:hint="eastAsia"/>
        </w:rPr>
        <w:t>은 행동순서를 시간에 따라 보여줍니다.</w:t>
      </w:r>
      <w:r>
        <w:t xml:space="preserve"> </w:t>
      </w:r>
      <w:r w:rsidR="002B6B50">
        <w:rPr>
          <w:rFonts w:hint="eastAsia"/>
        </w:rPr>
        <w:t xml:space="preserve">각각의 역할부분에서 </w:t>
      </w:r>
      <w:r w:rsidR="00C67334">
        <w:rPr>
          <w:rFonts w:hint="eastAsia"/>
        </w:rPr>
        <w:t>메소드의 사용이 시간 순서대로 나타나게 됩니다.</w:t>
      </w:r>
      <w:r w:rsidR="00C67334">
        <w:t xml:space="preserve"> </w:t>
      </w:r>
      <w:r w:rsidR="00077BD3">
        <w:rPr>
          <w:rFonts w:hint="eastAsia"/>
        </w:rPr>
        <w:t>시스템의 전반적인 작동과정을 한 눈에 알아보기 쉽습니다.</w:t>
      </w:r>
      <w:r w:rsidR="00077BD3">
        <w:t xml:space="preserve"> </w:t>
      </w:r>
      <w:r w:rsidR="00406858">
        <w:rPr>
          <w:rFonts w:hint="eastAsia"/>
        </w:rPr>
        <w:t>S</w:t>
      </w:r>
      <w:r w:rsidR="00406858">
        <w:t>equence Diagram</w:t>
      </w:r>
      <w:r w:rsidR="00406858">
        <w:rPr>
          <w:rFonts w:hint="eastAsia"/>
        </w:rPr>
        <w:t>의 가로축은 객체 혹은 동작의 수명을 나타내며 세로축은 객체의 생성과 사용 순서를 보여</w:t>
      </w:r>
      <w:r w:rsidR="004D3001">
        <w:rPr>
          <w:rFonts w:hint="eastAsia"/>
        </w:rPr>
        <w:t>줍니다.</w:t>
      </w:r>
    </w:p>
    <w:p w:rsidR="00232E7C" w:rsidRDefault="00232E7C" w:rsidP="00786E81">
      <w:pPr>
        <w:ind w:firstLine="195"/>
      </w:pPr>
    </w:p>
    <w:p w:rsidR="00134BEF" w:rsidRDefault="00625FDA" w:rsidP="00134BEF">
      <w:pPr>
        <w:ind w:firstLine="195"/>
        <w:jc w:val="center"/>
      </w:pPr>
      <w:r>
        <w:rPr>
          <w:noProof/>
        </w:rPr>
        <w:drawing>
          <wp:inline distT="0" distB="0" distL="0" distR="0" wp14:anchorId="740D20BD" wp14:editId="301E6341">
            <wp:extent cx="5731510" cy="28975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03" w:rsidRDefault="00875C03" w:rsidP="00134BEF">
      <w:pPr>
        <w:ind w:firstLine="195"/>
        <w:jc w:val="center"/>
      </w:pPr>
    </w:p>
    <w:p w:rsidR="00786E81" w:rsidRDefault="00786E81" w:rsidP="00A901CC">
      <w:pPr>
        <w:pStyle w:val="2"/>
      </w:pPr>
      <w:r>
        <w:t xml:space="preserve"> </w:t>
      </w:r>
      <w:bookmarkStart w:id="15" w:name="_Toc43381736"/>
      <w:r w:rsidR="002B4A1B">
        <w:t>2.2</w:t>
      </w:r>
      <w:r>
        <w:t xml:space="preserve"> Data-flow Model</w:t>
      </w:r>
      <w:bookmarkEnd w:id="15"/>
    </w:p>
    <w:p w:rsidR="006D6D98" w:rsidRDefault="006D6D98" w:rsidP="00786E81">
      <w:pPr>
        <w:rPr>
          <w:noProof/>
        </w:rPr>
      </w:pPr>
      <w:r>
        <w:t xml:space="preserve"> </w:t>
      </w:r>
      <w:r>
        <w:rPr>
          <w:rFonts w:hint="eastAsia"/>
        </w:rPr>
        <w:t xml:space="preserve">일반 네트워크 패킷 데이터가 어떠한 프로세스를 거쳐 최종적인 </w:t>
      </w:r>
      <w:r>
        <w:t xml:space="preserve">ARP </w:t>
      </w:r>
      <w:r>
        <w:rPr>
          <w:rFonts w:hint="eastAsia"/>
        </w:rPr>
        <w:t>정보</w:t>
      </w:r>
      <w:r w:rsidR="00E362F3">
        <w:rPr>
          <w:rFonts w:hint="eastAsia"/>
        </w:rPr>
        <w:t xml:space="preserve">가 사용자에게 전해지기까지의 </w:t>
      </w:r>
      <w:r w:rsidR="00E66D27">
        <w:rPr>
          <w:rFonts w:hint="eastAsia"/>
        </w:rPr>
        <w:t>데이터 흐름을 나타낸 모델입니다.</w:t>
      </w:r>
      <w:r w:rsidR="004E75A6" w:rsidRPr="004E75A6">
        <w:rPr>
          <w:noProof/>
        </w:rPr>
        <w:t xml:space="preserve"> </w:t>
      </w:r>
    </w:p>
    <w:p w:rsidR="000404D5" w:rsidRDefault="002B4A1B" w:rsidP="006E1B46">
      <w:pPr>
        <w:jc w:val="center"/>
      </w:pPr>
      <w:r>
        <w:rPr>
          <w:noProof/>
        </w:rPr>
        <w:lastRenderedPageBreak/>
        <w:drawing>
          <wp:inline distT="0" distB="0" distL="0" distR="0" wp14:anchorId="24622343" wp14:editId="031ECC84">
            <wp:extent cx="5295900" cy="2448459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609" cy="24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46" w:rsidRDefault="007B4A7D">
      <w:r>
        <w:rPr>
          <w:rFonts w:hint="eastAsia"/>
        </w:rPr>
        <w:t xml:space="preserve"> </w:t>
      </w:r>
      <w:r w:rsidR="002B4D55">
        <w:rPr>
          <w:rFonts w:hint="eastAsia"/>
        </w:rPr>
        <w:t>처음 네트워크 내의 무분별한 패킷으로부터 시작됩니다. 여러 패킷 중에서 ARP 패킷만을 필터링 합니다.</w:t>
      </w:r>
      <w:r w:rsidR="002B4D55">
        <w:t xml:space="preserve"> </w:t>
      </w:r>
      <w:r w:rsidR="002B4D55">
        <w:rPr>
          <w:rFonts w:hint="eastAsia"/>
        </w:rPr>
        <w:t xml:space="preserve">이후 </w:t>
      </w:r>
      <w:r w:rsidR="002B4D55">
        <w:t>ARP</w:t>
      </w:r>
      <w:r w:rsidR="002B4D55">
        <w:rPr>
          <w:rFonts w:hint="eastAsia"/>
        </w:rPr>
        <w:t xml:space="preserve"> 패킷에서 필요한 부분만을 추출하여 데이터베이스에 저장하는 구조로 이루어져있으며 최종적으로 사용자에게는 필요한 </w:t>
      </w:r>
      <w:r w:rsidR="002B4D55">
        <w:t xml:space="preserve">ARP </w:t>
      </w:r>
      <w:r w:rsidR="002B4D55">
        <w:rPr>
          <w:rFonts w:hint="eastAsia"/>
        </w:rPr>
        <w:t>정보만을 보여주게 됩니다.</w:t>
      </w:r>
    </w:p>
    <w:p w:rsidR="005F2DCA" w:rsidRDefault="005F2DCA" w:rsidP="00786E81"/>
    <w:p w:rsidR="00E5424E" w:rsidRDefault="00E5424E" w:rsidP="002B4A1B">
      <w:pPr>
        <w:pStyle w:val="2"/>
      </w:pPr>
      <w:bookmarkStart w:id="16" w:name="_Toc43381737"/>
      <w:r w:rsidRPr="002B4A1B">
        <w:t>2.</w:t>
      </w:r>
      <w:r w:rsidR="006C704E">
        <w:t>3</w:t>
      </w:r>
      <w:r w:rsidRPr="002B4A1B">
        <w:t xml:space="preserve"> </w:t>
      </w:r>
      <w:r w:rsidRPr="002B4A1B">
        <w:rPr>
          <w:rFonts w:hint="eastAsia"/>
        </w:rPr>
        <w:t>B</w:t>
      </w:r>
      <w:r w:rsidRPr="002B4A1B">
        <w:t>lock Diagram</w:t>
      </w:r>
      <w:bookmarkEnd w:id="16"/>
    </w:p>
    <w:p w:rsidR="00BA798E" w:rsidRPr="00BA798E" w:rsidRDefault="003E6352" w:rsidP="003E6352">
      <w:r>
        <w:rPr>
          <w:rFonts w:hint="eastAsia"/>
        </w:rPr>
        <w:t xml:space="preserve"> 해당 프로그램</w:t>
      </w:r>
      <w:r w:rsidR="0052238A">
        <w:rPr>
          <w:rFonts w:hint="eastAsia"/>
        </w:rPr>
        <w:t>이 진행되는 프로세스를 블록 다이어그램으로 도식화 하였습니다.</w:t>
      </w:r>
    </w:p>
    <w:p w:rsidR="002B4A1B" w:rsidRDefault="00232E7C" w:rsidP="00232E7C">
      <w:pPr>
        <w:jc w:val="center"/>
      </w:pPr>
      <w:r w:rsidRPr="00232E7C">
        <w:rPr>
          <w:noProof/>
        </w:rPr>
        <w:drawing>
          <wp:inline distT="0" distB="0" distL="0" distR="0">
            <wp:extent cx="4999934" cy="2686050"/>
            <wp:effectExtent l="0" t="0" r="0" b="0"/>
            <wp:docPr id="14" name="그림 14" descr="C:\Users\박현준\Downloads\Untitled Diagram (4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박현준\Downloads\Untitled Diagram (4)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98" cy="26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51" w:rsidRPr="00916911" w:rsidRDefault="009F7E51" w:rsidP="006E1B46">
      <w:pPr>
        <w:ind w:firstLineChars="100" w:firstLine="200"/>
      </w:pPr>
      <w:r>
        <w:rPr>
          <w:rFonts w:hint="eastAsia"/>
        </w:rPr>
        <w:t xml:space="preserve">전체적으로 </w:t>
      </w:r>
      <w:r>
        <w:t>ARP</w:t>
      </w:r>
      <w:r>
        <w:rPr>
          <w:rFonts w:hint="eastAsia"/>
        </w:rPr>
        <w:t xml:space="preserve"> 패킷을 캡</w:t>
      </w:r>
      <w:r w:rsidR="00971788">
        <w:rPr>
          <w:rFonts w:hint="eastAsia"/>
        </w:rPr>
        <w:t>쳐</w:t>
      </w:r>
      <w:r w:rsidR="0068756D">
        <w:rPr>
          <w:rFonts w:hint="eastAsia"/>
        </w:rPr>
        <w:t>하</w:t>
      </w:r>
      <w:r>
        <w:rPr>
          <w:rFonts w:hint="eastAsia"/>
        </w:rPr>
        <w:t xml:space="preserve">는 </w:t>
      </w:r>
      <w:r w:rsidR="00232E7C">
        <w:t xml:space="preserve">“ARP Packet Capture </w:t>
      </w:r>
      <w:r>
        <w:rPr>
          <w:rFonts w:hint="eastAsia"/>
        </w:rPr>
        <w:t>thread</w:t>
      </w:r>
      <w:r w:rsidR="00232E7C">
        <w:t>”</w:t>
      </w:r>
      <w:r>
        <w:rPr>
          <w:rFonts w:hint="eastAsia"/>
        </w:rPr>
        <w:t xml:space="preserve">, </w:t>
      </w:r>
      <w:r w:rsidR="00232E7C">
        <w:rPr>
          <w:rFonts w:hint="eastAsia"/>
        </w:rPr>
        <w:t xml:space="preserve">ARP 패킷을 가공하여 </w:t>
      </w:r>
      <w:r w:rsidR="00232E7C">
        <w:t>DB</w:t>
      </w:r>
      <w:r w:rsidR="00232E7C">
        <w:rPr>
          <w:rFonts w:hint="eastAsia"/>
        </w:rPr>
        <w:t xml:space="preserve">에 저장하는 </w:t>
      </w:r>
      <w:r w:rsidR="00232E7C">
        <w:t>“DB insert</w:t>
      </w:r>
      <w:r w:rsidR="00916911">
        <w:rPr>
          <w:rFonts w:hint="eastAsia"/>
        </w:rPr>
        <w:t xml:space="preserve"> t</w:t>
      </w:r>
      <w:r w:rsidR="00916911">
        <w:t>hread</w:t>
      </w:r>
      <w:r w:rsidR="00232E7C">
        <w:t>”</w:t>
      </w:r>
      <w:r w:rsidR="00916911">
        <w:t xml:space="preserve">, </w:t>
      </w:r>
      <w:r w:rsidR="00916911">
        <w:rPr>
          <w:rFonts w:hint="eastAsia"/>
        </w:rPr>
        <w:t xml:space="preserve">중간에 완충지대 역할을 해 주는 </w:t>
      </w:r>
      <w:r w:rsidR="00916911">
        <w:t>buffer</w:t>
      </w:r>
      <w:r w:rsidR="00916911">
        <w:rPr>
          <w:rFonts w:hint="eastAsia"/>
        </w:rPr>
        <w:t xml:space="preserve">와 </w:t>
      </w:r>
      <w:r w:rsidR="00232E7C">
        <w:rPr>
          <w:rFonts w:hint="eastAsia"/>
        </w:rPr>
        <w:t xml:space="preserve">저장된 </w:t>
      </w:r>
      <w:r w:rsidR="00916911">
        <w:rPr>
          <w:rFonts w:hint="eastAsia"/>
        </w:rPr>
        <w:t xml:space="preserve">ARP에 대한 정보가 있는 </w:t>
      </w:r>
      <w:r w:rsidR="00916911">
        <w:t>DB</w:t>
      </w:r>
      <w:r w:rsidR="00916911">
        <w:rPr>
          <w:rFonts w:hint="eastAsia"/>
        </w:rPr>
        <w:t>로 구성되어 있습니다.</w:t>
      </w:r>
    </w:p>
    <w:p w:rsidR="002B4A1B" w:rsidRDefault="00232E7C" w:rsidP="006E1B46">
      <w:pPr>
        <w:ind w:firstLineChars="100" w:firstLine="200"/>
      </w:pPr>
      <w:r>
        <w:lastRenderedPageBreak/>
        <w:t>“</w:t>
      </w:r>
      <w:r>
        <w:rPr>
          <w:rFonts w:hint="eastAsia"/>
        </w:rPr>
        <w:t>A</w:t>
      </w:r>
      <w:r>
        <w:t>RP Packet Capture</w:t>
      </w:r>
      <w:r w:rsidR="007A1A07">
        <w:rPr>
          <w:rFonts w:hint="eastAsia"/>
        </w:rPr>
        <w:t xml:space="preserve"> thread</w:t>
      </w:r>
      <w:r>
        <w:t>”</w:t>
      </w:r>
      <w:r w:rsidR="007A1A07">
        <w:rPr>
          <w:rFonts w:hint="eastAsia"/>
        </w:rPr>
        <w:t xml:space="preserve">는 네트워크 내의 패킷을 계속해서 스니핑을 합니다. </w:t>
      </w:r>
      <w:r w:rsidR="009F7E51">
        <w:rPr>
          <w:rFonts w:hint="eastAsia"/>
        </w:rPr>
        <w:t>이</w:t>
      </w:r>
      <w:r w:rsidR="003C30BF">
        <w:rPr>
          <w:rFonts w:hint="eastAsia"/>
        </w:rPr>
        <w:t xml:space="preserve"> 중에서 </w:t>
      </w:r>
      <w:r w:rsidR="003C30BF">
        <w:t xml:space="preserve">ARP </w:t>
      </w:r>
      <w:r w:rsidR="003C30BF">
        <w:rPr>
          <w:rFonts w:hint="eastAsia"/>
        </w:rPr>
        <w:t xml:space="preserve">패킷이 검출되면 바로 </w:t>
      </w:r>
      <w:r w:rsidR="003C30BF">
        <w:t>Buffer</w:t>
      </w:r>
      <w:r w:rsidR="003C30BF">
        <w:rPr>
          <w:rFonts w:hint="eastAsia"/>
        </w:rPr>
        <w:t xml:space="preserve">로 </w:t>
      </w:r>
      <w:r w:rsidR="00A71186">
        <w:rPr>
          <w:rFonts w:hint="eastAsia"/>
        </w:rPr>
        <w:t>전달</w:t>
      </w:r>
      <w:r>
        <w:rPr>
          <w:rFonts w:hint="eastAsia"/>
        </w:rPr>
        <w:t>됩니다</w:t>
      </w:r>
      <w:r w:rsidR="003C30BF">
        <w:rPr>
          <w:rFonts w:hint="eastAsia"/>
        </w:rPr>
        <w:t>.</w:t>
      </w:r>
      <w:r w:rsidR="003C30BF">
        <w:t xml:space="preserve"> </w:t>
      </w:r>
      <w:r w:rsidR="00F42256">
        <w:rPr>
          <w:rFonts w:hint="eastAsia"/>
        </w:rPr>
        <w:t xml:space="preserve">Buffer에 전달된 </w:t>
      </w:r>
      <w:r w:rsidR="00F42256">
        <w:t xml:space="preserve">ARP </w:t>
      </w:r>
      <w:r w:rsidR="00F42256">
        <w:rPr>
          <w:rFonts w:hint="eastAsia"/>
        </w:rPr>
        <w:t xml:space="preserve">패킷은 </w:t>
      </w:r>
      <w:r>
        <w:t>“DB Insert Thread”</w:t>
      </w:r>
      <w:r>
        <w:rPr>
          <w:rFonts w:hint="eastAsia"/>
        </w:rPr>
        <w:t xml:space="preserve"> </w:t>
      </w:r>
      <w:r w:rsidR="00F42256">
        <w:rPr>
          <w:rFonts w:hint="eastAsia"/>
        </w:rPr>
        <w:t xml:space="preserve">에 의해서 </w:t>
      </w:r>
      <w:r w:rsidR="00F42256">
        <w:t>DB</w:t>
      </w:r>
      <w:r w:rsidR="00F42256">
        <w:rPr>
          <w:rFonts w:hint="eastAsia"/>
        </w:rPr>
        <w:t>에 저장하기 위한 구조로 가공</w:t>
      </w:r>
      <w:r w:rsidR="00F65DB8">
        <w:rPr>
          <w:rFonts w:hint="eastAsia"/>
        </w:rPr>
        <w:t xml:space="preserve">된 후에 </w:t>
      </w:r>
      <w:r w:rsidR="00A71186">
        <w:t>DB</w:t>
      </w:r>
      <w:r w:rsidR="00A71186">
        <w:rPr>
          <w:rFonts w:hint="eastAsia"/>
        </w:rPr>
        <w:t xml:space="preserve">에 </w:t>
      </w:r>
      <w:r w:rsidR="00F65DB8">
        <w:rPr>
          <w:rFonts w:hint="eastAsia"/>
        </w:rPr>
        <w:t>저장됩니다.</w:t>
      </w:r>
      <w:r w:rsidR="00F65DB8">
        <w:t xml:space="preserve"> </w:t>
      </w:r>
      <w:r w:rsidR="00F65DB8">
        <w:rPr>
          <w:rFonts w:hint="eastAsia"/>
        </w:rPr>
        <w:t xml:space="preserve">최종적으로 사용자는 </w:t>
      </w:r>
      <w:r w:rsidR="00F65DB8">
        <w:t xml:space="preserve">ARP </w:t>
      </w:r>
      <w:r w:rsidR="00F65DB8">
        <w:rPr>
          <w:rFonts w:hint="eastAsia"/>
        </w:rPr>
        <w:t xml:space="preserve">정보를 데이터베이스에서 조회할 수 있게 됩니다. </w:t>
      </w:r>
    </w:p>
    <w:p w:rsidR="00CA0E3B" w:rsidRPr="00562753" w:rsidRDefault="00CA0E3B" w:rsidP="006E1B46">
      <w:pPr>
        <w:ind w:firstLineChars="100" w:firstLine="200"/>
      </w:pPr>
    </w:p>
    <w:p w:rsidR="006C1182" w:rsidRDefault="006253C7" w:rsidP="006253C7">
      <w:pPr>
        <w:pStyle w:val="1"/>
        <w:rPr>
          <w:b/>
          <w:bCs/>
        </w:rPr>
      </w:pPr>
      <w:bookmarkStart w:id="17" w:name="_Toc43381738"/>
      <w:r w:rsidRPr="006253C7">
        <w:rPr>
          <w:b/>
          <w:bCs/>
        </w:rPr>
        <w:t>3</w:t>
      </w:r>
      <w:r w:rsidR="006C1182" w:rsidRPr="006253C7">
        <w:rPr>
          <w:b/>
          <w:bCs/>
        </w:rPr>
        <w:t xml:space="preserve">. </w:t>
      </w:r>
      <w:r w:rsidR="006C1182" w:rsidRPr="006253C7">
        <w:rPr>
          <w:rFonts w:hint="eastAsia"/>
          <w:b/>
          <w:bCs/>
        </w:rPr>
        <w:t>데이터베이스 설계</w:t>
      </w:r>
      <w:bookmarkEnd w:id="17"/>
    </w:p>
    <w:p w:rsidR="00F82D8F" w:rsidRPr="008B6EFD" w:rsidRDefault="008B6EFD" w:rsidP="008B6EFD">
      <w:r>
        <w:rPr>
          <w:rFonts w:hint="eastAsia"/>
        </w:rPr>
        <w:t xml:space="preserve"> 데이터베이스는</w:t>
      </w:r>
      <w:r>
        <w:t xml:space="preserve"> mysq</w:t>
      </w:r>
      <w:r>
        <w:rPr>
          <w:rFonts w:hint="eastAsia"/>
        </w:rPr>
        <w:t>l을 사용하였습니다.</w:t>
      </w:r>
      <w:r w:rsidR="00D2383C">
        <w:t xml:space="preserve"> </w:t>
      </w:r>
      <w:r w:rsidR="00F82D8F">
        <w:t>C</w:t>
      </w:r>
      <w:r w:rsidR="00F82D8F">
        <w:rPr>
          <w:rFonts w:hint="eastAsia"/>
        </w:rPr>
        <w:t xml:space="preserve"> 프로그램과 데이터베이스 간 데이터 저장을 위해서 m</w:t>
      </w:r>
      <w:r w:rsidR="00F82D8F">
        <w:t xml:space="preserve">ysql </w:t>
      </w:r>
      <w:r w:rsidR="00F82D8F">
        <w:rPr>
          <w:rFonts w:hint="eastAsia"/>
        </w:rPr>
        <w:t>라이브러리를 이용할 예정입니다.</w:t>
      </w:r>
    </w:p>
    <w:p w:rsidR="006025C3" w:rsidRDefault="006C1182" w:rsidP="00390381">
      <w:pPr>
        <w:pStyle w:val="2"/>
      </w:pPr>
      <w:r w:rsidRPr="006253C7">
        <w:rPr>
          <w:rStyle w:val="2Char"/>
          <w:rFonts w:hint="eastAsia"/>
          <w:b/>
        </w:rPr>
        <w:t xml:space="preserve"> </w:t>
      </w:r>
      <w:bookmarkStart w:id="18" w:name="_Toc43381739"/>
      <w:r w:rsidR="006253C7" w:rsidRPr="006253C7">
        <w:rPr>
          <w:rStyle w:val="2Char"/>
          <w:b/>
        </w:rPr>
        <w:t>3</w:t>
      </w:r>
      <w:r w:rsidR="004846B2" w:rsidRPr="006253C7">
        <w:rPr>
          <w:rStyle w:val="2Char"/>
          <w:b/>
        </w:rPr>
        <w:t>.1</w:t>
      </w:r>
      <w:r w:rsidR="00D04765" w:rsidRPr="006253C7">
        <w:rPr>
          <w:rStyle w:val="2Char"/>
          <w:b/>
        </w:rPr>
        <w:t xml:space="preserve"> 데이터베</w:t>
      </w:r>
      <w:r w:rsidR="00D04765" w:rsidRPr="006253C7">
        <w:rPr>
          <w:rStyle w:val="2Char"/>
          <w:rFonts w:hint="eastAsia"/>
          <w:b/>
        </w:rPr>
        <w:t xml:space="preserve">이스 </w:t>
      </w:r>
      <w:r w:rsidR="00D04765" w:rsidRPr="006253C7">
        <w:rPr>
          <w:rStyle w:val="2Char"/>
          <w:b/>
        </w:rPr>
        <w:t>테이블</w:t>
      </w:r>
      <w:r w:rsidR="00D04765" w:rsidRPr="006253C7">
        <w:rPr>
          <w:rStyle w:val="2Char"/>
          <w:rFonts w:hint="eastAsia"/>
          <w:b/>
        </w:rPr>
        <w:t xml:space="preserve"> 설계</w:t>
      </w:r>
      <w:bookmarkEnd w:id="18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0"/>
        <w:gridCol w:w="1827"/>
        <w:gridCol w:w="1827"/>
        <w:gridCol w:w="1908"/>
        <w:gridCol w:w="1904"/>
      </w:tblGrid>
      <w:tr w:rsidR="00E1293A" w:rsidTr="00E1293A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1293A" w:rsidRPr="00661F25" w:rsidRDefault="00E1293A" w:rsidP="009F586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테이블명</w:t>
            </w:r>
          </w:p>
        </w:tc>
        <w:tc>
          <w:tcPr>
            <w:tcW w:w="4140" w:type="pct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1293A" w:rsidRPr="00661F25" w:rsidRDefault="00D74971" w:rsidP="009F586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arp_db</w:t>
            </w:r>
          </w:p>
        </w:tc>
      </w:tr>
      <w:tr w:rsidR="00B5754B" w:rsidTr="005D4142"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754B" w:rsidRPr="00AD124B" w:rsidRDefault="00B5754B" w:rsidP="009F586C">
            <w:pPr>
              <w:jc w:val="center"/>
              <w:rPr>
                <w:b/>
                <w:sz w:val="18"/>
              </w:rPr>
            </w:pPr>
            <w:r w:rsidRPr="00F073DB">
              <w:rPr>
                <w:rFonts w:hint="eastAsia"/>
                <w:b/>
              </w:rPr>
              <w:t>속성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5C2D3F" w:rsidRDefault="00B5754B" w:rsidP="009F586C">
            <w:pPr>
              <w:jc w:val="center"/>
              <w:rPr>
                <w:b/>
                <w:sz w:val="18"/>
              </w:rPr>
            </w:pPr>
            <w:r w:rsidRPr="005C2D3F">
              <w:rPr>
                <w:rFonts w:hint="eastAsia"/>
                <w:b/>
                <w:sz w:val="18"/>
              </w:rPr>
              <w:t xml:space="preserve">속  </w:t>
            </w:r>
            <w:r w:rsidRPr="005C2D3F">
              <w:rPr>
                <w:b/>
                <w:sz w:val="18"/>
              </w:rPr>
              <w:t xml:space="preserve"> </w:t>
            </w:r>
            <w:r w:rsidRPr="005C2D3F">
              <w:rPr>
                <w:rFonts w:hint="eastAsia"/>
                <w:b/>
                <w:sz w:val="18"/>
              </w:rPr>
              <w:t>성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5C2D3F" w:rsidRDefault="00B5754B" w:rsidP="009F586C">
            <w:pPr>
              <w:jc w:val="center"/>
              <w:rPr>
                <w:b/>
                <w:sz w:val="18"/>
              </w:rPr>
            </w:pPr>
            <w:r w:rsidRPr="005C2D3F">
              <w:rPr>
                <w:rFonts w:hint="eastAsia"/>
                <w:b/>
                <w:sz w:val="18"/>
              </w:rPr>
              <w:t>필드명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B5754B" w:rsidRPr="005C2D3F" w:rsidRDefault="00B5754B" w:rsidP="009F586C">
            <w:pPr>
              <w:jc w:val="center"/>
              <w:rPr>
                <w:b/>
                <w:sz w:val="18"/>
              </w:rPr>
            </w:pPr>
            <w:r w:rsidRPr="005C2D3F">
              <w:rPr>
                <w:rFonts w:hint="eastAsia"/>
                <w:b/>
                <w:sz w:val="18"/>
              </w:rPr>
              <w:t>데이터 타입</w:t>
            </w:r>
          </w:p>
        </w:tc>
        <w:tc>
          <w:tcPr>
            <w:tcW w:w="1056" w:type="pct"/>
          </w:tcPr>
          <w:p w:rsidR="00B5754B" w:rsidRPr="005C2D3F" w:rsidRDefault="00B5754B" w:rsidP="009F586C">
            <w:pPr>
              <w:jc w:val="center"/>
              <w:rPr>
                <w:b/>
                <w:sz w:val="18"/>
              </w:rPr>
            </w:pPr>
            <w:r w:rsidRPr="005C2D3F">
              <w:rPr>
                <w:rFonts w:hint="eastAsia"/>
                <w:b/>
                <w:sz w:val="18"/>
              </w:rPr>
              <w:t>비고</w:t>
            </w:r>
          </w:p>
        </w:tc>
      </w:tr>
      <w:tr w:rsidR="00B5754B" w:rsidTr="003F4469"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54B" w:rsidRPr="00AD124B" w:rsidRDefault="00B5754B" w:rsidP="009F586C">
            <w:pPr>
              <w:jc w:val="center"/>
              <w:rPr>
                <w:b/>
                <w:sz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E44365" w:rsidRDefault="00B5754B" w:rsidP="005C2D3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dex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E44365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dx</w:t>
            </w:r>
          </w:p>
        </w:tc>
        <w:tc>
          <w:tcPr>
            <w:tcW w:w="1058" w:type="pct"/>
          </w:tcPr>
          <w:p w:rsidR="00B5754B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t unsigned</w:t>
            </w:r>
          </w:p>
        </w:tc>
        <w:tc>
          <w:tcPr>
            <w:tcW w:w="1056" w:type="pct"/>
          </w:tcPr>
          <w:p w:rsidR="00B5754B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K</w:t>
            </w:r>
          </w:p>
        </w:tc>
      </w:tr>
      <w:tr w:rsidR="00B5754B" w:rsidTr="003F4469"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54B" w:rsidRPr="00AD124B" w:rsidRDefault="00B5754B" w:rsidP="009F586C">
            <w:pPr>
              <w:jc w:val="center"/>
              <w:rPr>
                <w:b/>
                <w:sz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E44365" w:rsidRDefault="00B5754B" w:rsidP="009F586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RP </w:t>
            </w:r>
            <w:r>
              <w:rPr>
                <w:rFonts w:hint="eastAsia"/>
                <w:sz w:val="18"/>
              </w:rPr>
              <w:t>타입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E44365" w:rsidRDefault="00B5754B" w:rsidP="009F58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p_t</w:t>
            </w:r>
            <w:r>
              <w:rPr>
                <w:rFonts w:hint="eastAsia"/>
                <w:sz w:val="18"/>
              </w:rPr>
              <w:t>ype</w:t>
            </w:r>
          </w:p>
        </w:tc>
        <w:tc>
          <w:tcPr>
            <w:tcW w:w="1058" w:type="pct"/>
          </w:tcPr>
          <w:p w:rsidR="00B5754B" w:rsidRPr="00530055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har</w:t>
            </w:r>
            <w:r>
              <w:rPr>
                <w:sz w:val="18"/>
              </w:rPr>
              <w:t>(10)</w:t>
            </w:r>
          </w:p>
        </w:tc>
        <w:tc>
          <w:tcPr>
            <w:tcW w:w="1056" w:type="pct"/>
          </w:tcPr>
          <w:p w:rsidR="00B5754B" w:rsidRPr="00530055" w:rsidRDefault="00B5754B" w:rsidP="009F586C">
            <w:pPr>
              <w:jc w:val="center"/>
              <w:rPr>
                <w:sz w:val="18"/>
              </w:rPr>
            </w:pPr>
          </w:p>
        </w:tc>
      </w:tr>
      <w:tr w:rsidR="00B5754B" w:rsidTr="003F4469"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54B" w:rsidRPr="00AD124B" w:rsidRDefault="00B5754B" w:rsidP="009F586C">
            <w:pPr>
              <w:jc w:val="center"/>
              <w:rPr>
                <w:b/>
                <w:sz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7525B3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송신측 </w:t>
            </w:r>
            <w:r>
              <w:rPr>
                <w:sz w:val="18"/>
              </w:rPr>
              <w:t xml:space="preserve">MAC </w:t>
            </w:r>
            <w:r>
              <w:rPr>
                <w:rFonts w:hint="eastAsia"/>
                <w:sz w:val="18"/>
              </w:rPr>
              <w:t>주소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7525B3" w:rsidRDefault="00B5754B" w:rsidP="009F58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nder_mac</w:t>
            </w:r>
          </w:p>
        </w:tc>
        <w:tc>
          <w:tcPr>
            <w:tcW w:w="1058" w:type="pct"/>
          </w:tcPr>
          <w:p w:rsidR="00B5754B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har(20)</w:t>
            </w:r>
          </w:p>
        </w:tc>
        <w:tc>
          <w:tcPr>
            <w:tcW w:w="1056" w:type="pct"/>
          </w:tcPr>
          <w:p w:rsidR="00B5754B" w:rsidRDefault="00B5754B" w:rsidP="009F586C">
            <w:pPr>
              <w:jc w:val="center"/>
              <w:rPr>
                <w:sz w:val="18"/>
              </w:rPr>
            </w:pPr>
          </w:p>
        </w:tc>
      </w:tr>
      <w:tr w:rsidR="00B5754B" w:rsidTr="003F4469"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54B" w:rsidRPr="00203014" w:rsidRDefault="00B5754B" w:rsidP="009F586C">
            <w:pPr>
              <w:jc w:val="center"/>
              <w:rPr>
                <w:b/>
                <w:sz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E44365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수신측 </w:t>
            </w:r>
            <w:r>
              <w:rPr>
                <w:sz w:val="18"/>
              </w:rPr>
              <w:t xml:space="preserve">MAC </w:t>
            </w:r>
            <w:r>
              <w:rPr>
                <w:rFonts w:hint="eastAsia"/>
                <w:sz w:val="18"/>
              </w:rPr>
              <w:t>주소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E44365" w:rsidRDefault="00B5754B" w:rsidP="009F58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eiver_mac</w:t>
            </w:r>
          </w:p>
        </w:tc>
        <w:tc>
          <w:tcPr>
            <w:tcW w:w="1058" w:type="pct"/>
          </w:tcPr>
          <w:p w:rsidR="00B5754B" w:rsidRPr="00203014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har(20)</w:t>
            </w:r>
          </w:p>
        </w:tc>
        <w:tc>
          <w:tcPr>
            <w:tcW w:w="1056" w:type="pct"/>
          </w:tcPr>
          <w:p w:rsidR="00B5754B" w:rsidRPr="00203014" w:rsidRDefault="00B5754B" w:rsidP="009F586C">
            <w:pPr>
              <w:jc w:val="center"/>
              <w:rPr>
                <w:sz w:val="18"/>
              </w:rPr>
            </w:pPr>
          </w:p>
        </w:tc>
      </w:tr>
      <w:tr w:rsidR="00B5754B" w:rsidTr="003F4469"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54B" w:rsidRPr="00AD124B" w:rsidRDefault="00B5754B" w:rsidP="009F586C">
            <w:pPr>
              <w:jc w:val="center"/>
              <w:rPr>
                <w:b/>
                <w:sz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E44365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송신측 </w:t>
            </w:r>
            <w:r>
              <w:rPr>
                <w:sz w:val="18"/>
              </w:rPr>
              <w:t xml:space="preserve">IP </w:t>
            </w:r>
            <w:r>
              <w:rPr>
                <w:rFonts w:hint="eastAsia"/>
                <w:sz w:val="18"/>
              </w:rPr>
              <w:t>주소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Pr="00E44365" w:rsidRDefault="00B5754B" w:rsidP="009F58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nder_ip</w:t>
            </w:r>
          </w:p>
        </w:tc>
        <w:tc>
          <w:tcPr>
            <w:tcW w:w="1058" w:type="pct"/>
          </w:tcPr>
          <w:p w:rsidR="00B5754B" w:rsidRPr="006909F8" w:rsidRDefault="00B5754B" w:rsidP="009F586C">
            <w:pPr>
              <w:keepNex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har(20)</w:t>
            </w:r>
          </w:p>
        </w:tc>
        <w:tc>
          <w:tcPr>
            <w:tcW w:w="1056" w:type="pct"/>
          </w:tcPr>
          <w:p w:rsidR="00B5754B" w:rsidRPr="006909F8" w:rsidRDefault="00B5754B" w:rsidP="009F586C">
            <w:pPr>
              <w:keepNext/>
              <w:jc w:val="center"/>
              <w:rPr>
                <w:sz w:val="18"/>
              </w:rPr>
            </w:pPr>
          </w:p>
        </w:tc>
      </w:tr>
      <w:tr w:rsidR="00B5754B" w:rsidTr="000C2F70"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54B" w:rsidRPr="00AD124B" w:rsidRDefault="00B5754B" w:rsidP="009F586C">
            <w:pPr>
              <w:jc w:val="center"/>
              <w:rPr>
                <w:b/>
                <w:sz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수신측 IP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주소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237A8A" w:rsidRPr="00E44365" w:rsidRDefault="00237A8A" w:rsidP="00237A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eiver_ip</w:t>
            </w:r>
          </w:p>
        </w:tc>
        <w:tc>
          <w:tcPr>
            <w:tcW w:w="1058" w:type="pct"/>
          </w:tcPr>
          <w:p w:rsidR="00B5754B" w:rsidRPr="006909F8" w:rsidRDefault="00B5754B" w:rsidP="009F586C">
            <w:pPr>
              <w:keepNex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har(20)</w:t>
            </w:r>
          </w:p>
        </w:tc>
        <w:tc>
          <w:tcPr>
            <w:tcW w:w="1056" w:type="pct"/>
          </w:tcPr>
          <w:p w:rsidR="00B5754B" w:rsidRPr="006909F8" w:rsidRDefault="00B5754B" w:rsidP="009F586C">
            <w:pPr>
              <w:keepNext/>
              <w:jc w:val="center"/>
              <w:rPr>
                <w:sz w:val="18"/>
              </w:rPr>
            </w:pPr>
          </w:p>
        </w:tc>
      </w:tr>
      <w:tr w:rsidR="00B5754B" w:rsidTr="003F4469"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54B" w:rsidRPr="00AD124B" w:rsidRDefault="00B5754B" w:rsidP="009F586C">
            <w:pPr>
              <w:jc w:val="center"/>
              <w:rPr>
                <w:b/>
                <w:sz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시간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754B" w:rsidRDefault="00B5754B" w:rsidP="009F58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imestamp</w:t>
            </w:r>
          </w:p>
        </w:tc>
        <w:tc>
          <w:tcPr>
            <w:tcW w:w="1058" w:type="pct"/>
          </w:tcPr>
          <w:p w:rsidR="00B5754B" w:rsidRDefault="00B5754B" w:rsidP="009F586C">
            <w:pPr>
              <w:keepNex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har(20)</w:t>
            </w:r>
          </w:p>
        </w:tc>
        <w:tc>
          <w:tcPr>
            <w:tcW w:w="1056" w:type="pct"/>
          </w:tcPr>
          <w:p w:rsidR="00B5754B" w:rsidRPr="006909F8" w:rsidRDefault="00B5754B" w:rsidP="009F586C">
            <w:pPr>
              <w:keepNext/>
              <w:jc w:val="center"/>
              <w:rPr>
                <w:sz w:val="18"/>
              </w:rPr>
            </w:pPr>
          </w:p>
        </w:tc>
      </w:tr>
    </w:tbl>
    <w:p w:rsidR="006025C3" w:rsidRPr="00E22B20" w:rsidRDefault="006025C3" w:rsidP="006025C3">
      <w:pPr>
        <w:pStyle w:val="aa"/>
        <w:jc w:val="center"/>
      </w:pPr>
      <w:r>
        <w:t>[</w:t>
      </w:r>
      <w:r>
        <w:rPr>
          <w:rFonts w:hint="eastAsia"/>
        </w:rPr>
        <w:t xml:space="preserve">표 </w:t>
      </w:r>
      <w:r>
        <w:t>1-1]</w:t>
      </w:r>
      <w:r>
        <w:rPr>
          <w:rFonts w:hint="eastAsia"/>
        </w:rPr>
        <w:t xml:space="preserve"> </w:t>
      </w:r>
      <w:r w:rsidR="002B74B4">
        <w:rPr>
          <w:rFonts w:hint="eastAsia"/>
        </w:rPr>
        <w:t>ARP</w:t>
      </w:r>
      <w:r w:rsidR="002B74B4">
        <w:t xml:space="preserve"> </w:t>
      </w:r>
      <w:r w:rsidR="002B74B4">
        <w:rPr>
          <w:rFonts w:hint="eastAsia"/>
        </w:rPr>
        <w:t>Packet Table</w:t>
      </w:r>
    </w:p>
    <w:p w:rsidR="00A7556C" w:rsidRDefault="00232E7C" w:rsidP="00232E7C">
      <w:pPr>
        <w:tabs>
          <w:tab w:val="left" w:pos="2910"/>
        </w:tabs>
      </w:pPr>
      <w:r>
        <w:tab/>
      </w:r>
    </w:p>
    <w:p w:rsidR="006E2CA8" w:rsidRDefault="006E2CA8" w:rsidP="00560B96">
      <w:pPr>
        <w:rPr>
          <w:noProof/>
        </w:rPr>
      </w:pPr>
    </w:p>
    <w:p w:rsidR="00FF31D8" w:rsidRDefault="003871C8" w:rsidP="006C1519">
      <w:pPr>
        <w:rPr>
          <w:rStyle w:val="1Char"/>
          <w:b/>
          <w:bCs/>
        </w:rPr>
      </w:pPr>
      <w:bookmarkStart w:id="19" w:name="_Toc43381740"/>
      <w:r w:rsidRPr="006253C7">
        <w:rPr>
          <w:rStyle w:val="1Char"/>
          <w:b/>
          <w:bCs/>
        </w:rPr>
        <w:t>4</w:t>
      </w:r>
      <w:r w:rsidR="00F95FD3" w:rsidRPr="006253C7">
        <w:rPr>
          <w:rStyle w:val="1Char"/>
          <w:rFonts w:hint="eastAsia"/>
          <w:b/>
          <w:bCs/>
        </w:rPr>
        <w:t>.</w:t>
      </w:r>
      <w:r w:rsidR="00F95FD3" w:rsidRPr="006253C7">
        <w:rPr>
          <w:rStyle w:val="1Char"/>
          <w:b/>
          <w:bCs/>
        </w:rPr>
        <w:t xml:space="preserve"> 시스템</w:t>
      </w:r>
      <w:r w:rsidR="00F95FD3" w:rsidRPr="006253C7">
        <w:rPr>
          <w:rStyle w:val="1Char"/>
          <w:rFonts w:hint="eastAsia"/>
          <w:b/>
          <w:bCs/>
        </w:rPr>
        <w:t xml:space="preserve"> </w:t>
      </w:r>
      <w:r w:rsidR="00F95FD3" w:rsidRPr="006253C7">
        <w:rPr>
          <w:rStyle w:val="1Char"/>
          <w:b/>
          <w:bCs/>
        </w:rPr>
        <w:t>종합</w:t>
      </w:r>
      <w:r w:rsidR="00F95FD3" w:rsidRPr="006253C7">
        <w:rPr>
          <w:rStyle w:val="1Char"/>
          <w:rFonts w:hint="eastAsia"/>
          <w:b/>
          <w:bCs/>
        </w:rPr>
        <w:t xml:space="preserve"> </w:t>
      </w:r>
      <w:r w:rsidR="00F95FD3" w:rsidRPr="006253C7">
        <w:rPr>
          <w:rStyle w:val="1Char"/>
          <w:b/>
          <w:bCs/>
        </w:rPr>
        <w:t>분석</w:t>
      </w:r>
      <w:r w:rsidR="00F95FD3" w:rsidRPr="006253C7">
        <w:rPr>
          <w:rStyle w:val="1Char"/>
          <w:rFonts w:hint="eastAsia"/>
          <w:b/>
          <w:bCs/>
        </w:rPr>
        <w:t xml:space="preserve"> </w:t>
      </w:r>
      <w:r w:rsidR="00F95FD3" w:rsidRPr="006253C7">
        <w:rPr>
          <w:rStyle w:val="1Char"/>
          <w:b/>
          <w:bCs/>
        </w:rPr>
        <w:t>방</w:t>
      </w:r>
      <w:r w:rsidR="00FF31D8">
        <w:rPr>
          <w:rStyle w:val="1Char"/>
          <w:rFonts w:hint="eastAsia"/>
          <w:b/>
          <w:bCs/>
        </w:rPr>
        <w:t>법</w:t>
      </w:r>
      <w:bookmarkEnd w:id="19"/>
    </w:p>
    <w:p w:rsidR="00845D75" w:rsidRDefault="00845D75" w:rsidP="006C1519">
      <w:pPr>
        <w:rPr>
          <w:noProof/>
        </w:rPr>
      </w:pPr>
      <w:r>
        <w:rPr>
          <w:rFonts w:hint="eastAsia"/>
          <w:noProof/>
        </w:rPr>
        <w:t xml:space="preserve">프로그램 구현 후 </w:t>
      </w:r>
      <w:r w:rsidR="00631373">
        <w:rPr>
          <w:rFonts w:hint="eastAsia"/>
          <w:noProof/>
        </w:rPr>
        <w:t>평가 및 분석 사항입니다.</w:t>
      </w:r>
      <w:r w:rsidR="00631373">
        <w:rPr>
          <w:noProof/>
        </w:rPr>
        <w:t xml:space="preserve"> </w:t>
      </w:r>
      <w:r w:rsidR="00631373">
        <w:rPr>
          <w:rFonts w:hint="eastAsia"/>
          <w:noProof/>
        </w:rPr>
        <w:t xml:space="preserve">아래의 </w:t>
      </w:r>
      <w:r w:rsidR="00D45BCF">
        <w:rPr>
          <w:rFonts w:hint="eastAsia"/>
          <w:noProof/>
        </w:rPr>
        <w:t>항목을 기준으로 분석할 예정입니다.</w:t>
      </w:r>
    </w:p>
    <w:p w:rsidR="00F95FD3" w:rsidRPr="006025C3" w:rsidRDefault="00F95FD3" w:rsidP="006C1519">
      <w:pPr>
        <w:rPr>
          <w:noProof/>
        </w:rPr>
      </w:pPr>
      <w:r>
        <w:rPr>
          <w:noProof/>
        </w:rPr>
        <w:t xml:space="preserve"> - </w:t>
      </w:r>
      <w:r>
        <w:rPr>
          <w:rFonts w:hint="eastAsia"/>
          <w:noProof/>
        </w:rPr>
        <w:t>당초 설계목표를 달성하였는가</w:t>
      </w:r>
      <w:r>
        <w:rPr>
          <w:noProof/>
        </w:rPr>
        <w:t>?</w:t>
      </w:r>
      <w:r>
        <w:rPr>
          <w:noProof/>
        </w:rPr>
        <w:br/>
        <w:t xml:space="preserve"> - </w:t>
      </w:r>
      <w:r>
        <w:rPr>
          <w:rFonts w:hint="eastAsia"/>
          <w:noProof/>
        </w:rPr>
        <w:t>설계 및 개발에서 개선되어야 할 사항은</w:t>
      </w:r>
      <w:r>
        <w:rPr>
          <w:noProof/>
        </w:rPr>
        <w:t>?</w:t>
      </w:r>
      <w:r>
        <w:rPr>
          <w:noProof/>
        </w:rPr>
        <w:br/>
        <w:t xml:space="preserve"> - </w:t>
      </w:r>
      <w:r>
        <w:rPr>
          <w:rFonts w:hint="eastAsia"/>
          <w:noProof/>
        </w:rPr>
        <w:t>상용화 및 양산 단계에서 개선될 사항은</w:t>
      </w:r>
      <w:r>
        <w:rPr>
          <w:noProof/>
        </w:rPr>
        <w:t>?</w:t>
      </w:r>
    </w:p>
    <w:sectPr w:rsidR="00F95FD3" w:rsidRPr="006025C3" w:rsidSect="00E055EC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F70" w:rsidRDefault="000C2F70" w:rsidP="006D22C8">
      <w:pPr>
        <w:spacing w:after="0" w:line="240" w:lineRule="auto"/>
      </w:pPr>
      <w:r>
        <w:separator/>
      </w:r>
    </w:p>
  </w:endnote>
  <w:endnote w:type="continuationSeparator" w:id="0">
    <w:p w:rsidR="000C2F70" w:rsidRDefault="000C2F70" w:rsidP="006D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33378"/>
      <w:docPartObj>
        <w:docPartGallery w:val="Page Numbers (Bottom of Page)"/>
        <w:docPartUnique/>
      </w:docPartObj>
    </w:sdtPr>
    <w:sdtEndPr/>
    <w:sdtContent>
      <w:p w:rsidR="000C2F70" w:rsidRDefault="000C2F70">
        <w:pPr>
          <w:pStyle w:val="a6"/>
          <w:jc w:val="right"/>
        </w:pP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7538FB5A" wp14:editId="260FAAD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723890" cy="0"/>
                  <wp:effectExtent l="0" t="0" r="29210" b="19050"/>
                  <wp:wrapNone/>
                  <wp:docPr id="6" name="직선 화살표 연결선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238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97BD8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" o:spid="_x0000_s1026" type="#_x0000_t32" style="position:absolute;left:0;text-align:left;margin-left:0;margin-top:0;width:450.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" strokeweight="1.5pt"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2979" w:rsidRPr="00B52979">
          <w:rPr>
            <w:noProof/>
            <w:lang w:val="ko-KR"/>
          </w:rPr>
          <w:t>12</w:t>
        </w:r>
        <w:r>
          <w:fldChar w:fldCharType="end"/>
        </w:r>
      </w:p>
    </w:sdtContent>
  </w:sdt>
  <w:p w:rsidR="000C2F70" w:rsidRDefault="000C2F70" w:rsidP="00467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F70" w:rsidRDefault="000C2F70" w:rsidP="006D22C8">
      <w:pPr>
        <w:spacing w:after="0" w:line="240" w:lineRule="auto"/>
      </w:pPr>
      <w:r>
        <w:separator/>
      </w:r>
    </w:p>
  </w:footnote>
  <w:footnote w:type="continuationSeparator" w:id="0">
    <w:p w:rsidR="000C2F70" w:rsidRDefault="000C2F70" w:rsidP="006D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70" w:rsidRDefault="000C2F70" w:rsidP="00BA1A04">
    <w:pPr>
      <w:pStyle w:val="a5"/>
      <w:jc w:val="left"/>
    </w:pPr>
    <w:r>
      <w:tab/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62405</wp:posOffset>
              </wp:positionV>
              <wp:extent cx="5723890" cy="0"/>
              <wp:effectExtent l="0" t="0" r="29210" b="19050"/>
              <wp:wrapNone/>
              <wp:docPr id="5" name="직선 화살표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2C1C5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5" o:spid="_x0000_s1026" type="#_x0000_t32" style="position:absolute;left:0;text-align:left;margin-left:0;margin-top:20.65pt;width:450.7pt;height:0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" strokeweight="1.5pt">
              <w10:wrap anchorx="margin"/>
            </v:shape>
          </w:pict>
        </mc:Fallback>
      </mc:AlternateContent>
    </w:r>
    <w:r>
      <w:rPr>
        <w:rFonts w:hint="eastAsia"/>
      </w:rPr>
      <w:t>ARP Packet Capture Monit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3E5B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9E460B4"/>
    <w:multiLevelType w:val="hybridMultilevel"/>
    <w:tmpl w:val="6294629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D7"/>
    <w:rsid w:val="000006B4"/>
    <w:rsid w:val="00001F21"/>
    <w:rsid w:val="00002068"/>
    <w:rsid w:val="00002EBA"/>
    <w:rsid w:val="0000368C"/>
    <w:rsid w:val="000066EA"/>
    <w:rsid w:val="000073D6"/>
    <w:rsid w:val="00013BC1"/>
    <w:rsid w:val="00013CE0"/>
    <w:rsid w:val="00014197"/>
    <w:rsid w:val="00014BCC"/>
    <w:rsid w:val="000216A4"/>
    <w:rsid w:val="00021B37"/>
    <w:rsid w:val="00022215"/>
    <w:rsid w:val="00022834"/>
    <w:rsid w:val="00023B2B"/>
    <w:rsid w:val="000243D5"/>
    <w:rsid w:val="00024846"/>
    <w:rsid w:val="00025379"/>
    <w:rsid w:val="00026ACB"/>
    <w:rsid w:val="00032D5C"/>
    <w:rsid w:val="000346BF"/>
    <w:rsid w:val="00034D7C"/>
    <w:rsid w:val="00035463"/>
    <w:rsid w:val="000358B3"/>
    <w:rsid w:val="000404D5"/>
    <w:rsid w:val="0004093A"/>
    <w:rsid w:val="00040DBF"/>
    <w:rsid w:val="00041918"/>
    <w:rsid w:val="0004581F"/>
    <w:rsid w:val="00045B6B"/>
    <w:rsid w:val="00045FF2"/>
    <w:rsid w:val="00050419"/>
    <w:rsid w:val="00052194"/>
    <w:rsid w:val="00052EE0"/>
    <w:rsid w:val="000545E0"/>
    <w:rsid w:val="0005460C"/>
    <w:rsid w:val="0005758E"/>
    <w:rsid w:val="00057CDF"/>
    <w:rsid w:val="00062245"/>
    <w:rsid w:val="00062D98"/>
    <w:rsid w:val="00062FA1"/>
    <w:rsid w:val="0006458A"/>
    <w:rsid w:val="000660BB"/>
    <w:rsid w:val="00067E6E"/>
    <w:rsid w:val="000742D3"/>
    <w:rsid w:val="00074F47"/>
    <w:rsid w:val="0007554C"/>
    <w:rsid w:val="000757C7"/>
    <w:rsid w:val="00077BD3"/>
    <w:rsid w:val="00081B89"/>
    <w:rsid w:val="00084810"/>
    <w:rsid w:val="00090ADA"/>
    <w:rsid w:val="00090E28"/>
    <w:rsid w:val="00091875"/>
    <w:rsid w:val="0009251B"/>
    <w:rsid w:val="00094EF9"/>
    <w:rsid w:val="000A3FD0"/>
    <w:rsid w:val="000A480D"/>
    <w:rsid w:val="000A4A4E"/>
    <w:rsid w:val="000B1B34"/>
    <w:rsid w:val="000B1C3C"/>
    <w:rsid w:val="000C00EE"/>
    <w:rsid w:val="000C0C25"/>
    <w:rsid w:val="000C22D2"/>
    <w:rsid w:val="000C2840"/>
    <w:rsid w:val="000C2F70"/>
    <w:rsid w:val="000D0153"/>
    <w:rsid w:val="000D36B6"/>
    <w:rsid w:val="000D5359"/>
    <w:rsid w:val="000D70DC"/>
    <w:rsid w:val="000D7184"/>
    <w:rsid w:val="000D7C65"/>
    <w:rsid w:val="000E0EF5"/>
    <w:rsid w:val="000E2A11"/>
    <w:rsid w:val="000E3264"/>
    <w:rsid w:val="000E7C40"/>
    <w:rsid w:val="000E7C5B"/>
    <w:rsid w:val="000F057D"/>
    <w:rsid w:val="000F0E4C"/>
    <w:rsid w:val="000F1D16"/>
    <w:rsid w:val="000F2362"/>
    <w:rsid w:val="000F288B"/>
    <w:rsid w:val="000F2E3D"/>
    <w:rsid w:val="000F6623"/>
    <w:rsid w:val="00100AEA"/>
    <w:rsid w:val="001015FE"/>
    <w:rsid w:val="00102B59"/>
    <w:rsid w:val="00105C2C"/>
    <w:rsid w:val="00106693"/>
    <w:rsid w:val="0011097E"/>
    <w:rsid w:val="00110F2D"/>
    <w:rsid w:val="001130C5"/>
    <w:rsid w:val="00114215"/>
    <w:rsid w:val="00115830"/>
    <w:rsid w:val="00116008"/>
    <w:rsid w:val="001161F9"/>
    <w:rsid w:val="00120836"/>
    <w:rsid w:val="00122482"/>
    <w:rsid w:val="00122673"/>
    <w:rsid w:val="00122FD4"/>
    <w:rsid w:val="00124030"/>
    <w:rsid w:val="00124F37"/>
    <w:rsid w:val="00134BEF"/>
    <w:rsid w:val="001357A7"/>
    <w:rsid w:val="00137361"/>
    <w:rsid w:val="00137E81"/>
    <w:rsid w:val="00141508"/>
    <w:rsid w:val="00141F90"/>
    <w:rsid w:val="001423A5"/>
    <w:rsid w:val="001445CE"/>
    <w:rsid w:val="00154706"/>
    <w:rsid w:val="00155176"/>
    <w:rsid w:val="00155728"/>
    <w:rsid w:val="001619E4"/>
    <w:rsid w:val="001623A5"/>
    <w:rsid w:val="00162CE2"/>
    <w:rsid w:val="001634D8"/>
    <w:rsid w:val="00164EFC"/>
    <w:rsid w:val="0016653C"/>
    <w:rsid w:val="0016785D"/>
    <w:rsid w:val="00170101"/>
    <w:rsid w:val="001702DD"/>
    <w:rsid w:val="00170D8A"/>
    <w:rsid w:val="001735A2"/>
    <w:rsid w:val="0017423B"/>
    <w:rsid w:val="001753A7"/>
    <w:rsid w:val="001774D9"/>
    <w:rsid w:val="00177A86"/>
    <w:rsid w:val="00182F9F"/>
    <w:rsid w:val="0018453E"/>
    <w:rsid w:val="00185541"/>
    <w:rsid w:val="001856BE"/>
    <w:rsid w:val="00190B1D"/>
    <w:rsid w:val="00191ED5"/>
    <w:rsid w:val="0019374E"/>
    <w:rsid w:val="00195809"/>
    <w:rsid w:val="00195B9A"/>
    <w:rsid w:val="001A1D20"/>
    <w:rsid w:val="001A214F"/>
    <w:rsid w:val="001A234A"/>
    <w:rsid w:val="001A3CA4"/>
    <w:rsid w:val="001A588A"/>
    <w:rsid w:val="001A5FB4"/>
    <w:rsid w:val="001B152B"/>
    <w:rsid w:val="001B2040"/>
    <w:rsid w:val="001B2374"/>
    <w:rsid w:val="001B27E3"/>
    <w:rsid w:val="001B33FB"/>
    <w:rsid w:val="001B3A75"/>
    <w:rsid w:val="001B5E7F"/>
    <w:rsid w:val="001B5F3B"/>
    <w:rsid w:val="001C0B4D"/>
    <w:rsid w:val="001C12D4"/>
    <w:rsid w:val="001C162D"/>
    <w:rsid w:val="001C3C45"/>
    <w:rsid w:val="001C4CDD"/>
    <w:rsid w:val="001C6CEA"/>
    <w:rsid w:val="001C72A4"/>
    <w:rsid w:val="001C7BC6"/>
    <w:rsid w:val="001D09E7"/>
    <w:rsid w:val="001D21D9"/>
    <w:rsid w:val="001D3C42"/>
    <w:rsid w:val="001D5CBC"/>
    <w:rsid w:val="001D650F"/>
    <w:rsid w:val="001E5047"/>
    <w:rsid w:val="001E5790"/>
    <w:rsid w:val="001F1DBD"/>
    <w:rsid w:val="001F3CD4"/>
    <w:rsid w:val="001F5F8C"/>
    <w:rsid w:val="001F700A"/>
    <w:rsid w:val="0020046F"/>
    <w:rsid w:val="00202B99"/>
    <w:rsid w:val="00203014"/>
    <w:rsid w:val="002138A7"/>
    <w:rsid w:val="00213A95"/>
    <w:rsid w:val="002148E1"/>
    <w:rsid w:val="00214DA3"/>
    <w:rsid w:val="0021647F"/>
    <w:rsid w:val="0021715C"/>
    <w:rsid w:val="002205CA"/>
    <w:rsid w:val="00221A96"/>
    <w:rsid w:val="00223495"/>
    <w:rsid w:val="00223759"/>
    <w:rsid w:val="00225D5E"/>
    <w:rsid w:val="00225F1B"/>
    <w:rsid w:val="00226F85"/>
    <w:rsid w:val="00231611"/>
    <w:rsid w:val="00231A41"/>
    <w:rsid w:val="00232E7C"/>
    <w:rsid w:val="00233ADC"/>
    <w:rsid w:val="002375F6"/>
    <w:rsid w:val="00237A8A"/>
    <w:rsid w:val="002416C7"/>
    <w:rsid w:val="0024574C"/>
    <w:rsid w:val="00246C57"/>
    <w:rsid w:val="00247D5A"/>
    <w:rsid w:val="002538B1"/>
    <w:rsid w:val="0025552F"/>
    <w:rsid w:val="00260496"/>
    <w:rsid w:val="00260829"/>
    <w:rsid w:val="00261523"/>
    <w:rsid w:val="00263656"/>
    <w:rsid w:val="00270F53"/>
    <w:rsid w:val="002771B3"/>
    <w:rsid w:val="00277D90"/>
    <w:rsid w:val="00277DBF"/>
    <w:rsid w:val="00281E78"/>
    <w:rsid w:val="00282810"/>
    <w:rsid w:val="002828C3"/>
    <w:rsid w:val="00282FDB"/>
    <w:rsid w:val="00287721"/>
    <w:rsid w:val="00287A94"/>
    <w:rsid w:val="00290539"/>
    <w:rsid w:val="002912E0"/>
    <w:rsid w:val="00292C6E"/>
    <w:rsid w:val="00293387"/>
    <w:rsid w:val="00294AC7"/>
    <w:rsid w:val="00295AF1"/>
    <w:rsid w:val="002967DF"/>
    <w:rsid w:val="0029777B"/>
    <w:rsid w:val="002A198A"/>
    <w:rsid w:val="002A2E78"/>
    <w:rsid w:val="002A4A39"/>
    <w:rsid w:val="002A6008"/>
    <w:rsid w:val="002A716D"/>
    <w:rsid w:val="002B1852"/>
    <w:rsid w:val="002B4A1B"/>
    <w:rsid w:val="002B4D55"/>
    <w:rsid w:val="002B4EDE"/>
    <w:rsid w:val="002B5708"/>
    <w:rsid w:val="002B6B50"/>
    <w:rsid w:val="002B74B4"/>
    <w:rsid w:val="002C02FF"/>
    <w:rsid w:val="002C1B11"/>
    <w:rsid w:val="002C1EE5"/>
    <w:rsid w:val="002C2ED5"/>
    <w:rsid w:val="002C33C9"/>
    <w:rsid w:val="002C6283"/>
    <w:rsid w:val="002C67E9"/>
    <w:rsid w:val="002D06BF"/>
    <w:rsid w:val="002D09C6"/>
    <w:rsid w:val="002D15A9"/>
    <w:rsid w:val="002D1B1F"/>
    <w:rsid w:val="002D1E68"/>
    <w:rsid w:val="002D28FF"/>
    <w:rsid w:val="002D3194"/>
    <w:rsid w:val="002D3F52"/>
    <w:rsid w:val="002D4D15"/>
    <w:rsid w:val="002D7846"/>
    <w:rsid w:val="002D7D78"/>
    <w:rsid w:val="002E2248"/>
    <w:rsid w:val="002E40DD"/>
    <w:rsid w:val="002E5462"/>
    <w:rsid w:val="002E567C"/>
    <w:rsid w:val="002E6F61"/>
    <w:rsid w:val="002E75EB"/>
    <w:rsid w:val="002F0495"/>
    <w:rsid w:val="002F0ADE"/>
    <w:rsid w:val="002F2B06"/>
    <w:rsid w:val="002F40FB"/>
    <w:rsid w:val="002F73D3"/>
    <w:rsid w:val="003008F2"/>
    <w:rsid w:val="00300CBA"/>
    <w:rsid w:val="0030287E"/>
    <w:rsid w:val="003040AE"/>
    <w:rsid w:val="00305174"/>
    <w:rsid w:val="003053CA"/>
    <w:rsid w:val="00305FFF"/>
    <w:rsid w:val="00306772"/>
    <w:rsid w:val="00311292"/>
    <w:rsid w:val="0031249F"/>
    <w:rsid w:val="003128CF"/>
    <w:rsid w:val="00312A5D"/>
    <w:rsid w:val="00312BBB"/>
    <w:rsid w:val="00312DB6"/>
    <w:rsid w:val="00313ED5"/>
    <w:rsid w:val="0031521A"/>
    <w:rsid w:val="00316344"/>
    <w:rsid w:val="003218B7"/>
    <w:rsid w:val="00321E47"/>
    <w:rsid w:val="0032310C"/>
    <w:rsid w:val="00323DEF"/>
    <w:rsid w:val="00327098"/>
    <w:rsid w:val="00331FE3"/>
    <w:rsid w:val="003356AA"/>
    <w:rsid w:val="00335B15"/>
    <w:rsid w:val="003367F7"/>
    <w:rsid w:val="00336FB0"/>
    <w:rsid w:val="0034478C"/>
    <w:rsid w:val="0034766F"/>
    <w:rsid w:val="003501C1"/>
    <w:rsid w:val="003510D1"/>
    <w:rsid w:val="00356D6B"/>
    <w:rsid w:val="00357F5B"/>
    <w:rsid w:val="00363962"/>
    <w:rsid w:val="00366C49"/>
    <w:rsid w:val="00367136"/>
    <w:rsid w:val="00372CF1"/>
    <w:rsid w:val="00374503"/>
    <w:rsid w:val="00374686"/>
    <w:rsid w:val="003773EA"/>
    <w:rsid w:val="00380DD7"/>
    <w:rsid w:val="00382776"/>
    <w:rsid w:val="00385BBA"/>
    <w:rsid w:val="003871C8"/>
    <w:rsid w:val="0038774C"/>
    <w:rsid w:val="00387F6D"/>
    <w:rsid w:val="00390381"/>
    <w:rsid w:val="00390AFE"/>
    <w:rsid w:val="00391D12"/>
    <w:rsid w:val="00395978"/>
    <w:rsid w:val="00395E80"/>
    <w:rsid w:val="003962A9"/>
    <w:rsid w:val="003A33F7"/>
    <w:rsid w:val="003A3FD4"/>
    <w:rsid w:val="003A5E6F"/>
    <w:rsid w:val="003A6087"/>
    <w:rsid w:val="003B1313"/>
    <w:rsid w:val="003B3441"/>
    <w:rsid w:val="003B3929"/>
    <w:rsid w:val="003B44C6"/>
    <w:rsid w:val="003B536A"/>
    <w:rsid w:val="003B5974"/>
    <w:rsid w:val="003C05BC"/>
    <w:rsid w:val="003C30BF"/>
    <w:rsid w:val="003C3812"/>
    <w:rsid w:val="003C3AF6"/>
    <w:rsid w:val="003C5A8B"/>
    <w:rsid w:val="003C66C1"/>
    <w:rsid w:val="003C77DD"/>
    <w:rsid w:val="003D0828"/>
    <w:rsid w:val="003D468E"/>
    <w:rsid w:val="003D5928"/>
    <w:rsid w:val="003D7279"/>
    <w:rsid w:val="003E2CC4"/>
    <w:rsid w:val="003E47C1"/>
    <w:rsid w:val="003E4D5B"/>
    <w:rsid w:val="003E56DE"/>
    <w:rsid w:val="003E5F16"/>
    <w:rsid w:val="003E5F4A"/>
    <w:rsid w:val="003E6352"/>
    <w:rsid w:val="003E680F"/>
    <w:rsid w:val="003E7533"/>
    <w:rsid w:val="003F4469"/>
    <w:rsid w:val="003F7081"/>
    <w:rsid w:val="003F79D7"/>
    <w:rsid w:val="0040025E"/>
    <w:rsid w:val="00401F49"/>
    <w:rsid w:val="00406858"/>
    <w:rsid w:val="00406BD5"/>
    <w:rsid w:val="00410165"/>
    <w:rsid w:val="00410C78"/>
    <w:rsid w:val="00413666"/>
    <w:rsid w:val="00415181"/>
    <w:rsid w:val="00425440"/>
    <w:rsid w:val="00426FA5"/>
    <w:rsid w:val="00427AB4"/>
    <w:rsid w:val="00427B86"/>
    <w:rsid w:val="004301AE"/>
    <w:rsid w:val="00431CFA"/>
    <w:rsid w:val="0043438F"/>
    <w:rsid w:val="00435411"/>
    <w:rsid w:val="00435874"/>
    <w:rsid w:val="004358CA"/>
    <w:rsid w:val="0043785B"/>
    <w:rsid w:val="00440FA9"/>
    <w:rsid w:val="00441BAA"/>
    <w:rsid w:val="00443063"/>
    <w:rsid w:val="00443609"/>
    <w:rsid w:val="00443B89"/>
    <w:rsid w:val="00443C22"/>
    <w:rsid w:val="00450488"/>
    <w:rsid w:val="004532ED"/>
    <w:rsid w:val="00453528"/>
    <w:rsid w:val="004539B1"/>
    <w:rsid w:val="004543D9"/>
    <w:rsid w:val="00454A90"/>
    <w:rsid w:val="004566C4"/>
    <w:rsid w:val="00460B27"/>
    <w:rsid w:val="00464009"/>
    <w:rsid w:val="00465143"/>
    <w:rsid w:val="00467060"/>
    <w:rsid w:val="00470DCB"/>
    <w:rsid w:val="00471943"/>
    <w:rsid w:val="00471DC6"/>
    <w:rsid w:val="00473761"/>
    <w:rsid w:val="00476226"/>
    <w:rsid w:val="004777E6"/>
    <w:rsid w:val="00480262"/>
    <w:rsid w:val="00480E93"/>
    <w:rsid w:val="00481870"/>
    <w:rsid w:val="00481875"/>
    <w:rsid w:val="00481E7A"/>
    <w:rsid w:val="00483080"/>
    <w:rsid w:val="004846B2"/>
    <w:rsid w:val="00485201"/>
    <w:rsid w:val="00491560"/>
    <w:rsid w:val="00492851"/>
    <w:rsid w:val="00492ED3"/>
    <w:rsid w:val="004942AC"/>
    <w:rsid w:val="00496C4B"/>
    <w:rsid w:val="0049701F"/>
    <w:rsid w:val="0049766F"/>
    <w:rsid w:val="00497E44"/>
    <w:rsid w:val="004A02F6"/>
    <w:rsid w:val="004A19E6"/>
    <w:rsid w:val="004A19FD"/>
    <w:rsid w:val="004A2A27"/>
    <w:rsid w:val="004A3A50"/>
    <w:rsid w:val="004A4250"/>
    <w:rsid w:val="004B07C2"/>
    <w:rsid w:val="004B2B31"/>
    <w:rsid w:val="004B3991"/>
    <w:rsid w:val="004B601B"/>
    <w:rsid w:val="004B67A3"/>
    <w:rsid w:val="004B6BAD"/>
    <w:rsid w:val="004C1916"/>
    <w:rsid w:val="004C2033"/>
    <w:rsid w:val="004D04B8"/>
    <w:rsid w:val="004D3001"/>
    <w:rsid w:val="004D3308"/>
    <w:rsid w:val="004D52A9"/>
    <w:rsid w:val="004D7DCA"/>
    <w:rsid w:val="004E1E46"/>
    <w:rsid w:val="004E2FD9"/>
    <w:rsid w:val="004E44B6"/>
    <w:rsid w:val="004E75A6"/>
    <w:rsid w:val="004F18CF"/>
    <w:rsid w:val="004F1F4F"/>
    <w:rsid w:val="004F36FA"/>
    <w:rsid w:val="004F377D"/>
    <w:rsid w:val="004F61AB"/>
    <w:rsid w:val="00500E70"/>
    <w:rsid w:val="0050166D"/>
    <w:rsid w:val="00501D6B"/>
    <w:rsid w:val="00505967"/>
    <w:rsid w:val="0050600A"/>
    <w:rsid w:val="00506423"/>
    <w:rsid w:val="00515DB9"/>
    <w:rsid w:val="00517980"/>
    <w:rsid w:val="00520359"/>
    <w:rsid w:val="00520EF2"/>
    <w:rsid w:val="00521837"/>
    <w:rsid w:val="0052238A"/>
    <w:rsid w:val="00523397"/>
    <w:rsid w:val="005240D7"/>
    <w:rsid w:val="00524D24"/>
    <w:rsid w:val="00530055"/>
    <w:rsid w:val="0053151F"/>
    <w:rsid w:val="00531E26"/>
    <w:rsid w:val="00536619"/>
    <w:rsid w:val="0054132C"/>
    <w:rsid w:val="00542105"/>
    <w:rsid w:val="005432F4"/>
    <w:rsid w:val="00543BEC"/>
    <w:rsid w:val="00544D98"/>
    <w:rsid w:val="00544F22"/>
    <w:rsid w:val="0054501E"/>
    <w:rsid w:val="00547E47"/>
    <w:rsid w:val="0055195A"/>
    <w:rsid w:val="00552072"/>
    <w:rsid w:val="00552367"/>
    <w:rsid w:val="00553041"/>
    <w:rsid w:val="0055414E"/>
    <w:rsid w:val="00554D5A"/>
    <w:rsid w:val="00556BCB"/>
    <w:rsid w:val="00560B96"/>
    <w:rsid w:val="00561614"/>
    <w:rsid w:val="0056180F"/>
    <w:rsid w:val="0056201F"/>
    <w:rsid w:val="005624A1"/>
    <w:rsid w:val="00562753"/>
    <w:rsid w:val="005627FF"/>
    <w:rsid w:val="005639FB"/>
    <w:rsid w:val="00563A60"/>
    <w:rsid w:val="0056407F"/>
    <w:rsid w:val="00564E05"/>
    <w:rsid w:val="00565623"/>
    <w:rsid w:val="005656F3"/>
    <w:rsid w:val="005675AE"/>
    <w:rsid w:val="00571129"/>
    <w:rsid w:val="005727E9"/>
    <w:rsid w:val="0057389D"/>
    <w:rsid w:val="0057536F"/>
    <w:rsid w:val="00575487"/>
    <w:rsid w:val="00576FFA"/>
    <w:rsid w:val="00582084"/>
    <w:rsid w:val="005837D8"/>
    <w:rsid w:val="00584632"/>
    <w:rsid w:val="00584E0D"/>
    <w:rsid w:val="00586325"/>
    <w:rsid w:val="00592431"/>
    <w:rsid w:val="00593DCA"/>
    <w:rsid w:val="005959CD"/>
    <w:rsid w:val="00595D2A"/>
    <w:rsid w:val="00597063"/>
    <w:rsid w:val="005971D2"/>
    <w:rsid w:val="005A06E2"/>
    <w:rsid w:val="005A0C1F"/>
    <w:rsid w:val="005A2D9D"/>
    <w:rsid w:val="005A31C1"/>
    <w:rsid w:val="005A335A"/>
    <w:rsid w:val="005A364A"/>
    <w:rsid w:val="005A4A6B"/>
    <w:rsid w:val="005A4DD1"/>
    <w:rsid w:val="005A71D7"/>
    <w:rsid w:val="005A74E5"/>
    <w:rsid w:val="005A7F20"/>
    <w:rsid w:val="005B15B6"/>
    <w:rsid w:val="005B1F95"/>
    <w:rsid w:val="005B51BA"/>
    <w:rsid w:val="005B749A"/>
    <w:rsid w:val="005B7674"/>
    <w:rsid w:val="005C13B5"/>
    <w:rsid w:val="005C2D3F"/>
    <w:rsid w:val="005C2D48"/>
    <w:rsid w:val="005C6935"/>
    <w:rsid w:val="005C6A58"/>
    <w:rsid w:val="005D0885"/>
    <w:rsid w:val="005D2141"/>
    <w:rsid w:val="005D3F6E"/>
    <w:rsid w:val="005D4142"/>
    <w:rsid w:val="005D4BAA"/>
    <w:rsid w:val="005D5374"/>
    <w:rsid w:val="005D5A23"/>
    <w:rsid w:val="005D5F56"/>
    <w:rsid w:val="005E3ABD"/>
    <w:rsid w:val="005E441B"/>
    <w:rsid w:val="005E46B2"/>
    <w:rsid w:val="005E4809"/>
    <w:rsid w:val="005F165D"/>
    <w:rsid w:val="005F26F4"/>
    <w:rsid w:val="005F2DCA"/>
    <w:rsid w:val="005F4C0B"/>
    <w:rsid w:val="005F59BF"/>
    <w:rsid w:val="005F6226"/>
    <w:rsid w:val="005F6B0F"/>
    <w:rsid w:val="005F76AB"/>
    <w:rsid w:val="0060031C"/>
    <w:rsid w:val="006025C3"/>
    <w:rsid w:val="006028D4"/>
    <w:rsid w:val="0060475C"/>
    <w:rsid w:val="006051BE"/>
    <w:rsid w:val="00606991"/>
    <w:rsid w:val="00607A24"/>
    <w:rsid w:val="00611467"/>
    <w:rsid w:val="0061203E"/>
    <w:rsid w:val="00612F9D"/>
    <w:rsid w:val="0061348B"/>
    <w:rsid w:val="00613A4A"/>
    <w:rsid w:val="00614951"/>
    <w:rsid w:val="00615F09"/>
    <w:rsid w:val="00616E8F"/>
    <w:rsid w:val="006178B6"/>
    <w:rsid w:val="006202EC"/>
    <w:rsid w:val="00621BC9"/>
    <w:rsid w:val="00622304"/>
    <w:rsid w:val="00622D9B"/>
    <w:rsid w:val="006253C7"/>
    <w:rsid w:val="00625B8C"/>
    <w:rsid w:val="00625FDA"/>
    <w:rsid w:val="0062681E"/>
    <w:rsid w:val="0063107C"/>
    <w:rsid w:val="00631373"/>
    <w:rsid w:val="006316A4"/>
    <w:rsid w:val="00633216"/>
    <w:rsid w:val="00633AFA"/>
    <w:rsid w:val="00633F8F"/>
    <w:rsid w:val="006350F1"/>
    <w:rsid w:val="00637300"/>
    <w:rsid w:val="00640D17"/>
    <w:rsid w:val="00643CC3"/>
    <w:rsid w:val="006473F8"/>
    <w:rsid w:val="00650115"/>
    <w:rsid w:val="00651D31"/>
    <w:rsid w:val="006606C1"/>
    <w:rsid w:val="00661DF5"/>
    <w:rsid w:val="00661F25"/>
    <w:rsid w:val="00664D97"/>
    <w:rsid w:val="0066518D"/>
    <w:rsid w:val="00665390"/>
    <w:rsid w:val="006668D7"/>
    <w:rsid w:val="00666CDB"/>
    <w:rsid w:val="0067066B"/>
    <w:rsid w:val="0067068B"/>
    <w:rsid w:val="00670950"/>
    <w:rsid w:val="00672981"/>
    <w:rsid w:val="00673ABD"/>
    <w:rsid w:val="00674421"/>
    <w:rsid w:val="006773B6"/>
    <w:rsid w:val="0068030D"/>
    <w:rsid w:val="00681818"/>
    <w:rsid w:val="006868BD"/>
    <w:rsid w:val="0068756D"/>
    <w:rsid w:val="006907FA"/>
    <w:rsid w:val="006909F8"/>
    <w:rsid w:val="00693479"/>
    <w:rsid w:val="0069412F"/>
    <w:rsid w:val="006A0507"/>
    <w:rsid w:val="006A6BC6"/>
    <w:rsid w:val="006A7285"/>
    <w:rsid w:val="006A7A7F"/>
    <w:rsid w:val="006B0D0D"/>
    <w:rsid w:val="006B6BF9"/>
    <w:rsid w:val="006C1182"/>
    <w:rsid w:val="006C1519"/>
    <w:rsid w:val="006C3FCB"/>
    <w:rsid w:val="006C47E8"/>
    <w:rsid w:val="006C4F11"/>
    <w:rsid w:val="006C5702"/>
    <w:rsid w:val="006C58A5"/>
    <w:rsid w:val="006C674D"/>
    <w:rsid w:val="006C704E"/>
    <w:rsid w:val="006C76F1"/>
    <w:rsid w:val="006C7A17"/>
    <w:rsid w:val="006D0A3B"/>
    <w:rsid w:val="006D0D57"/>
    <w:rsid w:val="006D22C8"/>
    <w:rsid w:val="006D3062"/>
    <w:rsid w:val="006D3121"/>
    <w:rsid w:val="006D363F"/>
    <w:rsid w:val="006D4E74"/>
    <w:rsid w:val="006D5304"/>
    <w:rsid w:val="006D5EB5"/>
    <w:rsid w:val="006D6006"/>
    <w:rsid w:val="006D6D98"/>
    <w:rsid w:val="006E1B46"/>
    <w:rsid w:val="006E2CA8"/>
    <w:rsid w:val="006E4DF3"/>
    <w:rsid w:val="006E62A2"/>
    <w:rsid w:val="006F20BA"/>
    <w:rsid w:val="006F3942"/>
    <w:rsid w:val="00703E0F"/>
    <w:rsid w:val="0070566C"/>
    <w:rsid w:val="00706279"/>
    <w:rsid w:val="007108F1"/>
    <w:rsid w:val="00711EBD"/>
    <w:rsid w:val="00714C75"/>
    <w:rsid w:val="00720304"/>
    <w:rsid w:val="00721318"/>
    <w:rsid w:val="007218B4"/>
    <w:rsid w:val="00721CB9"/>
    <w:rsid w:val="00722C4B"/>
    <w:rsid w:val="007260A3"/>
    <w:rsid w:val="007265FC"/>
    <w:rsid w:val="00732279"/>
    <w:rsid w:val="0073409C"/>
    <w:rsid w:val="00736947"/>
    <w:rsid w:val="00737525"/>
    <w:rsid w:val="00737E43"/>
    <w:rsid w:val="00740072"/>
    <w:rsid w:val="00741A17"/>
    <w:rsid w:val="00742172"/>
    <w:rsid w:val="00744ED6"/>
    <w:rsid w:val="00746C4C"/>
    <w:rsid w:val="0074736E"/>
    <w:rsid w:val="00747651"/>
    <w:rsid w:val="00747C57"/>
    <w:rsid w:val="0075193E"/>
    <w:rsid w:val="007525B3"/>
    <w:rsid w:val="00752B3F"/>
    <w:rsid w:val="00753FD2"/>
    <w:rsid w:val="00754636"/>
    <w:rsid w:val="00756E84"/>
    <w:rsid w:val="007614CD"/>
    <w:rsid w:val="00761D6C"/>
    <w:rsid w:val="007629E9"/>
    <w:rsid w:val="0076315C"/>
    <w:rsid w:val="007632D9"/>
    <w:rsid w:val="00766ABC"/>
    <w:rsid w:val="007713EE"/>
    <w:rsid w:val="00772ABB"/>
    <w:rsid w:val="00773E12"/>
    <w:rsid w:val="007752A8"/>
    <w:rsid w:val="00775828"/>
    <w:rsid w:val="00776077"/>
    <w:rsid w:val="00776553"/>
    <w:rsid w:val="00777342"/>
    <w:rsid w:val="007807CE"/>
    <w:rsid w:val="007816A0"/>
    <w:rsid w:val="00783887"/>
    <w:rsid w:val="00783C6A"/>
    <w:rsid w:val="00784EE3"/>
    <w:rsid w:val="0078525A"/>
    <w:rsid w:val="00785F5E"/>
    <w:rsid w:val="00786E81"/>
    <w:rsid w:val="00786EFC"/>
    <w:rsid w:val="00787677"/>
    <w:rsid w:val="00787AA5"/>
    <w:rsid w:val="00787D3B"/>
    <w:rsid w:val="00792C60"/>
    <w:rsid w:val="0079310D"/>
    <w:rsid w:val="00794232"/>
    <w:rsid w:val="007946B3"/>
    <w:rsid w:val="00794CB0"/>
    <w:rsid w:val="00795034"/>
    <w:rsid w:val="00795E27"/>
    <w:rsid w:val="007A044E"/>
    <w:rsid w:val="007A1A07"/>
    <w:rsid w:val="007A2393"/>
    <w:rsid w:val="007A247D"/>
    <w:rsid w:val="007A5C7A"/>
    <w:rsid w:val="007A7362"/>
    <w:rsid w:val="007A7684"/>
    <w:rsid w:val="007B06D0"/>
    <w:rsid w:val="007B0959"/>
    <w:rsid w:val="007B09F7"/>
    <w:rsid w:val="007B181F"/>
    <w:rsid w:val="007B413B"/>
    <w:rsid w:val="007B4A7D"/>
    <w:rsid w:val="007B4DB1"/>
    <w:rsid w:val="007B69D6"/>
    <w:rsid w:val="007C038D"/>
    <w:rsid w:val="007C124B"/>
    <w:rsid w:val="007C230D"/>
    <w:rsid w:val="007C467A"/>
    <w:rsid w:val="007C4B2E"/>
    <w:rsid w:val="007C4FF5"/>
    <w:rsid w:val="007C514D"/>
    <w:rsid w:val="007C5D10"/>
    <w:rsid w:val="007C5F20"/>
    <w:rsid w:val="007C6D6E"/>
    <w:rsid w:val="007C7A4E"/>
    <w:rsid w:val="007D101A"/>
    <w:rsid w:val="007D1427"/>
    <w:rsid w:val="007D3562"/>
    <w:rsid w:val="007D35F5"/>
    <w:rsid w:val="007D39A6"/>
    <w:rsid w:val="007D6628"/>
    <w:rsid w:val="007D7F99"/>
    <w:rsid w:val="007E10B8"/>
    <w:rsid w:val="007E2E86"/>
    <w:rsid w:val="007E3334"/>
    <w:rsid w:val="007E4131"/>
    <w:rsid w:val="007E42B7"/>
    <w:rsid w:val="007E683A"/>
    <w:rsid w:val="007F2E6C"/>
    <w:rsid w:val="007F5ABC"/>
    <w:rsid w:val="007F7F53"/>
    <w:rsid w:val="00802BDA"/>
    <w:rsid w:val="00804F3C"/>
    <w:rsid w:val="00805122"/>
    <w:rsid w:val="0080748A"/>
    <w:rsid w:val="008110D8"/>
    <w:rsid w:val="008261E7"/>
    <w:rsid w:val="00826FBA"/>
    <w:rsid w:val="008308CB"/>
    <w:rsid w:val="008350FA"/>
    <w:rsid w:val="00835C24"/>
    <w:rsid w:val="0083795E"/>
    <w:rsid w:val="00840ABF"/>
    <w:rsid w:val="008417D3"/>
    <w:rsid w:val="00841E7D"/>
    <w:rsid w:val="0084216E"/>
    <w:rsid w:val="008425B8"/>
    <w:rsid w:val="00843B10"/>
    <w:rsid w:val="00845D75"/>
    <w:rsid w:val="00846505"/>
    <w:rsid w:val="00846DAA"/>
    <w:rsid w:val="00850174"/>
    <w:rsid w:val="008502A1"/>
    <w:rsid w:val="0085173F"/>
    <w:rsid w:val="008537EB"/>
    <w:rsid w:val="00860BA1"/>
    <w:rsid w:val="00861586"/>
    <w:rsid w:val="0086207F"/>
    <w:rsid w:val="00863C65"/>
    <w:rsid w:val="0086421F"/>
    <w:rsid w:val="00866583"/>
    <w:rsid w:val="00867376"/>
    <w:rsid w:val="00867420"/>
    <w:rsid w:val="00867748"/>
    <w:rsid w:val="00867BE1"/>
    <w:rsid w:val="00867E67"/>
    <w:rsid w:val="00870105"/>
    <w:rsid w:val="00875C03"/>
    <w:rsid w:val="00876677"/>
    <w:rsid w:val="00880F9D"/>
    <w:rsid w:val="00881799"/>
    <w:rsid w:val="00881845"/>
    <w:rsid w:val="00881F0F"/>
    <w:rsid w:val="008847BA"/>
    <w:rsid w:val="00885644"/>
    <w:rsid w:val="008861B0"/>
    <w:rsid w:val="00886576"/>
    <w:rsid w:val="00887ACD"/>
    <w:rsid w:val="008904C8"/>
    <w:rsid w:val="008907E0"/>
    <w:rsid w:val="00896FF2"/>
    <w:rsid w:val="00897A57"/>
    <w:rsid w:val="008A3349"/>
    <w:rsid w:val="008A429F"/>
    <w:rsid w:val="008A5607"/>
    <w:rsid w:val="008A5C26"/>
    <w:rsid w:val="008A61AC"/>
    <w:rsid w:val="008A68A6"/>
    <w:rsid w:val="008A762F"/>
    <w:rsid w:val="008B056B"/>
    <w:rsid w:val="008B27C7"/>
    <w:rsid w:val="008B2DF3"/>
    <w:rsid w:val="008B32F3"/>
    <w:rsid w:val="008B3898"/>
    <w:rsid w:val="008B3C52"/>
    <w:rsid w:val="008B4303"/>
    <w:rsid w:val="008B5FF6"/>
    <w:rsid w:val="008B6EFD"/>
    <w:rsid w:val="008C103B"/>
    <w:rsid w:val="008C1A44"/>
    <w:rsid w:val="008C3760"/>
    <w:rsid w:val="008C4944"/>
    <w:rsid w:val="008C5398"/>
    <w:rsid w:val="008C5CE6"/>
    <w:rsid w:val="008C5D82"/>
    <w:rsid w:val="008C6EA4"/>
    <w:rsid w:val="008D313A"/>
    <w:rsid w:val="008D4389"/>
    <w:rsid w:val="008D43EC"/>
    <w:rsid w:val="008D4DB5"/>
    <w:rsid w:val="008D72CA"/>
    <w:rsid w:val="008E3A6D"/>
    <w:rsid w:val="008E61B6"/>
    <w:rsid w:val="008E6A97"/>
    <w:rsid w:val="008E7808"/>
    <w:rsid w:val="008F240C"/>
    <w:rsid w:val="008F2E39"/>
    <w:rsid w:val="0090013A"/>
    <w:rsid w:val="00902A2D"/>
    <w:rsid w:val="00903E7C"/>
    <w:rsid w:val="009041F8"/>
    <w:rsid w:val="00910A5E"/>
    <w:rsid w:val="00912978"/>
    <w:rsid w:val="00912AEE"/>
    <w:rsid w:val="00916911"/>
    <w:rsid w:val="00921AA8"/>
    <w:rsid w:val="00921E33"/>
    <w:rsid w:val="00923232"/>
    <w:rsid w:val="00924A50"/>
    <w:rsid w:val="009274A7"/>
    <w:rsid w:val="00930721"/>
    <w:rsid w:val="0093134F"/>
    <w:rsid w:val="00932B5E"/>
    <w:rsid w:val="00932D10"/>
    <w:rsid w:val="0093308C"/>
    <w:rsid w:val="009344DD"/>
    <w:rsid w:val="009345B8"/>
    <w:rsid w:val="00934D27"/>
    <w:rsid w:val="009350DA"/>
    <w:rsid w:val="00935EE2"/>
    <w:rsid w:val="00936936"/>
    <w:rsid w:val="009374FD"/>
    <w:rsid w:val="00937C50"/>
    <w:rsid w:val="00940E02"/>
    <w:rsid w:val="00943922"/>
    <w:rsid w:val="00943CF5"/>
    <w:rsid w:val="009448D0"/>
    <w:rsid w:val="009454C8"/>
    <w:rsid w:val="00945B1F"/>
    <w:rsid w:val="0094795A"/>
    <w:rsid w:val="00947DC9"/>
    <w:rsid w:val="00951E4D"/>
    <w:rsid w:val="00952DAB"/>
    <w:rsid w:val="009547BE"/>
    <w:rsid w:val="00955557"/>
    <w:rsid w:val="009607B6"/>
    <w:rsid w:val="00965391"/>
    <w:rsid w:val="0096577C"/>
    <w:rsid w:val="009664C6"/>
    <w:rsid w:val="00971788"/>
    <w:rsid w:val="0097255C"/>
    <w:rsid w:val="00973C06"/>
    <w:rsid w:val="00975D99"/>
    <w:rsid w:val="009868A4"/>
    <w:rsid w:val="00986DCD"/>
    <w:rsid w:val="0098709E"/>
    <w:rsid w:val="00990F37"/>
    <w:rsid w:val="00993B8C"/>
    <w:rsid w:val="00994853"/>
    <w:rsid w:val="00995DEC"/>
    <w:rsid w:val="00997984"/>
    <w:rsid w:val="009A036D"/>
    <w:rsid w:val="009A2093"/>
    <w:rsid w:val="009A2BF6"/>
    <w:rsid w:val="009A3296"/>
    <w:rsid w:val="009A4C17"/>
    <w:rsid w:val="009A525E"/>
    <w:rsid w:val="009A54B6"/>
    <w:rsid w:val="009A5A4C"/>
    <w:rsid w:val="009A5B57"/>
    <w:rsid w:val="009A680C"/>
    <w:rsid w:val="009A6A91"/>
    <w:rsid w:val="009B1AF5"/>
    <w:rsid w:val="009B2A6A"/>
    <w:rsid w:val="009B40B5"/>
    <w:rsid w:val="009B49E3"/>
    <w:rsid w:val="009B53DE"/>
    <w:rsid w:val="009B56B5"/>
    <w:rsid w:val="009B6B6E"/>
    <w:rsid w:val="009B727C"/>
    <w:rsid w:val="009B74E8"/>
    <w:rsid w:val="009C0383"/>
    <w:rsid w:val="009C0DE4"/>
    <w:rsid w:val="009C1CD2"/>
    <w:rsid w:val="009C23B0"/>
    <w:rsid w:val="009C2A64"/>
    <w:rsid w:val="009D053E"/>
    <w:rsid w:val="009D308F"/>
    <w:rsid w:val="009D40EB"/>
    <w:rsid w:val="009D42D3"/>
    <w:rsid w:val="009D465A"/>
    <w:rsid w:val="009D5456"/>
    <w:rsid w:val="009D6A71"/>
    <w:rsid w:val="009D7024"/>
    <w:rsid w:val="009D799A"/>
    <w:rsid w:val="009D7B65"/>
    <w:rsid w:val="009E1006"/>
    <w:rsid w:val="009E1F97"/>
    <w:rsid w:val="009E236E"/>
    <w:rsid w:val="009E37EB"/>
    <w:rsid w:val="009E4F0A"/>
    <w:rsid w:val="009F0A8B"/>
    <w:rsid w:val="009F352D"/>
    <w:rsid w:val="009F586C"/>
    <w:rsid w:val="009F5F8C"/>
    <w:rsid w:val="009F65E4"/>
    <w:rsid w:val="009F6C24"/>
    <w:rsid w:val="009F7E51"/>
    <w:rsid w:val="00A00B86"/>
    <w:rsid w:val="00A01985"/>
    <w:rsid w:val="00A022B2"/>
    <w:rsid w:val="00A0256D"/>
    <w:rsid w:val="00A04248"/>
    <w:rsid w:val="00A07EF6"/>
    <w:rsid w:val="00A1156E"/>
    <w:rsid w:val="00A13D0F"/>
    <w:rsid w:val="00A13D83"/>
    <w:rsid w:val="00A16583"/>
    <w:rsid w:val="00A225C3"/>
    <w:rsid w:val="00A2288D"/>
    <w:rsid w:val="00A22DFC"/>
    <w:rsid w:val="00A26BAA"/>
    <w:rsid w:val="00A26EB5"/>
    <w:rsid w:val="00A323C4"/>
    <w:rsid w:val="00A366A9"/>
    <w:rsid w:val="00A37659"/>
    <w:rsid w:val="00A37D75"/>
    <w:rsid w:val="00A4729B"/>
    <w:rsid w:val="00A47F09"/>
    <w:rsid w:val="00A500A0"/>
    <w:rsid w:val="00A50940"/>
    <w:rsid w:val="00A527FD"/>
    <w:rsid w:val="00A52CB9"/>
    <w:rsid w:val="00A52EB0"/>
    <w:rsid w:val="00A546EA"/>
    <w:rsid w:val="00A547E2"/>
    <w:rsid w:val="00A54B48"/>
    <w:rsid w:val="00A562B8"/>
    <w:rsid w:val="00A57F89"/>
    <w:rsid w:val="00A61E96"/>
    <w:rsid w:val="00A62C53"/>
    <w:rsid w:val="00A63745"/>
    <w:rsid w:val="00A63DF4"/>
    <w:rsid w:val="00A6424F"/>
    <w:rsid w:val="00A643D1"/>
    <w:rsid w:val="00A6653D"/>
    <w:rsid w:val="00A67B5A"/>
    <w:rsid w:val="00A71186"/>
    <w:rsid w:val="00A7556C"/>
    <w:rsid w:val="00A75D7D"/>
    <w:rsid w:val="00A80B99"/>
    <w:rsid w:val="00A81974"/>
    <w:rsid w:val="00A81BAE"/>
    <w:rsid w:val="00A8383E"/>
    <w:rsid w:val="00A83863"/>
    <w:rsid w:val="00A845B5"/>
    <w:rsid w:val="00A84F6A"/>
    <w:rsid w:val="00A87E8D"/>
    <w:rsid w:val="00A901CC"/>
    <w:rsid w:val="00A90267"/>
    <w:rsid w:val="00A923F0"/>
    <w:rsid w:val="00A93635"/>
    <w:rsid w:val="00A94FB6"/>
    <w:rsid w:val="00A95248"/>
    <w:rsid w:val="00A96689"/>
    <w:rsid w:val="00AA0576"/>
    <w:rsid w:val="00AA05D9"/>
    <w:rsid w:val="00AA0AD4"/>
    <w:rsid w:val="00AA27F2"/>
    <w:rsid w:val="00AA3A11"/>
    <w:rsid w:val="00AA3D99"/>
    <w:rsid w:val="00AA4728"/>
    <w:rsid w:val="00AA69CC"/>
    <w:rsid w:val="00AB027F"/>
    <w:rsid w:val="00AB0E99"/>
    <w:rsid w:val="00AB0FF6"/>
    <w:rsid w:val="00AB1BD6"/>
    <w:rsid w:val="00AB2408"/>
    <w:rsid w:val="00AB3344"/>
    <w:rsid w:val="00AB33EC"/>
    <w:rsid w:val="00AB3675"/>
    <w:rsid w:val="00AB4347"/>
    <w:rsid w:val="00AC0498"/>
    <w:rsid w:val="00AC598C"/>
    <w:rsid w:val="00AD080C"/>
    <w:rsid w:val="00AD0FC0"/>
    <w:rsid w:val="00AD124B"/>
    <w:rsid w:val="00AD19B9"/>
    <w:rsid w:val="00AD58FE"/>
    <w:rsid w:val="00AD6178"/>
    <w:rsid w:val="00AE18D1"/>
    <w:rsid w:val="00AE4BBC"/>
    <w:rsid w:val="00AF3777"/>
    <w:rsid w:val="00AF425B"/>
    <w:rsid w:val="00B00E6B"/>
    <w:rsid w:val="00B0300E"/>
    <w:rsid w:val="00B04DAC"/>
    <w:rsid w:val="00B04E78"/>
    <w:rsid w:val="00B0502D"/>
    <w:rsid w:val="00B05239"/>
    <w:rsid w:val="00B05ED8"/>
    <w:rsid w:val="00B07885"/>
    <w:rsid w:val="00B10437"/>
    <w:rsid w:val="00B11854"/>
    <w:rsid w:val="00B119EB"/>
    <w:rsid w:val="00B12BFA"/>
    <w:rsid w:val="00B17C25"/>
    <w:rsid w:val="00B22EAE"/>
    <w:rsid w:val="00B24BDE"/>
    <w:rsid w:val="00B2701D"/>
    <w:rsid w:val="00B27F75"/>
    <w:rsid w:val="00B3394F"/>
    <w:rsid w:val="00B33FFD"/>
    <w:rsid w:val="00B34602"/>
    <w:rsid w:val="00B34DCE"/>
    <w:rsid w:val="00B350FD"/>
    <w:rsid w:val="00B4007D"/>
    <w:rsid w:val="00B47E44"/>
    <w:rsid w:val="00B52979"/>
    <w:rsid w:val="00B54563"/>
    <w:rsid w:val="00B546F5"/>
    <w:rsid w:val="00B54ECE"/>
    <w:rsid w:val="00B55F4A"/>
    <w:rsid w:val="00B57243"/>
    <w:rsid w:val="00B5754B"/>
    <w:rsid w:val="00B5784F"/>
    <w:rsid w:val="00B60CEA"/>
    <w:rsid w:val="00B66420"/>
    <w:rsid w:val="00B71505"/>
    <w:rsid w:val="00B75844"/>
    <w:rsid w:val="00B75919"/>
    <w:rsid w:val="00B7743C"/>
    <w:rsid w:val="00B811F9"/>
    <w:rsid w:val="00B81D40"/>
    <w:rsid w:val="00B8224A"/>
    <w:rsid w:val="00B824A2"/>
    <w:rsid w:val="00B82BC7"/>
    <w:rsid w:val="00B83298"/>
    <w:rsid w:val="00B83EEA"/>
    <w:rsid w:val="00B84FE9"/>
    <w:rsid w:val="00B85319"/>
    <w:rsid w:val="00B85892"/>
    <w:rsid w:val="00B86BFE"/>
    <w:rsid w:val="00B90323"/>
    <w:rsid w:val="00B94CBB"/>
    <w:rsid w:val="00B958DF"/>
    <w:rsid w:val="00B95DB2"/>
    <w:rsid w:val="00B97780"/>
    <w:rsid w:val="00BA1A04"/>
    <w:rsid w:val="00BA5E9B"/>
    <w:rsid w:val="00BA798E"/>
    <w:rsid w:val="00BA7A6C"/>
    <w:rsid w:val="00BB06E3"/>
    <w:rsid w:val="00BB2488"/>
    <w:rsid w:val="00BB2F51"/>
    <w:rsid w:val="00BB3265"/>
    <w:rsid w:val="00BB342D"/>
    <w:rsid w:val="00BB4244"/>
    <w:rsid w:val="00BB6175"/>
    <w:rsid w:val="00BB634B"/>
    <w:rsid w:val="00BC0369"/>
    <w:rsid w:val="00BC058B"/>
    <w:rsid w:val="00BC3271"/>
    <w:rsid w:val="00BC4CC8"/>
    <w:rsid w:val="00BC5097"/>
    <w:rsid w:val="00BC53F8"/>
    <w:rsid w:val="00BC5B9A"/>
    <w:rsid w:val="00BC6C24"/>
    <w:rsid w:val="00BD1FB1"/>
    <w:rsid w:val="00BD376E"/>
    <w:rsid w:val="00BD64C5"/>
    <w:rsid w:val="00BD7C1F"/>
    <w:rsid w:val="00BE00CF"/>
    <w:rsid w:val="00BE359A"/>
    <w:rsid w:val="00BE3CD0"/>
    <w:rsid w:val="00BE7254"/>
    <w:rsid w:val="00BF4BE3"/>
    <w:rsid w:val="00BF6C1D"/>
    <w:rsid w:val="00BF729D"/>
    <w:rsid w:val="00C00B8D"/>
    <w:rsid w:val="00C00D41"/>
    <w:rsid w:val="00C04B3C"/>
    <w:rsid w:val="00C052C8"/>
    <w:rsid w:val="00C06E3F"/>
    <w:rsid w:val="00C07C11"/>
    <w:rsid w:val="00C07F83"/>
    <w:rsid w:val="00C1243E"/>
    <w:rsid w:val="00C12D83"/>
    <w:rsid w:val="00C142D1"/>
    <w:rsid w:val="00C16447"/>
    <w:rsid w:val="00C201D5"/>
    <w:rsid w:val="00C22266"/>
    <w:rsid w:val="00C30BF2"/>
    <w:rsid w:val="00C310BC"/>
    <w:rsid w:val="00C31B6D"/>
    <w:rsid w:val="00C3203F"/>
    <w:rsid w:val="00C325C4"/>
    <w:rsid w:val="00C330B1"/>
    <w:rsid w:val="00C34284"/>
    <w:rsid w:val="00C34CC3"/>
    <w:rsid w:val="00C3560A"/>
    <w:rsid w:val="00C3706B"/>
    <w:rsid w:val="00C404F9"/>
    <w:rsid w:val="00C40F74"/>
    <w:rsid w:val="00C4173D"/>
    <w:rsid w:val="00C41A92"/>
    <w:rsid w:val="00C41FB4"/>
    <w:rsid w:val="00C42047"/>
    <w:rsid w:val="00C42AB6"/>
    <w:rsid w:val="00C43601"/>
    <w:rsid w:val="00C43C2A"/>
    <w:rsid w:val="00C44CE1"/>
    <w:rsid w:val="00C44FB2"/>
    <w:rsid w:val="00C46600"/>
    <w:rsid w:val="00C51DD6"/>
    <w:rsid w:val="00C52381"/>
    <w:rsid w:val="00C53562"/>
    <w:rsid w:val="00C53869"/>
    <w:rsid w:val="00C544AA"/>
    <w:rsid w:val="00C556F5"/>
    <w:rsid w:val="00C56C85"/>
    <w:rsid w:val="00C56DD7"/>
    <w:rsid w:val="00C57D19"/>
    <w:rsid w:val="00C62EA8"/>
    <w:rsid w:val="00C63103"/>
    <w:rsid w:val="00C636CB"/>
    <w:rsid w:val="00C67334"/>
    <w:rsid w:val="00C67AFF"/>
    <w:rsid w:val="00C707D5"/>
    <w:rsid w:val="00C72363"/>
    <w:rsid w:val="00C7352F"/>
    <w:rsid w:val="00C75DDA"/>
    <w:rsid w:val="00C7649A"/>
    <w:rsid w:val="00C76F0B"/>
    <w:rsid w:val="00C810A5"/>
    <w:rsid w:val="00C81E43"/>
    <w:rsid w:val="00C820A6"/>
    <w:rsid w:val="00C87AE8"/>
    <w:rsid w:val="00C87CD5"/>
    <w:rsid w:val="00C87D60"/>
    <w:rsid w:val="00C92BB1"/>
    <w:rsid w:val="00C94B4B"/>
    <w:rsid w:val="00C966FA"/>
    <w:rsid w:val="00C96AB1"/>
    <w:rsid w:val="00CA0E3B"/>
    <w:rsid w:val="00CA1ED9"/>
    <w:rsid w:val="00CA28E0"/>
    <w:rsid w:val="00CA3916"/>
    <w:rsid w:val="00CA5075"/>
    <w:rsid w:val="00CA5DBF"/>
    <w:rsid w:val="00CB1B78"/>
    <w:rsid w:val="00CB25F9"/>
    <w:rsid w:val="00CB33ED"/>
    <w:rsid w:val="00CB5E46"/>
    <w:rsid w:val="00CB5F9C"/>
    <w:rsid w:val="00CB75C9"/>
    <w:rsid w:val="00CC3EA4"/>
    <w:rsid w:val="00CC5C4A"/>
    <w:rsid w:val="00CC770E"/>
    <w:rsid w:val="00CC790D"/>
    <w:rsid w:val="00CC7916"/>
    <w:rsid w:val="00CC7944"/>
    <w:rsid w:val="00CD1AB9"/>
    <w:rsid w:val="00CD25DD"/>
    <w:rsid w:val="00CD3425"/>
    <w:rsid w:val="00CD4439"/>
    <w:rsid w:val="00CD4825"/>
    <w:rsid w:val="00CD4C2C"/>
    <w:rsid w:val="00CD52E2"/>
    <w:rsid w:val="00CD5EBD"/>
    <w:rsid w:val="00CD69E3"/>
    <w:rsid w:val="00CD722E"/>
    <w:rsid w:val="00CE0019"/>
    <w:rsid w:val="00CE112D"/>
    <w:rsid w:val="00CE1605"/>
    <w:rsid w:val="00CE1744"/>
    <w:rsid w:val="00CE2377"/>
    <w:rsid w:val="00CE3E30"/>
    <w:rsid w:val="00CE43C6"/>
    <w:rsid w:val="00CE5DE8"/>
    <w:rsid w:val="00CE71C1"/>
    <w:rsid w:val="00CE792B"/>
    <w:rsid w:val="00CE7995"/>
    <w:rsid w:val="00CF2516"/>
    <w:rsid w:val="00CF3CE2"/>
    <w:rsid w:val="00CF7386"/>
    <w:rsid w:val="00D0006C"/>
    <w:rsid w:val="00D0031E"/>
    <w:rsid w:val="00D0053C"/>
    <w:rsid w:val="00D00BF2"/>
    <w:rsid w:val="00D020E9"/>
    <w:rsid w:val="00D0213B"/>
    <w:rsid w:val="00D029DC"/>
    <w:rsid w:val="00D04765"/>
    <w:rsid w:val="00D133A8"/>
    <w:rsid w:val="00D13C4C"/>
    <w:rsid w:val="00D148F7"/>
    <w:rsid w:val="00D15F5F"/>
    <w:rsid w:val="00D20DA5"/>
    <w:rsid w:val="00D217A5"/>
    <w:rsid w:val="00D23254"/>
    <w:rsid w:val="00D2383C"/>
    <w:rsid w:val="00D27C4A"/>
    <w:rsid w:val="00D31713"/>
    <w:rsid w:val="00D3507A"/>
    <w:rsid w:val="00D35C0D"/>
    <w:rsid w:val="00D35C74"/>
    <w:rsid w:val="00D36A43"/>
    <w:rsid w:val="00D36F75"/>
    <w:rsid w:val="00D407B1"/>
    <w:rsid w:val="00D41D26"/>
    <w:rsid w:val="00D44D3F"/>
    <w:rsid w:val="00D456C3"/>
    <w:rsid w:val="00D45BCF"/>
    <w:rsid w:val="00D45CDD"/>
    <w:rsid w:val="00D46923"/>
    <w:rsid w:val="00D477AF"/>
    <w:rsid w:val="00D5127F"/>
    <w:rsid w:val="00D51751"/>
    <w:rsid w:val="00D519A3"/>
    <w:rsid w:val="00D5210E"/>
    <w:rsid w:val="00D5397D"/>
    <w:rsid w:val="00D54CAF"/>
    <w:rsid w:val="00D55238"/>
    <w:rsid w:val="00D55C6A"/>
    <w:rsid w:val="00D568E1"/>
    <w:rsid w:val="00D62C7F"/>
    <w:rsid w:val="00D62DE1"/>
    <w:rsid w:val="00D63FBA"/>
    <w:rsid w:val="00D65DD7"/>
    <w:rsid w:val="00D66E48"/>
    <w:rsid w:val="00D66E67"/>
    <w:rsid w:val="00D70A5E"/>
    <w:rsid w:val="00D71EDD"/>
    <w:rsid w:val="00D74971"/>
    <w:rsid w:val="00D760FB"/>
    <w:rsid w:val="00D77173"/>
    <w:rsid w:val="00D800CE"/>
    <w:rsid w:val="00D80D80"/>
    <w:rsid w:val="00D820F5"/>
    <w:rsid w:val="00D83080"/>
    <w:rsid w:val="00D85157"/>
    <w:rsid w:val="00D8566D"/>
    <w:rsid w:val="00D8632E"/>
    <w:rsid w:val="00D87880"/>
    <w:rsid w:val="00D91AC6"/>
    <w:rsid w:val="00D92075"/>
    <w:rsid w:val="00D92300"/>
    <w:rsid w:val="00D92952"/>
    <w:rsid w:val="00D938FD"/>
    <w:rsid w:val="00D94063"/>
    <w:rsid w:val="00D96972"/>
    <w:rsid w:val="00D970C1"/>
    <w:rsid w:val="00DA01AF"/>
    <w:rsid w:val="00DA1652"/>
    <w:rsid w:val="00DA1B2C"/>
    <w:rsid w:val="00DA2820"/>
    <w:rsid w:val="00DA38EF"/>
    <w:rsid w:val="00DA4A73"/>
    <w:rsid w:val="00DA5832"/>
    <w:rsid w:val="00DA71EB"/>
    <w:rsid w:val="00DA7670"/>
    <w:rsid w:val="00DB0A1D"/>
    <w:rsid w:val="00DB1D3E"/>
    <w:rsid w:val="00DB47FE"/>
    <w:rsid w:val="00DB7143"/>
    <w:rsid w:val="00DC15B5"/>
    <w:rsid w:val="00DC1E81"/>
    <w:rsid w:val="00DC266C"/>
    <w:rsid w:val="00DC4349"/>
    <w:rsid w:val="00DC4986"/>
    <w:rsid w:val="00DD068A"/>
    <w:rsid w:val="00DD1A0B"/>
    <w:rsid w:val="00DD2079"/>
    <w:rsid w:val="00DD376B"/>
    <w:rsid w:val="00DD4873"/>
    <w:rsid w:val="00DD4F02"/>
    <w:rsid w:val="00DD52FA"/>
    <w:rsid w:val="00DD637E"/>
    <w:rsid w:val="00DD7DEC"/>
    <w:rsid w:val="00DE288D"/>
    <w:rsid w:val="00DE58D4"/>
    <w:rsid w:val="00DE5CFC"/>
    <w:rsid w:val="00DE5DC0"/>
    <w:rsid w:val="00DE690E"/>
    <w:rsid w:val="00DE6AB0"/>
    <w:rsid w:val="00DF2A7B"/>
    <w:rsid w:val="00E0009B"/>
    <w:rsid w:val="00E00AE9"/>
    <w:rsid w:val="00E01075"/>
    <w:rsid w:val="00E0162C"/>
    <w:rsid w:val="00E02674"/>
    <w:rsid w:val="00E02D8F"/>
    <w:rsid w:val="00E055EC"/>
    <w:rsid w:val="00E06C81"/>
    <w:rsid w:val="00E104D7"/>
    <w:rsid w:val="00E10B5C"/>
    <w:rsid w:val="00E10DC1"/>
    <w:rsid w:val="00E121C5"/>
    <w:rsid w:val="00E1293A"/>
    <w:rsid w:val="00E148DA"/>
    <w:rsid w:val="00E15680"/>
    <w:rsid w:val="00E158BB"/>
    <w:rsid w:val="00E171F5"/>
    <w:rsid w:val="00E1764C"/>
    <w:rsid w:val="00E20FA2"/>
    <w:rsid w:val="00E21BDC"/>
    <w:rsid w:val="00E226DB"/>
    <w:rsid w:val="00E22B20"/>
    <w:rsid w:val="00E23B74"/>
    <w:rsid w:val="00E25078"/>
    <w:rsid w:val="00E30580"/>
    <w:rsid w:val="00E33748"/>
    <w:rsid w:val="00E349E0"/>
    <w:rsid w:val="00E362F3"/>
    <w:rsid w:val="00E36500"/>
    <w:rsid w:val="00E36789"/>
    <w:rsid w:val="00E36829"/>
    <w:rsid w:val="00E36F10"/>
    <w:rsid w:val="00E412D3"/>
    <w:rsid w:val="00E44365"/>
    <w:rsid w:val="00E45E93"/>
    <w:rsid w:val="00E46F07"/>
    <w:rsid w:val="00E46F15"/>
    <w:rsid w:val="00E50D61"/>
    <w:rsid w:val="00E51494"/>
    <w:rsid w:val="00E5316F"/>
    <w:rsid w:val="00E5424E"/>
    <w:rsid w:val="00E54521"/>
    <w:rsid w:val="00E5463E"/>
    <w:rsid w:val="00E54FBB"/>
    <w:rsid w:val="00E56C3C"/>
    <w:rsid w:val="00E576B6"/>
    <w:rsid w:val="00E57B63"/>
    <w:rsid w:val="00E62763"/>
    <w:rsid w:val="00E635C7"/>
    <w:rsid w:val="00E6404A"/>
    <w:rsid w:val="00E64432"/>
    <w:rsid w:val="00E64F44"/>
    <w:rsid w:val="00E66413"/>
    <w:rsid w:val="00E66736"/>
    <w:rsid w:val="00E66D27"/>
    <w:rsid w:val="00E705D2"/>
    <w:rsid w:val="00E71496"/>
    <w:rsid w:val="00E726C8"/>
    <w:rsid w:val="00E73E72"/>
    <w:rsid w:val="00E74B18"/>
    <w:rsid w:val="00E76344"/>
    <w:rsid w:val="00E76EC8"/>
    <w:rsid w:val="00E850E6"/>
    <w:rsid w:val="00E87149"/>
    <w:rsid w:val="00E87F26"/>
    <w:rsid w:val="00E91DAF"/>
    <w:rsid w:val="00E924E3"/>
    <w:rsid w:val="00E94D22"/>
    <w:rsid w:val="00EA22CB"/>
    <w:rsid w:val="00EA4F84"/>
    <w:rsid w:val="00EA6D2A"/>
    <w:rsid w:val="00EB0D81"/>
    <w:rsid w:val="00EB1913"/>
    <w:rsid w:val="00EB3470"/>
    <w:rsid w:val="00EB52BF"/>
    <w:rsid w:val="00EB61AF"/>
    <w:rsid w:val="00EC0BD7"/>
    <w:rsid w:val="00EC2649"/>
    <w:rsid w:val="00EC3937"/>
    <w:rsid w:val="00EC5968"/>
    <w:rsid w:val="00EC62A6"/>
    <w:rsid w:val="00EC646B"/>
    <w:rsid w:val="00EC6AD1"/>
    <w:rsid w:val="00EC757A"/>
    <w:rsid w:val="00EC7979"/>
    <w:rsid w:val="00ED0807"/>
    <w:rsid w:val="00ED25CB"/>
    <w:rsid w:val="00ED3F5F"/>
    <w:rsid w:val="00ED564E"/>
    <w:rsid w:val="00ED77E0"/>
    <w:rsid w:val="00EE0B89"/>
    <w:rsid w:val="00EE0CE9"/>
    <w:rsid w:val="00EE2215"/>
    <w:rsid w:val="00EE557C"/>
    <w:rsid w:val="00EE6DE9"/>
    <w:rsid w:val="00EE7D30"/>
    <w:rsid w:val="00EF09EB"/>
    <w:rsid w:val="00EF1690"/>
    <w:rsid w:val="00EF207D"/>
    <w:rsid w:val="00EF4BBC"/>
    <w:rsid w:val="00EF6E19"/>
    <w:rsid w:val="00F00614"/>
    <w:rsid w:val="00F0438B"/>
    <w:rsid w:val="00F044C6"/>
    <w:rsid w:val="00F04BD0"/>
    <w:rsid w:val="00F052BD"/>
    <w:rsid w:val="00F0607F"/>
    <w:rsid w:val="00F073DB"/>
    <w:rsid w:val="00F1002F"/>
    <w:rsid w:val="00F104E6"/>
    <w:rsid w:val="00F10F13"/>
    <w:rsid w:val="00F12B76"/>
    <w:rsid w:val="00F15078"/>
    <w:rsid w:val="00F17C2D"/>
    <w:rsid w:val="00F17E8B"/>
    <w:rsid w:val="00F21D47"/>
    <w:rsid w:val="00F220F8"/>
    <w:rsid w:val="00F22A59"/>
    <w:rsid w:val="00F23E11"/>
    <w:rsid w:val="00F240B6"/>
    <w:rsid w:val="00F25540"/>
    <w:rsid w:val="00F262BD"/>
    <w:rsid w:val="00F278DA"/>
    <w:rsid w:val="00F27F80"/>
    <w:rsid w:val="00F30C0D"/>
    <w:rsid w:val="00F320B0"/>
    <w:rsid w:val="00F3336E"/>
    <w:rsid w:val="00F348AE"/>
    <w:rsid w:val="00F34A0C"/>
    <w:rsid w:val="00F40E59"/>
    <w:rsid w:val="00F42256"/>
    <w:rsid w:val="00F44117"/>
    <w:rsid w:val="00F45F69"/>
    <w:rsid w:val="00F46894"/>
    <w:rsid w:val="00F515D5"/>
    <w:rsid w:val="00F52E35"/>
    <w:rsid w:val="00F54C0B"/>
    <w:rsid w:val="00F55CE6"/>
    <w:rsid w:val="00F560D5"/>
    <w:rsid w:val="00F5682B"/>
    <w:rsid w:val="00F57508"/>
    <w:rsid w:val="00F63730"/>
    <w:rsid w:val="00F644B0"/>
    <w:rsid w:val="00F65DB8"/>
    <w:rsid w:val="00F665A2"/>
    <w:rsid w:val="00F67BC3"/>
    <w:rsid w:val="00F73D9E"/>
    <w:rsid w:val="00F74A03"/>
    <w:rsid w:val="00F766D2"/>
    <w:rsid w:val="00F7769B"/>
    <w:rsid w:val="00F80C82"/>
    <w:rsid w:val="00F812B9"/>
    <w:rsid w:val="00F82D8F"/>
    <w:rsid w:val="00F90FB2"/>
    <w:rsid w:val="00F91DF7"/>
    <w:rsid w:val="00F924A2"/>
    <w:rsid w:val="00F92E84"/>
    <w:rsid w:val="00F95D93"/>
    <w:rsid w:val="00F95FD3"/>
    <w:rsid w:val="00FA001C"/>
    <w:rsid w:val="00FA13E8"/>
    <w:rsid w:val="00FA1FD0"/>
    <w:rsid w:val="00FA237A"/>
    <w:rsid w:val="00FA24F1"/>
    <w:rsid w:val="00FA367D"/>
    <w:rsid w:val="00FA37CE"/>
    <w:rsid w:val="00FA3EC9"/>
    <w:rsid w:val="00FA71B1"/>
    <w:rsid w:val="00FA7249"/>
    <w:rsid w:val="00FA736B"/>
    <w:rsid w:val="00FB1364"/>
    <w:rsid w:val="00FB2E31"/>
    <w:rsid w:val="00FB4923"/>
    <w:rsid w:val="00FB676D"/>
    <w:rsid w:val="00FC0428"/>
    <w:rsid w:val="00FC1615"/>
    <w:rsid w:val="00FC1693"/>
    <w:rsid w:val="00FC2147"/>
    <w:rsid w:val="00FC2CD1"/>
    <w:rsid w:val="00FC2DB4"/>
    <w:rsid w:val="00FC338D"/>
    <w:rsid w:val="00FC4DAD"/>
    <w:rsid w:val="00FC51C2"/>
    <w:rsid w:val="00FC55A4"/>
    <w:rsid w:val="00FC74B5"/>
    <w:rsid w:val="00FC7A24"/>
    <w:rsid w:val="00FD38CD"/>
    <w:rsid w:val="00FD5C5B"/>
    <w:rsid w:val="00FE1DE9"/>
    <w:rsid w:val="00FE3540"/>
    <w:rsid w:val="00FE52B1"/>
    <w:rsid w:val="00FE5A9C"/>
    <w:rsid w:val="00FE7102"/>
    <w:rsid w:val="00FF02F6"/>
    <w:rsid w:val="00FF0E11"/>
    <w:rsid w:val="00FF2C64"/>
    <w:rsid w:val="00FF2E2C"/>
    <w:rsid w:val="00FF3120"/>
    <w:rsid w:val="00FF31D8"/>
    <w:rsid w:val="00FF4700"/>
    <w:rsid w:val="00FF4A2D"/>
    <w:rsid w:val="00FF5C21"/>
    <w:rsid w:val="00FF62D0"/>
    <w:rsid w:val="00FF6F6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8E6B59"/>
  <w15:chartTrackingRefBased/>
  <w15:docId w15:val="{DF3D9AD0-CB6C-426B-951B-F38AD2A3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3E7533"/>
    <w:p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643D1"/>
    <w:p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87CD5"/>
    <w:pPr>
      <w:widowControl w:val="0"/>
      <w:ind w:leftChars="300" w:left="500" w:hangingChars="200" w:hanging="2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023B2B"/>
    <w:pPr>
      <w:numPr>
        <w:numId w:val="1"/>
      </w:numPr>
      <w:contextualSpacing/>
    </w:pPr>
  </w:style>
  <w:style w:type="character" w:customStyle="1" w:styleId="1Char">
    <w:name w:val="제목 1 Char"/>
    <w:basedOn w:val="a1"/>
    <w:link w:val="1"/>
    <w:uiPriority w:val="9"/>
    <w:rsid w:val="003E75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795E27"/>
    <w:pPr>
      <w:keepLines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A643D1"/>
    <w:rPr>
      <w:rFonts w:asciiTheme="majorHAnsi" w:eastAsiaTheme="majorEastAsia" w:hAnsiTheme="majorHAnsi" w:cstheme="majorBidi"/>
      <w:b/>
      <w:sz w:val="24"/>
    </w:rPr>
  </w:style>
  <w:style w:type="paragraph" w:styleId="10">
    <w:name w:val="toc 1"/>
    <w:basedOn w:val="a0"/>
    <w:next w:val="a0"/>
    <w:autoRedefine/>
    <w:uiPriority w:val="39"/>
    <w:unhideWhenUsed/>
    <w:rsid w:val="00737525"/>
    <w:pPr>
      <w:tabs>
        <w:tab w:val="right" w:leader="middleDot" w:pos="9016"/>
      </w:tabs>
    </w:pPr>
    <w:rPr>
      <w:b/>
      <w:noProof/>
    </w:rPr>
  </w:style>
  <w:style w:type="paragraph" w:styleId="20">
    <w:name w:val="toc 2"/>
    <w:basedOn w:val="a0"/>
    <w:next w:val="a0"/>
    <w:autoRedefine/>
    <w:uiPriority w:val="39"/>
    <w:unhideWhenUsed/>
    <w:rsid w:val="00795E27"/>
    <w:pPr>
      <w:ind w:leftChars="200" w:left="425"/>
    </w:pPr>
  </w:style>
  <w:style w:type="character" w:styleId="a4">
    <w:name w:val="Hyperlink"/>
    <w:basedOn w:val="a1"/>
    <w:uiPriority w:val="99"/>
    <w:unhideWhenUsed/>
    <w:rsid w:val="00795E27"/>
    <w:rPr>
      <w:color w:val="0563C1" w:themeColor="hyperlink"/>
      <w:u w:val="single"/>
    </w:rPr>
  </w:style>
  <w:style w:type="paragraph" w:styleId="a5">
    <w:name w:val="header"/>
    <w:basedOn w:val="a0"/>
    <w:link w:val="Char"/>
    <w:uiPriority w:val="99"/>
    <w:unhideWhenUsed/>
    <w:rsid w:val="006D22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6D22C8"/>
  </w:style>
  <w:style w:type="paragraph" w:styleId="a6">
    <w:name w:val="footer"/>
    <w:basedOn w:val="a0"/>
    <w:link w:val="Char0"/>
    <w:uiPriority w:val="99"/>
    <w:unhideWhenUsed/>
    <w:rsid w:val="006D22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6D22C8"/>
  </w:style>
  <w:style w:type="table" w:styleId="a7">
    <w:name w:val="Table Grid"/>
    <w:basedOn w:val="a2"/>
    <w:uiPriority w:val="39"/>
    <w:rsid w:val="0045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">
    <w:name w:val="tabletxt"/>
    <w:basedOn w:val="a0"/>
    <w:rsid w:val="00D92300"/>
    <w:pPr>
      <w:adjustRightInd w:val="0"/>
      <w:spacing w:before="20" w:after="20" w:line="240" w:lineRule="auto"/>
    </w:pPr>
    <w:rPr>
      <w:rFonts w:ascii="Times New Roman" w:eastAsia="맑은 고딕" w:hAnsi="Times New Roman" w:cs="Arial"/>
      <w:kern w:val="0"/>
      <w:szCs w:val="20"/>
      <w:lang w:eastAsia="en-US"/>
    </w:rPr>
  </w:style>
  <w:style w:type="paragraph" w:customStyle="1" w:styleId="Tabletext">
    <w:name w:val="Tabletext"/>
    <w:basedOn w:val="a0"/>
    <w:rsid w:val="00D92300"/>
    <w:pPr>
      <w:keepLines/>
      <w:spacing w:after="0" w:line="240" w:lineRule="atLeast"/>
      <w:jc w:val="left"/>
    </w:pPr>
    <w:rPr>
      <w:rFonts w:ascii="Arial" w:eastAsia="맑은 고딕" w:hAnsi="Arial" w:cs="Times New Roman"/>
      <w:kern w:val="0"/>
      <w:szCs w:val="20"/>
      <w:lang w:eastAsia="en-US"/>
    </w:rPr>
  </w:style>
  <w:style w:type="paragraph" w:styleId="a8">
    <w:name w:val="endnote text"/>
    <w:basedOn w:val="a0"/>
    <w:link w:val="Char1"/>
    <w:uiPriority w:val="99"/>
    <w:semiHidden/>
    <w:unhideWhenUsed/>
    <w:rsid w:val="00E22B20"/>
    <w:pPr>
      <w:snapToGrid w:val="0"/>
      <w:jc w:val="left"/>
    </w:pPr>
  </w:style>
  <w:style w:type="character" w:customStyle="1" w:styleId="Char1">
    <w:name w:val="미주 텍스트 Char"/>
    <w:basedOn w:val="a1"/>
    <w:link w:val="a8"/>
    <w:uiPriority w:val="99"/>
    <w:semiHidden/>
    <w:rsid w:val="00E22B20"/>
  </w:style>
  <w:style w:type="character" w:styleId="a9">
    <w:name w:val="endnote reference"/>
    <w:basedOn w:val="a1"/>
    <w:uiPriority w:val="99"/>
    <w:semiHidden/>
    <w:unhideWhenUsed/>
    <w:rsid w:val="00E22B20"/>
    <w:rPr>
      <w:vertAlign w:val="superscript"/>
    </w:rPr>
  </w:style>
  <w:style w:type="paragraph" w:styleId="aa">
    <w:name w:val="caption"/>
    <w:basedOn w:val="a0"/>
    <w:next w:val="a0"/>
    <w:uiPriority w:val="35"/>
    <w:unhideWhenUsed/>
    <w:qFormat/>
    <w:rsid w:val="00E22B20"/>
    <w:rPr>
      <w:b/>
      <w:bCs/>
      <w:szCs w:val="20"/>
    </w:rPr>
  </w:style>
  <w:style w:type="paragraph" w:styleId="ab">
    <w:name w:val="List Paragraph"/>
    <w:basedOn w:val="a0"/>
    <w:uiPriority w:val="34"/>
    <w:qFormat/>
    <w:rsid w:val="00F12B76"/>
    <w:pPr>
      <w:ind w:leftChars="400" w:left="800"/>
    </w:pPr>
  </w:style>
  <w:style w:type="paragraph" w:styleId="ac">
    <w:name w:val="Balloon Text"/>
    <w:basedOn w:val="a0"/>
    <w:link w:val="Char2"/>
    <w:uiPriority w:val="99"/>
    <w:semiHidden/>
    <w:unhideWhenUsed/>
    <w:rsid w:val="00E055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E05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1"/>
    <w:link w:val="3"/>
    <w:uiPriority w:val="9"/>
    <w:rsid w:val="00C87CD5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6253C7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D52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D5210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pink-lemonade-common-keyword2">
    <w:name w:val="cs-pink-lemonade-common-keyword2"/>
    <w:basedOn w:val="a1"/>
    <w:rsid w:val="00D5210E"/>
  </w:style>
  <w:style w:type="character" w:customStyle="1" w:styleId="cs-pink-lemonade-common-keyword1">
    <w:name w:val="cs-pink-lemonade-common-keyword1"/>
    <w:basedOn w:val="a1"/>
    <w:rsid w:val="00D5210E"/>
  </w:style>
  <w:style w:type="character" w:customStyle="1" w:styleId="cs-pink-lemonade-common-comment">
    <w:name w:val="cs-pink-lemonade-common-comment"/>
    <w:basedOn w:val="a1"/>
    <w:rsid w:val="00D5210E"/>
  </w:style>
  <w:style w:type="character" w:customStyle="1" w:styleId="cs-pink-lemonade-common-keyword0">
    <w:name w:val="cs-pink-lemonade-common-keyword0"/>
    <w:basedOn w:val="a1"/>
    <w:rsid w:val="00D5210E"/>
  </w:style>
  <w:style w:type="character" w:customStyle="1" w:styleId="cs-pink-lemonade-common-number">
    <w:name w:val="cs-pink-lemonade-common-number"/>
    <w:basedOn w:val="a1"/>
    <w:rsid w:val="00D5210E"/>
  </w:style>
  <w:style w:type="character" w:customStyle="1" w:styleId="cs-pink-lemonade-common-string">
    <w:name w:val="cs-pink-lemonade-common-string"/>
    <w:basedOn w:val="a1"/>
    <w:rsid w:val="00D5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73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9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7792-EBBA-44B8-BFC9-B978E7E3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준</dc:creator>
  <cp:keywords/>
  <dc:description/>
  <cp:lastModifiedBy>박 현준</cp:lastModifiedBy>
  <cp:revision>1443</cp:revision>
  <cp:lastPrinted>2020-06-18T04:07:00Z</cp:lastPrinted>
  <dcterms:created xsi:type="dcterms:W3CDTF">2020-03-24T04:52:00Z</dcterms:created>
  <dcterms:modified xsi:type="dcterms:W3CDTF">2020-06-18T13:59:00Z</dcterms:modified>
</cp:coreProperties>
</file>